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6A7D2" w14:textId="77777777" w:rsidR="00FE49E9" w:rsidRPr="00FE49E9" w:rsidRDefault="00FE49E9" w:rsidP="00FE49E9">
      <w:pPr>
        <w:jc w:val="center"/>
        <w:rPr>
          <w:rFonts w:ascii="Arial" w:eastAsia="Calibri" w:hAnsi="Arial" w:cs="Arial"/>
        </w:rPr>
      </w:pPr>
      <w:r w:rsidRPr="00FE49E9">
        <w:rPr>
          <w:rFonts w:ascii="Arial" w:eastAsia="Calibri" w:hAnsi="Arial" w:cs="Arial"/>
        </w:rPr>
        <w:t>АДМИНИСТРАЦИЯ</w:t>
      </w:r>
    </w:p>
    <w:p w14:paraId="1F210479" w14:textId="77777777" w:rsidR="00FE49E9" w:rsidRPr="00FE49E9" w:rsidRDefault="00FE49E9" w:rsidP="00FE49E9">
      <w:pPr>
        <w:jc w:val="center"/>
        <w:rPr>
          <w:rFonts w:ascii="Arial" w:eastAsia="Calibri" w:hAnsi="Arial" w:cs="Arial"/>
        </w:rPr>
      </w:pPr>
      <w:r w:rsidRPr="00FE49E9">
        <w:rPr>
          <w:rFonts w:ascii="Arial" w:eastAsia="Calibri" w:hAnsi="Arial" w:cs="Arial"/>
        </w:rPr>
        <w:t>ОДИНЦОВСКОГО ГОРОДСКОГО ОКРУГА</w:t>
      </w:r>
    </w:p>
    <w:p w14:paraId="50B55FFC" w14:textId="77777777" w:rsidR="00FE49E9" w:rsidRPr="00FE49E9" w:rsidRDefault="00FE49E9" w:rsidP="00FE49E9">
      <w:pPr>
        <w:jc w:val="center"/>
        <w:rPr>
          <w:rFonts w:ascii="Arial" w:eastAsia="Calibri" w:hAnsi="Arial" w:cs="Arial"/>
        </w:rPr>
      </w:pPr>
      <w:r w:rsidRPr="00FE49E9">
        <w:rPr>
          <w:rFonts w:ascii="Arial" w:eastAsia="Calibri" w:hAnsi="Arial" w:cs="Arial"/>
        </w:rPr>
        <w:t>МОСКОВСКОЙ ОБЛАСТИ</w:t>
      </w:r>
    </w:p>
    <w:p w14:paraId="59303211" w14:textId="77777777" w:rsidR="00FE49E9" w:rsidRPr="00FE49E9" w:rsidRDefault="00FE49E9" w:rsidP="00FE49E9">
      <w:pPr>
        <w:jc w:val="center"/>
        <w:rPr>
          <w:rFonts w:ascii="Arial" w:eastAsia="Calibri" w:hAnsi="Arial" w:cs="Arial"/>
        </w:rPr>
      </w:pPr>
      <w:r w:rsidRPr="00FE49E9">
        <w:rPr>
          <w:rFonts w:ascii="Arial" w:eastAsia="Calibri" w:hAnsi="Arial" w:cs="Arial"/>
        </w:rPr>
        <w:t>ПОСТАНОВЛЕНИЕ</w:t>
      </w:r>
    </w:p>
    <w:p w14:paraId="28FDA91E" w14:textId="77777777" w:rsidR="00FE49E9" w:rsidRPr="00FE49E9" w:rsidRDefault="00FE49E9" w:rsidP="00FE49E9">
      <w:pPr>
        <w:jc w:val="center"/>
        <w:rPr>
          <w:rFonts w:ascii="Arial" w:eastAsia="Calibri" w:hAnsi="Arial" w:cs="Arial"/>
        </w:rPr>
      </w:pPr>
      <w:r w:rsidRPr="00FE49E9">
        <w:rPr>
          <w:rFonts w:ascii="Arial" w:eastAsia="Calibri" w:hAnsi="Arial" w:cs="Arial"/>
        </w:rPr>
        <w:t>13.11.2025 № 7270</w:t>
      </w: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FE49E9" w14:paraId="456274EA" w14:textId="77777777" w:rsidTr="00FE49E9">
        <w:trPr>
          <w:trHeight w:val="1417"/>
        </w:trPr>
        <w:tc>
          <w:tcPr>
            <w:tcW w:w="10206" w:type="dxa"/>
            <w:shd w:val="clear" w:color="auto" w:fill="auto"/>
          </w:tcPr>
          <w:p w14:paraId="30573AEF" w14:textId="77777777" w:rsidR="00A04A40" w:rsidRPr="00FE49E9" w:rsidRDefault="00A04A40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14:paraId="6F6C23C4" w14:textId="3148FE02" w:rsidR="002230B5" w:rsidRPr="00FE49E9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О внесении изменений</w:t>
            </w:r>
            <w:r w:rsidR="005A4EA8" w:rsidRPr="00FE49E9">
              <w:rPr>
                <w:rFonts w:ascii="Arial" w:hAnsi="Arial" w:cs="Arial"/>
              </w:rPr>
              <w:t xml:space="preserve"> </w:t>
            </w:r>
            <w:r w:rsidR="0038406B" w:rsidRPr="00FE49E9">
              <w:rPr>
                <w:rFonts w:ascii="Arial" w:hAnsi="Arial" w:cs="Arial"/>
              </w:rPr>
              <w:t xml:space="preserve">в </w:t>
            </w:r>
            <w:r w:rsidR="009A474F" w:rsidRPr="00FE49E9">
              <w:rPr>
                <w:rFonts w:ascii="Arial" w:hAnsi="Arial" w:cs="Arial"/>
              </w:rPr>
              <w:t xml:space="preserve">муниципальную </w:t>
            </w:r>
            <w:r w:rsidRPr="00FE49E9">
              <w:rPr>
                <w:rFonts w:ascii="Arial" w:hAnsi="Arial" w:cs="Arial"/>
              </w:rPr>
              <w:t>программу</w:t>
            </w:r>
          </w:p>
          <w:p w14:paraId="178ADD8F" w14:textId="447B45BD" w:rsidR="00281428" w:rsidRPr="00FE49E9" w:rsidRDefault="00984C36" w:rsidP="000824C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Одинцовского </w:t>
            </w:r>
            <w:r w:rsidR="00782325" w:rsidRPr="00FE49E9">
              <w:rPr>
                <w:rFonts w:ascii="Arial" w:hAnsi="Arial" w:cs="Arial"/>
              </w:rPr>
              <w:t>городского округа</w:t>
            </w:r>
            <w:r w:rsidRPr="00FE49E9">
              <w:rPr>
                <w:rFonts w:ascii="Arial" w:hAnsi="Arial" w:cs="Arial"/>
              </w:rPr>
              <w:t xml:space="preserve"> Московской области</w:t>
            </w:r>
            <w:r w:rsidR="007B559F" w:rsidRPr="00FE49E9">
              <w:rPr>
                <w:rFonts w:ascii="Arial" w:hAnsi="Arial" w:cs="Arial"/>
              </w:rPr>
              <w:t xml:space="preserve"> </w:t>
            </w:r>
            <w:r w:rsidR="00782325" w:rsidRPr="00FE49E9">
              <w:rPr>
                <w:rFonts w:ascii="Arial" w:hAnsi="Arial" w:cs="Arial"/>
              </w:rPr>
              <w:t>«</w:t>
            </w:r>
            <w:r w:rsidR="000824C8" w:rsidRPr="00FE49E9">
              <w:rPr>
                <w:rFonts w:ascii="Arial" w:hAnsi="Arial" w:cs="Arial"/>
              </w:rPr>
              <w:t>Предпринимательство</w:t>
            </w:r>
            <w:r w:rsidR="00782325" w:rsidRPr="00FE49E9">
              <w:rPr>
                <w:rFonts w:ascii="Arial" w:hAnsi="Arial" w:cs="Arial"/>
              </w:rPr>
              <w:t>»</w:t>
            </w:r>
            <w:r w:rsidR="007B559F" w:rsidRPr="00FE49E9">
              <w:rPr>
                <w:rFonts w:ascii="Arial" w:hAnsi="Arial" w:cs="Arial"/>
              </w:rPr>
              <w:t xml:space="preserve"> </w:t>
            </w:r>
            <w:r w:rsidR="005A4EA8" w:rsidRPr="00FE49E9">
              <w:rPr>
                <w:rFonts w:ascii="Arial" w:hAnsi="Arial" w:cs="Arial"/>
              </w:rPr>
              <w:t>на 2023-2027</w:t>
            </w:r>
            <w:r w:rsidR="00782325" w:rsidRPr="00FE49E9">
              <w:rPr>
                <w:rFonts w:ascii="Arial" w:hAnsi="Arial" w:cs="Arial"/>
              </w:rPr>
              <w:t xml:space="preserve"> годы</w:t>
            </w:r>
          </w:p>
        </w:tc>
      </w:tr>
    </w:tbl>
    <w:p w14:paraId="1BB42026" w14:textId="3B92E647" w:rsidR="00644E0E" w:rsidRPr="00FE49E9" w:rsidRDefault="006D7E9A" w:rsidP="00083B0E">
      <w:pPr>
        <w:ind w:firstLine="709"/>
        <w:jc w:val="both"/>
        <w:rPr>
          <w:rFonts w:ascii="Arial" w:hAnsi="Arial" w:cs="Arial"/>
        </w:rPr>
      </w:pPr>
      <w:r w:rsidRPr="00FE49E9">
        <w:rPr>
          <w:rFonts w:ascii="Arial" w:hAnsi="Arial" w:cs="Arial"/>
        </w:rPr>
        <w:t>В соответстви</w:t>
      </w:r>
      <w:r w:rsidR="00DE36BB" w:rsidRPr="00FE49E9">
        <w:rPr>
          <w:rFonts w:ascii="Arial" w:hAnsi="Arial" w:cs="Arial"/>
        </w:rPr>
        <w:t>и</w:t>
      </w:r>
      <w:r w:rsidR="00075453" w:rsidRPr="00FE49E9">
        <w:rPr>
          <w:rFonts w:ascii="Arial" w:hAnsi="Arial" w:cs="Arial"/>
        </w:rPr>
        <w:t xml:space="preserve"> с</w:t>
      </w:r>
      <w:r w:rsidRPr="00FE49E9">
        <w:rPr>
          <w:rFonts w:ascii="Arial" w:hAnsi="Arial" w:cs="Arial"/>
        </w:rPr>
        <w:t xml:space="preserve"> </w:t>
      </w:r>
      <w:r w:rsidR="002A1A14" w:rsidRPr="00FE49E9">
        <w:rPr>
          <w:rFonts w:ascii="Arial" w:hAnsi="Arial" w:cs="Arial"/>
          <w:color w:val="000000" w:themeColor="text1"/>
        </w:rPr>
        <w:t>Порядк</w:t>
      </w:r>
      <w:r w:rsidR="005F5C4E" w:rsidRPr="00FE49E9">
        <w:rPr>
          <w:rFonts w:ascii="Arial" w:hAnsi="Arial" w:cs="Arial"/>
          <w:color w:val="000000" w:themeColor="text1"/>
        </w:rPr>
        <w:t>ом</w:t>
      </w:r>
      <w:r w:rsidRPr="00FE49E9">
        <w:rPr>
          <w:rFonts w:ascii="Arial" w:hAnsi="Arial" w:cs="Arial"/>
          <w:color w:val="000000" w:themeColor="text1"/>
        </w:rPr>
        <w:t xml:space="preserve"> разработки и реализации муниципальных программ Одинцовского городского округа Московской области</w:t>
      </w:r>
      <w:r w:rsidR="00320431" w:rsidRPr="00FE49E9">
        <w:rPr>
          <w:rFonts w:ascii="Arial" w:hAnsi="Arial" w:cs="Arial"/>
          <w:color w:val="000000" w:themeColor="text1"/>
        </w:rPr>
        <w:t>, утвержденн</w:t>
      </w:r>
      <w:r w:rsidR="005F5C4E" w:rsidRPr="00FE49E9">
        <w:rPr>
          <w:rFonts w:ascii="Arial" w:hAnsi="Arial" w:cs="Arial"/>
          <w:color w:val="000000" w:themeColor="text1"/>
        </w:rPr>
        <w:t>ым</w:t>
      </w:r>
      <w:r w:rsidR="003565E7" w:rsidRPr="00FE49E9">
        <w:rPr>
          <w:rFonts w:ascii="Arial" w:hAnsi="Arial" w:cs="Arial"/>
          <w:color w:val="000000" w:themeColor="text1"/>
        </w:rPr>
        <w:t xml:space="preserve"> постановлением </w:t>
      </w:r>
      <w:r w:rsidR="003565E7" w:rsidRPr="00FE49E9">
        <w:rPr>
          <w:rFonts w:ascii="Arial" w:hAnsi="Arial" w:cs="Arial"/>
        </w:rPr>
        <w:t>Администрации Одинцовского городского округа Московской области</w:t>
      </w:r>
      <w:r w:rsidRPr="00FE49E9">
        <w:rPr>
          <w:rFonts w:ascii="Arial" w:hAnsi="Arial" w:cs="Arial"/>
          <w:lang w:eastAsia="zh-CN"/>
        </w:rPr>
        <w:t xml:space="preserve"> </w:t>
      </w:r>
      <w:r w:rsidRPr="00FE49E9">
        <w:rPr>
          <w:rFonts w:ascii="Arial" w:hAnsi="Arial" w:cs="Arial"/>
        </w:rPr>
        <w:t>от 30.12.2022 № 790</w:t>
      </w:r>
      <w:r w:rsidR="00F91F3E" w:rsidRPr="00FE49E9">
        <w:rPr>
          <w:rFonts w:ascii="Arial" w:hAnsi="Arial" w:cs="Arial"/>
        </w:rPr>
        <w:t>5</w:t>
      </w:r>
      <w:r w:rsidR="00C339A0" w:rsidRPr="00FE49E9">
        <w:rPr>
          <w:rFonts w:ascii="Arial" w:hAnsi="Arial" w:cs="Arial"/>
        </w:rPr>
        <w:t>,</w:t>
      </w:r>
      <w:r w:rsidR="004E17B7" w:rsidRPr="00FE49E9">
        <w:rPr>
          <w:rFonts w:ascii="Arial" w:hAnsi="Arial" w:cs="Arial"/>
        </w:rPr>
        <w:t xml:space="preserve"> </w:t>
      </w:r>
      <w:r w:rsidR="00931DFD" w:rsidRPr="00FE49E9">
        <w:rPr>
          <w:rFonts w:ascii="Arial" w:hAnsi="Arial" w:cs="Arial"/>
        </w:rPr>
        <w:t xml:space="preserve">в связи с </w:t>
      </w:r>
      <w:r w:rsidR="009B17B4" w:rsidRPr="00FE49E9">
        <w:rPr>
          <w:rFonts w:ascii="Arial" w:hAnsi="Arial" w:cs="Arial"/>
        </w:rPr>
        <w:t>изменением</w:t>
      </w:r>
      <w:r w:rsidR="00736A59" w:rsidRPr="00FE49E9">
        <w:rPr>
          <w:rFonts w:ascii="Arial" w:hAnsi="Arial" w:cs="Arial"/>
        </w:rPr>
        <w:t xml:space="preserve"> объемов</w:t>
      </w:r>
      <w:r w:rsidR="009B17B4" w:rsidRPr="00FE49E9">
        <w:rPr>
          <w:rFonts w:ascii="Arial" w:hAnsi="Arial" w:cs="Arial"/>
        </w:rPr>
        <w:t xml:space="preserve"> финансирования </w:t>
      </w:r>
      <w:r w:rsidR="00866C91" w:rsidRPr="00FE49E9">
        <w:rPr>
          <w:rFonts w:ascii="Arial" w:hAnsi="Arial" w:cs="Arial"/>
        </w:rPr>
        <w:t xml:space="preserve">за счет средств </w:t>
      </w:r>
      <w:r w:rsidR="00866C91" w:rsidRPr="00FE49E9">
        <w:rPr>
          <w:rFonts w:ascii="Arial" w:hAnsi="Arial" w:cs="Arial"/>
          <w:lang w:eastAsia="zh-CN"/>
        </w:rPr>
        <w:t xml:space="preserve">бюджета Одинцовского городского округа Московской области </w:t>
      </w:r>
      <w:r w:rsidR="00DC0654" w:rsidRPr="00FE49E9">
        <w:rPr>
          <w:rFonts w:ascii="Arial" w:hAnsi="Arial" w:cs="Arial"/>
          <w:lang w:eastAsia="zh-CN"/>
        </w:rPr>
        <w:t xml:space="preserve">мероприятий </w:t>
      </w:r>
      <w:r w:rsidR="00736A59" w:rsidRPr="00FE49E9">
        <w:rPr>
          <w:rFonts w:ascii="Arial" w:hAnsi="Arial" w:cs="Arial"/>
        </w:rPr>
        <w:t>на</w:t>
      </w:r>
      <w:r w:rsidR="009B17B4" w:rsidRPr="00FE49E9">
        <w:rPr>
          <w:rFonts w:ascii="Arial" w:hAnsi="Arial" w:cs="Arial"/>
        </w:rPr>
        <w:t> </w:t>
      </w:r>
      <w:r w:rsidR="00083B0E" w:rsidRPr="00FE49E9">
        <w:rPr>
          <w:rFonts w:ascii="Arial" w:hAnsi="Arial" w:cs="Arial"/>
        </w:rPr>
        <w:t>202</w:t>
      </w:r>
      <w:r w:rsidR="00931DFD" w:rsidRPr="00FE49E9">
        <w:rPr>
          <w:rFonts w:ascii="Arial" w:hAnsi="Arial" w:cs="Arial"/>
        </w:rPr>
        <w:t>5</w:t>
      </w:r>
      <w:r w:rsidR="009B17B4" w:rsidRPr="00FE49E9">
        <w:rPr>
          <w:rFonts w:ascii="Arial" w:hAnsi="Arial" w:cs="Arial"/>
        </w:rPr>
        <w:t> </w:t>
      </w:r>
      <w:r w:rsidR="00083B0E" w:rsidRPr="00FE49E9">
        <w:rPr>
          <w:rFonts w:ascii="Arial" w:hAnsi="Arial" w:cs="Arial"/>
        </w:rPr>
        <w:t>год</w:t>
      </w:r>
      <w:r w:rsidR="00DC0654" w:rsidRPr="00FE49E9">
        <w:rPr>
          <w:rFonts w:ascii="Arial" w:hAnsi="Arial" w:cs="Arial"/>
        </w:rPr>
        <w:t xml:space="preserve"> и</w:t>
      </w:r>
      <w:r w:rsidR="001462A5" w:rsidRPr="00FE49E9">
        <w:rPr>
          <w:rFonts w:ascii="Arial" w:hAnsi="Arial" w:cs="Arial"/>
        </w:rPr>
        <w:t xml:space="preserve"> </w:t>
      </w:r>
      <w:r w:rsidR="005F5C4E" w:rsidRPr="00FE49E9">
        <w:rPr>
          <w:rFonts w:ascii="Arial" w:hAnsi="Arial" w:cs="Arial"/>
        </w:rPr>
        <w:t xml:space="preserve">значений </w:t>
      </w:r>
      <w:r w:rsidR="00DC0654" w:rsidRPr="00FE49E9">
        <w:rPr>
          <w:rFonts w:ascii="Arial" w:hAnsi="Arial" w:cs="Arial"/>
        </w:rPr>
        <w:t xml:space="preserve">результатов их </w:t>
      </w:r>
      <w:r w:rsidR="005F5C4E" w:rsidRPr="00FE49E9">
        <w:rPr>
          <w:rFonts w:ascii="Arial" w:hAnsi="Arial" w:cs="Arial"/>
        </w:rPr>
        <w:t>выполнения</w:t>
      </w:r>
      <w:r w:rsidR="00DC0654" w:rsidRPr="00FE49E9">
        <w:rPr>
          <w:rFonts w:ascii="Arial" w:hAnsi="Arial" w:cs="Arial"/>
        </w:rPr>
        <w:t>,</w:t>
      </w:r>
      <w:r w:rsidR="001462A5" w:rsidRPr="00FE49E9">
        <w:rPr>
          <w:rFonts w:ascii="Arial" w:hAnsi="Arial" w:cs="Arial"/>
        </w:rPr>
        <w:t xml:space="preserve"> </w:t>
      </w:r>
      <w:r w:rsidR="00DC0654" w:rsidRPr="00FE49E9">
        <w:rPr>
          <w:rFonts w:ascii="Arial" w:hAnsi="Arial" w:cs="Arial"/>
        </w:rPr>
        <w:t xml:space="preserve">изменением </w:t>
      </w:r>
      <w:r w:rsidR="001462A5" w:rsidRPr="00FE49E9">
        <w:rPr>
          <w:rFonts w:ascii="Arial" w:hAnsi="Arial" w:cs="Arial"/>
        </w:rPr>
        <w:t>значений целевых показателей</w:t>
      </w:r>
      <w:r w:rsidR="005871E6" w:rsidRPr="00FE49E9">
        <w:rPr>
          <w:rFonts w:ascii="Arial" w:hAnsi="Arial" w:cs="Arial"/>
        </w:rPr>
        <w:t xml:space="preserve"> </w:t>
      </w:r>
      <w:r w:rsidR="00C660A0" w:rsidRPr="00FE49E9">
        <w:rPr>
          <w:rFonts w:ascii="Arial" w:hAnsi="Arial" w:cs="Arial"/>
        </w:rPr>
        <w:t xml:space="preserve">муниципальной программы Одинцовского городского округа Московской области </w:t>
      </w:r>
      <w:r w:rsidR="00BC5E93" w:rsidRPr="00FE49E9">
        <w:rPr>
          <w:rFonts w:ascii="Arial" w:hAnsi="Arial" w:cs="Arial"/>
        </w:rPr>
        <w:t>«Предпринимательство» на 2023-2027 годы</w:t>
      </w:r>
      <w:r w:rsidR="00644E0E" w:rsidRPr="00FE49E9">
        <w:rPr>
          <w:rFonts w:ascii="Arial" w:hAnsi="Arial" w:cs="Arial"/>
        </w:rPr>
        <w:t xml:space="preserve">, </w:t>
      </w:r>
    </w:p>
    <w:p w14:paraId="622E62B7" w14:textId="26DE4865" w:rsidR="00C979E5" w:rsidRPr="00FE49E9" w:rsidRDefault="00C979E5" w:rsidP="007C3BE0">
      <w:pPr>
        <w:widowControl w:val="0"/>
        <w:jc w:val="center"/>
        <w:rPr>
          <w:rFonts w:ascii="Arial" w:hAnsi="Arial" w:cs="Arial"/>
        </w:rPr>
      </w:pPr>
      <w:r w:rsidRPr="00FE49E9">
        <w:rPr>
          <w:rFonts w:ascii="Arial" w:hAnsi="Arial" w:cs="Arial"/>
        </w:rPr>
        <w:t>ПОСТАНОВЛЯЮ:</w:t>
      </w:r>
    </w:p>
    <w:p w14:paraId="388C0B95" w14:textId="77777777" w:rsidR="007C3BE0" w:rsidRPr="00FE49E9" w:rsidRDefault="007C3BE0" w:rsidP="007C3BE0">
      <w:pPr>
        <w:widowControl w:val="0"/>
        <w:jc w:val="center"/>
        <w:rPr>
          <w:rFonts w:ascii="Arial" w:hAnsi="Arial" w:cs="Arial"/>
        </w:rPr>
      </w:pPr>
    </w:p>
    <w:p w14:paraId="77D459BF" w14:textId="71982716" w:rsidR="00976E71" w:rsidRPr="00FE49E9" w:rsidRDefault="00A106F4" w:rsidP="00A106F4">
      <w:pPr>
        <w:ind w:firstLine="709"/>
        <w:jc w:val="both"/>
        <w:rPr>
          <w:rFonts w:ascii="Arial" w:hAnsi="Arial" w:cs="Arial"/>
        </w:rPr>
      </w:pPr>
      <w:r w:rsidRPr="00FE49E9">
        <w:rPr>
          <w:rFonts w:ascii="Arial" w:hAnsi="Arial" w:cs="Arial"/>
        </w:rPr>
        <w:t>1.</w:t>
      </w:r>
      <w:r w:rsidR="00F7126E" w:rsidRPr="00FE49E9">
        <w:rPr>
          <w:rFonts w:ascii="Arial" w:hAnsi="Arial" w:cs="Arial"/>
        </w:rPr>
        <w:t xml:space="preserve"> </w:t>
      </w:r>
      <w:r w:rsidRPr="00FE49E9">
        <w:rPr>
          <w:rFonts w:ascii="Arial" w:hAnsi="Arial" w:cs="Arial"/>
        </w:rPr>
        <w:t>Внести в муниципальную программу Одинцовского городского округа Московской области «Предпринимательство» на 2023-2027 годы, утвержденную постановлением Администрации Одинцовского городского округа Московской области от 18.11.2022 № 6834</w:t>
      </w:r>
      <w:r w:rsidR="00155EF4" w:rsidRPr="00FE49E9">
        <w:rPr>
          <w:rFonts w:ascii="Arial" w:hAnsi="Arial" w:cs="Arial"/>
        </w:rPr>
        <w:t xml:space="preserve"> (в ред</w:t>
      </w:r>
      <w:r w:rsidR="0072385F" w:rsidRPr="00FE49E9">
        <w:rPr>
          <w:rFonts w:ascii="Arial" w:hAnsi="Arial" w:cs="Arial"/>
        </w:rPr>
        <w:t>акции</w:t>
      </w:r>
      <w:r w:rsidR="00155EF4" w:rsidRPr="00FE49E9">
        <w:rPr>
          <w:rFonts w:ascii="Arial" w:hAnsi="Arial" w:cs="Arial"/>
        </w:rPr>
        <w:t xml:space="preserve"> от</w:t>
      </w:r>
      <w:r w:rsidR="001D163B" w:rsidRPr="00FE49E9">
        <w:rPr>
          <w:rFonts w:ascii="Arial" w:hAnsi="Arial" w:cs="Arial"/>
        </w:rPr>
        <w:t xml:space="preserve"> </w:t>
      </w:r>
      <w:r w:rsidR="005871E6" w:rsidRPr="00FE49E9">
        <w:rPr>
          <w:rFonts w:ascii="Arial" w:hAnsi="Arial" w:cs="Arial"/>
        </w:rPr>
        <w:t>29.09.</w:t>
      </w:r>
      <w:r w:rsidR="00931DFD" w:rsidRPr="00FE49E9">
        <w:rPr>
          <w:rFonts w:ascii="Arial" w:hAnsi="Arial" w:cs="Arial"/>
        </w:rPr>
        <w:t xml:space="preserve">2025 № </w:t>
      </w:r>
      <w:r w:rsidR="005871E6" w:rsidRPr="00FE49E9">
        <w:rPr>
          <w:rFonts w:ascii="Arial" w:hAnsi="Arial" w:cs="Arial"/>
        </w:rPr>
        <w:t>6043</w:t>
      </w:r>
      <w:r w:rsidR="00155EF4" w:rsidRPr="00FE49E9">
        <w:rPr>
          <w:rFonts w:ascii="Arial" w:hAnsi="Arial" w:cs="Arial"/>
        </w:rPr>
        <w:t>)</w:t>
      </w:r>
      <w:r w:rsidR="00976E71" w:rsidRPr="00FE49E9">
        <w:rPr>
          <w:rFonts w:ascii="Arial" w:hAnsi="Arial" w:cs="Arial"/>
        </w:rPr>
        <w:t xml:space="preserve"> (далее - Муниципальная программа)</w:t>
      </w:r>
      <w:r w:rsidRPr="00FE49E9">
        <w:rPr>
          <w:rFonts w:ascii="Arial" w:hAnsi="Arial" w:cs="Arial"/>
        </w:rPr>
        <w:t>,</w:t>
      </w:r>
      <w:r w:rsidR="00976E71" w:rsidRPr="00FE49E9">
        <w:rPr>
          <w:rFonts w:ascii="Arial" w:hAnsi="Arial" w:cs="Arial"/>
        </w:rPr>
        <w:t xml:space="preserve"> следующие</w:t>
      </w:r>
      <w:r w:rsidRPr="00FE49E9">
        <w:rPr>
          <w:rFonts w:ascii="Arial" w:hAnsi="Arial" w:cs="Arial"/>
        </w:rPr>
        <w:t xml:space="preserve"> изменения</w:t>
      </w:r>
      <w:r w:rsidR="00976E71" w:rsidRPr="00FE49E9">
        <w:rPr>
          <w:rFonts w:ascii="Arial" w:hAnsi="Arial" w:cs="Arial"/>
        </w:rPr>
        <w:t>:</w:t>
      </w:r>
    </w:p>
    <w:p w14:paraId="48FCAE37" w14:textId="0A11794F" w:rsidR="00736A59" w:rsidRPr="00FE49E9" w:rsidRDefault="00736A59" w:rsidP="00736A59">
      <w:pPr>
        <w:ind w:firstLine="709"/>
        <w:jc w:val="both"/>
        <w:rPr>
          <w:rFonts w:ascii="Arial" w:hAnsi="Arial" w:cs="Arial"/>
        </w:rPr>
      </w:pPr>
      <w:r w:rsidRPr="00FE49E9">
        <w:rPr>
          <w:rFonts w:ascii="Arial" w:hAnsi="Arial" w:cs="Arial"/>
        </w:rPr>
        <w:t>1)</w:t>
      </w:r>
      <w:r w:rsidR="00F7126E" w:rsidRPr="00FE49E9">
        <w:rPr>
          <w:rFonts w:ascii="Arial" w:hAnsi="Arial" w:cs="Arial"/>
        </w:rPr>
        <w:t xml:space="preserve"> </w:t>
      </w:r>
      <w:r w:rsidRPr="00FE49E9">
        <w:rPr>
          <w:rFonts w:ascii="Arial" w:hAnsi="Arial" w:cs="Arial"/>
        </w:rPr>
        <w:t>в паспорте Муниципальной программы раздел «Источники финансирования муниципальной программы, в том числе по годам реализации (тыс.руб.):» изложить в следующей редакции:</w:t>
      </w:r>
    </w:p>
    <w:p w14:paraId="20B44AD3" w14:textId="77777777" w:rsidR="00736A59" w:rsidRPr="00FE49E9" w:rsidRDefault="00736A59" w:rsidP="00736A59">
      <w:pPr>
        <w:ind w:firstLine="709"/>
        <w:jc w:val="both"/>
        <w:rPr>
          <w:rFonts w:ascii="Arial" w:hAnsi="Arial" w:cs="Arial"/>
        </w:rPr>
      </w:pPr>
      <w:r w:rsidRPr="00FE49E9">
        <w:rPr>
          <w:rFonts w:ascii="Arial" w:hAnsi="Arial" w:cs="Arial"/>
        </w:rPr>
        <w:t>«</w:t>
      </w:r>
    </w:p>
    <w:tbl>
      <w:tblPr>
        <w:tblStyle w:val="a4"/>
        <w:tblW w:w="10206" w:type="dxa"/>
        <w:tblLayout w:type="fixed"/>
        <w:tblLook w:val="04A0" w:firstRow="1" w:lastRow="0" w:firstColumn="1" w:lastColumn="0" w:noHBand="0" w:noVBand="1"/>
      </w:tblPr>
      <w:tblGrid>
        <w:gridCol w:w="1948"/>
        <w:gridCol w:w="1503"/>
        <w:gridCol w:w="1352"/>
        <w:gridCol w:w="1353"/>
        <w:gridCol w:w="1353"/>
        <w:gridCol w:w="1353"/>
        <w:gridCol w:w="1344"/>
      </w:tblGrid>
      <w:tr w:rsidR="00FC7372" w:rsidRPr="00FE49E9" w14:paraId="4EA84897" w14:textId="77777777" w:rsidTr="00FE49E9">
        <w:trPr>
          <w:trHeight w:val="543"/>
        </w:trPr>
        <w:tc>
          <w:tcPr>
            <w:tcW w:w="1838" w:type="dxa"/>
            <w:vMerge w:val="restart"/>
          </w:tcPr>
          <w:p w14:paraId="3FA74822" w14:textId="77777777" w:rsidR="00736A59" w:rsidRPr="00FE49E9" w:rsidRDefault="00736A59" w:rsidP="00A322BF">
            <w:pPr>
              <w:rPr>
                <w:rFonts w:ascii="Arial" w:hAnsi="Arial" w:cs="Arial"/>
                <w:sz w:val="20"/>
                <w:szCs w:val="20"/>
              </w:rPr>
            </w:pPr>
            <w:r w:rsidRPr="00FE49E9">
              <w:rPr>
                <w:rFonts w:ascii="Arial" w:hAnsi="Arial" w:cs="Arial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руб.):</w:t>
            </w:r>
          </w:p>
        </w:tc>
        <w:tc>
          <w:tcPr>
            <w:tcW w:w="7789" w:type="dxa"/>
            <w:gridSpan w:val="6"/>
          </w:tcPr>
          <w:p w14:paraId="0F872522" w14:textId="77777777" w:rsidR="00736A59" w:rsidRPr="00FE49E9" w:rsidRDefault="00736A59" w:rsidP="00A322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E9">
              <w:rPr>
                <w:rFonts w:ascii="Arial" w:hAnsi="Arial" w:cs="Arial"/>
                <w:sz w:val="20"/>
                <w:szCs w:val="20"/>
              </w:rPr>
              <w:t>Расходы (тыс.руб.)</w:t>
            </w:r>
          </w:p>
        </w:tc>
      </w:tr>
      <w:tr w:rsidR="00FC7372" w:rsidRPr="00FE49E9" w14:paraId="2279AB88" w14:textId="77777777" w:rsidTr="00FE49E9">
        <w:tc>
          <w:tcPr>
            <w:tcW w:w="1838" w:type="dxa"/>
            <w:vMerge/>
          </w:tcPr>
          <w:p w14:paraId="28F5AE63" w14:textId="77777777" w:rsidR="00736A59" w:rsidRPr="00FE49E9" w:rsidRDefault="00736A59" w:rsidP="00A322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2FC429" w14:textId="77777777" w:rsidR="00736A59" w:rsidRPr="00FE49E9" w:rsidRDefault="00736A59" w:rsidP="00A322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E9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67853B93" w14:textId="77777777" w:rsidR="00736A59" w:rsidRPr="00FE49E9" w:rsidRDefault="00736A59" w:rsidP="00A322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E9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14:paraId="7D4B58C8" w14:textId="77777777" w:rsidR="00736A59" w:rsidRPr="00FE49E9" w:rsidRDefault="00736A59" w:rsidP="00A322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E9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14:paraId="4E99DD74" w14:textId="77777777" w:rsidR="00736A59" w:rsidRPr="00FE49E9" w:rsidRDefault="00736A59" w:rsidP="00A322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E9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14:paraId="7FD17B16" w14:textId="77777777" w:rsidR="00736A59" w:rsidRPr="00FE49E9" w:rsidRDefault="00736A59" w:rsidP="00A322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E9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268" w:type="dxa"/>
          </w:tcPr>
          <w:p w14:paraId="226BF3EE" w14:textId="77777777" w:rsidR="00736A59" w:rsidRPr="00FE49E9" w:rsidRDefault="00736A59" w:rsidP="00A322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E9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</w:tr>
      <w:tr w:rsidR="00FC7372" w:rsidRPr="00FE49E9" w14:paraId="0714FD93" w14:textId="77777777" w:rsidTr="00FE49E9">
        <w:tc>
          <w:tcPr>
            <w:tcW w:w="1838" w:type="dxa"/>
          </w:tcPr>
          <w:p w14:paraId="30B6517B" w14:textId="77777777" w:rsidR="00736A59" w:rsidRPr="00FE49E9" w:rsidRDefault="00736A59" w:rsidP="00A322BF">
            <w:pPr>
              <w:rPr>
                <w:rFonts w:ascii="Arial" w:hAnsi="Arial" w:cs="Arial"/>
                <w:sz w:val="20"/>
                <w:szCs w:val="20"/>
              </w:rPr>
            </w:pPr>
            <w:r w:rsidRPr="00FE49E9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14:paraId="5D60A3B0" w14:textId="1283A2F3" w:rsidR="006363B3" w:rsidRPr="00FE49E9" w:rsidRDefault="006363B3" w:rsidP="00416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E9">
              <w:rPr>
                <w:rFonts w:ascii="Arial" w:hAnsi="Arial" w:cs="Arial"/>
                <w:sz w:val="20"/>
                <w:szCs w:val="20"/>
              </w:rPr>
              <w:t>197698,55200</w:t>
            </w:r>
          </w:p>
          <w:p w14:paraId="5F0F0264" w14:textId="5DDBA66B" w:rsidR="006363B3" w:rsidRPr="00FE49E9" w:rsidRDefault="006363B3" w:rsidP="006363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C4CE2" w14:textId="77777777" w:rsidR="00736A59" w:rsidRPr="00FE49E9" w:rsidRDefault="00736A59" w:rsidP="006363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748621" w14:textId="1916A926" w:rsidR="00736A59" w:rsidRPr="00FE49E9" w:rsidRDefault="00FC7372" w:rsidP="00A322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E9">
              <w:rPr>
                <w:rFonts w:ascii="Arial" w:hAnsi="Arial" w:cs="Arial"/>
                <w:sz w:val="20"/>
                <w:szCs w:val="20"/>
              </w:rPr>
              <w:t>23865,81600</w:t>
            </w:r>
          </w:p>
        </w:tc>
        <w:tc>
          <w:tcPr>
            <w:tcW w:w="1276" w:type="dxa"/>
          </w:tcPr>
          <w:p w14:paraId="144A8F1C" w14:textId="1A868D88" w:rsidR="00736A59" w:rsidRPr="00FE49E9" w:rsidRDefault="00C044B5" w:rsidP="00A322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E9">
              <w:rPr>
                <w:rFonts w:ascii="Arial" w:hAnsi="Arial" w:cs="Arial"/>
                <w:sz w:val="20"/>
                <w:szCs w:val="20"/>
              </w:rPr>
              <w:t>42825,736</w:t>
            </w:r>
            <w:r w:rsidR="00FC7372" w:rsidRPr="00FE49E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0B60E6F6" w14:textId="74F54F0C" w:rsidR="00736A59" w:rsidRPr="00FE49E9" w:rsidRDefault="00FC7372" w:rsidP="00161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E9">
              <w:rPr>
                <w:rFonts w:ascii="Arial" w:hAnsi="Arial" w:cs="Arial"/>
                <w:sz w:val="20"/>
                <w:szCs w:val="20"/>
              </w:rPr>
              <w:t>4</w:t>
            </w:r>
            <w:r w:rsidR="00161C8F" w:rsidRPr="00FE49E9">
              <w:rPr>
                <w:rFonts w:ascii="Arial" w:hAnsi="Arial" w:cs="Arial"/>
                <w:sz w:val="20"/>
                <w:szCs w:val="20"/>
              </w:rPr>
              <w:t>4</w:t>
            </w:r>
            <w:r w:rsidR="005871E6" w:rsidRPr="00FE49E9">
              <w:rPr>
                <w:rFonts w:ascii="Arial" w:hAnsi="Arial" w:cs="Arial"/>
                <w:sz w:val="20"/>
                <w:szCs w:val="20"/>
              </w:rPr>
              <w:t>635</w:t>
            </w:r>
            <w:r w:rsidRPr="00FE49E9">
              <w:rPr>
                <w:rFonts w:ascii="Arial" w:hAnsi="Arial" w:cs="Arial"/>
                <w:sz w:val="20"/>
                <w:szCs w:val="20"/>
              </w:rPr>
              <w:t>,00000</w:t>
            </w:r>
          </w:p>
        </w:tc>
        <w:tc>
          <w:tcPr>
            <w:tcW w:w="1276" w:type="dxa"/>
          </w:tcPr>
          <w:p w14:paraId="1F893147" w14:textId="43179715" w:rsidR="00736A59" w:rsidRPr="00FE49E9" w:rsidRDefault="00FC7372" w:rsidP="00A322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E9">
              <w:rPr>
                <w:rFonts w:ascii="Arial" w:hAnsi="Arial" w:cs="Arial"/>
                <w:sz w:val="20"/>
                <w:szCs w:val="20"/>
              </w:rPr>
              <w:t>43186,00000</w:t>
            </w:r>
          </w:p>
        </w:tc>
        <w:tc>
          <w:tcPr>
            <w:tcW w:w="1268" w:type="dxa"/>
          </w:tcPr>
          <w:p w14:paraId="6D343653" w14:textId="75D194B2" w:rsidR="00736A59" w:rsidRPr="00FE49E9" w:rsidRDefault="00FC7372" w:rsidP="00A322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E9">
              <w:rPr>
                <w:rFonts w:ascii="Arial" w:hAnsi="Arial" w:cs="Arial"/>
                <w:sz w:val="20"/>
                <w:szCs w:val="20"/>
              </w:rPr>
              <w:t>43186,00000</w:t>
            </w:r>
          </w:p>
        </w:tc>
      </w:tr>
      <w:tr w:rsidR="00FC7372" w:rsidRPr="00FE49E9" w14:paraId="2972E52E" w14:textId="77777777" w:rsidTr="00FE49E9">
        <w:tc>
          <w:tcPr>
            <w:tcW w:w="1838" w:type="dxa"/>
          </w:tcPr>
          <w:p w14:paraId="4B50A7C6" w14:textId="77777777" w:rsidR="00736A59" w:rsidRPr="00FE49E9" w:rsidRDefault="00736A59" w:rsidP="00A322BF">
            <w:pPr>
              <w:rPr>
                <w:rFonts w:ascii="Arial" w:hAnsi="Arial" w:cs="Arial"/>
                <w:sz w:val="20"/>
                <w:szCs w:val="20"/>
              </w:rPr>
            </w:pPr>
            <w:r w:rsidRPr="00FE49E9">
              <w:rPr>
                <w:rFonts w:ascii="Arial" w:hAnsi="Arial" w:cs="Arial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18" w:type="dxa"/>
            <w:shd w:val="clear" w:color="auto" w:fill="auto"/>
          </w:tcPr>
          <w:p w14:paraId="704139AF" w14:textId="639B0C91" w:rsidR="00736A59" w:rsidRPr="00FE49E9" w:rsidRDefault="006363B3" w:rsidP="00A322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E9">
              <w:rPr>
                <w:rFonts w:ascii="Arial" w:hAnsi="Arial" w:cs="Arial"/>
                <w:sz w:val="20"/>
                <w:szCs w:val="20"/>
              </w:rPr>
              <w:t>197698,55200</w:t>
            </w:r>
          </w:p>
        </w:tc>
        <w:tc>
          <w:tcPr>
            <w:tcW w:w="1275" w:type="dxa"/>
          </w:tcPr>
          <w:p w14:paraId="114ED7DA" w14:textId="6DF7A923" w:rsidR="00736A59" w:rsidRPr="00FE49E9" w:rsidRDefault="00FC7372" w:rsidP="00A322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E9">
              <w:rPr>
                <w:rFonts w:ascii="Arial" w:hAnsi="Arial" w:cs="Arial"/>
                <w:sz w:val="20"/>
                <w:szCs w:val="20"/>
              </w:rPr>
              <w:t>23865,81600</w:t>
            </w:r>
          </w:p>
        </w:tc>
        <w:tc>
          <w:tcPr>
            <w:tcW w:w="1276" w:type="dxa"/>
          </w:tcPr>
          <w:p w14:paraId="18BB819E" w14:textId="24874858" w:rsidR="00736A59" w:rsidRPr="00FE49E9" w:rsidRDefault="003F5125" w:rsidP="00A322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E9">
              <w:rPr>
                <w:rFonts w:ascii="Arial" w:hAnsi="Arial" w:cs="Arial"/>
                <w:sz w:val="20"/>
                <w:szCs w:val="20"/>
              </w:rPr>
              <w:t>42825,73600</w:t>
            </w:r>
          </w:p>
        </w:tc>
        <w:tc>
          <w:tcPr>
            <w:tcW w:w="1276" w:type="dxa"/>
          </w:tcPr>
          <w:p w14:paraId="6C683F72" w14:textId="79BBF7F3" w:rsidR="00736A59" w:rsidRPr="00FE49E9" w:rsidRDefault="005871E6" w:rsidP="00161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E9">
              <w:rPr>
                <w:rFonts w:ascii="Arial" w:hAnsi="Arial" w:cs="Arial"/>
                <w:sz w:val="20"/>
                <w:szCs w:val="20"/>
              </w:rPr>
              <w:t>4</w:t>
            </w:r>
            <w:r w:rsidR="00161C8F" w:rsidRPr="00FE49E9">
              <w:rPr>
                <w:rFonts w:ascii="Arial" w:hAnsi="Arial" w:cs="Arial"/>
                <w:sz w:val="20"/>
                <w:szCs w:val="20"/>
              </w:rPr>
              <w:t>4</w:t>
            </w:r>
            <w:r w:rsidRPr="00FE49E9">
              <w:rPr>
                <w:rFonts w:ascii="Arial" w:hAnsi="Arial" w:cs="Arial"/>
                <w:sz w:val="20"/>
                <w:szCs w:val="20"/>
              </w:rPr>
              <w:t>635,00000</w:t>
            </w:r>
          </w:p>
        </w:tc>
        <w:tc>
          <w:tcPr>
            <w:tcW w:w="1276" w:type="dxa"/>
          </w:tcPr>
          <w:p w14:paraId="7656E954" w14:textId="37A5FC6C" w:rsidR="00736A59" w:rsidRPr="00FE49E9" w:rsidRDefault="00FC7372" w:rsidP="00A322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E9">
              <w:rPr>
                <w:rFonts w:ascii="Arial" w:hAnsi="Arial" w:cs="Arial"/>
                <w:sz w:val="20"/>
                <w:szCs w:val="20"/>
              </w:rPr>
              <w:t>43186,00000</w:t>
            </w:r>
          </w:p>
        </w:tc>
        <w:tc>
          <w:tcPr>
            <w:tcW w:w="1268" w:type="dxa"/>
          </w:tcPr>
          <w:p w14:paraId="7F423186" w14:textId="04426C3A" w:rsidR="00736A59" w:rsidRPr="00FE49E9" w:rsidRDefault="00FC7372" w:rsidP="00A322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E9">
              <w:rPr>
                <w:rFonts w:ascii="Arial" w:hAnsi="Arial" w:cs="Arial"/>
                <w:sz w:val="20"/>
                <w:szCs w:val="20"/>
              </w:rPr>
              <w:t>43186,00000</w:t>
            </w:r>
          </w:p>
        </w:tc>
      </w:tr>
    </w:tbl>
    <w:p w14:paraId="2EBDE85A" w14:textId="15B01AEA" w:rsidR="00736A59" w:rsidRPr="00FE49E9" w:rsidRDefault="00736A59" w:rsidP="00736A59">
      <w:pPr>
        <w:ind w:firstLine="709"/>
        <w:jc w:val="right"/>
        <w:rPr>
          <w:rFonts w:ascii="Arial" w:hAnsi="Arial" w:cs="Arial"/>
        </w:rPr>
      </w:pPr>
      <w:r w:rsidRPr="00FE49E9">
        <w:rPr>
          <w:rFonts w:ascii="Arial" w:hAnsi="Arial" w:cs="Arial"/>
        </w:rPr>
        <w:t>»;</w:t>
      </w:r>
    </w:p>
    <w:p w14:paraId="40203EC3" w14:textId="3E1805A2" w:rsidR="0056568D" w:rsidRPr="00FE49E9" w:rsidRDefault="001E79BD" w:rsidP="0056568D">
      <w:pPr>
        <w:ind w:firstLine="709"/>
        <w:jc w:val="both"/>
        <w:rPr>
          <w:rFonts w:ascii="Arial" w:hAnsi="Arial" w:cs="Arial"/>
        </w:rPr>
      </w:pPr>
      <w:r w:rsidRPr="00FE49E9">
        <w:rPr>
          <w:rFonts w:ascii="Arial" w:hAnsi="Arial" w:cs="Arial"/>
        </w:rPr>
        <w:t>2) приложени</w:t>
      </w:r>
      <w:r w:rsidR="001462A5" w:rsidRPr="00FE49E9">
        <w:rPr>
          <w:rFonts w:ascii="Arial" w:hAnsi="Arial" w:cs="Arial"/>
        </w:rPr>
        <w:t>я</w:t>
      </w:r>
      <w:r w:rsidR="00240B90" w:rsidRPr="00FE49E9">
        <w:rPr>
          <w:rFonts w:ascii="Arial" w:hAnsi="Arial" w:cs="Arial"/>
        </w:rPr>
        <w:t xml:space="preserve"> 1, </w:t>
      </w:r>
      <w:r w:rsidR="001462A5" w:rsidRPr="00FE49E9">
        <w:rPr>
          <w:rFonts w:ascii="Arial" w:hAnsi="Arial" w:cs="Arial"/>
        </w:rPr>
        <w:t>2</w:t>
      </w:r>
      <w:r w:rsidR="0056568D" w:rsidRPr="00FE49E9">
        <w:rPr>
          <w:rFonts w:ascii="Arial" w:hAnsi="Arial" w:cs="Arial"/>
        </w:rPr>
        <w:t xml:space="preserve"> </w:t>
      </w:r>
      <w:r w:rsidRPr="00FE49E9">
        <w:rPr>
          <w:rFonts w:ascii="Arial" w:hAnsi="Arial" w:cs="Arial"/>
        </w:rPr>
        <w:t>к Муниципальной программе изложить в редакции согласно прилож</w:t>
      </w:r>
      <w:r w:rsidR="0056568D" w:rsidRPr="00FE49E9">
        <w:rPr>
          <w:rFonts w:ascii="Arial" w:hAnsi="Arial" w:cs="Arial"/>
        </w:rPr>
        <w:t>ени</w:t>
      </w:r>
      <w:r w:rsidR="001462A5" w:rsidRPr="00FE49E9">
        <w:rPr>
          <w:rFonts w:ascii="Arial" w:hAnsi="Arial" w:cs="Arial"/>
        </w:rPr>
        <w:t>ям</w:t>
      </w:r>
      <w:r w:rsidR="0056568D" w:rsidRPr="00FE49E9">
        <w:rPr>
          <w:rFonts w:ascii="Arial" w:hAnsi="Arial" w:cs="Arial"/>
        </w:rPr>
        <w:t xml:space="preserve"> 1</w:t>
      </w:r>
      <w:r w:rsidR="00240B90" w:rsidRPr="00FE49E9">
        <w:rPr>
          <w:rFonts w:ascii="Arial" w:hAnsi="Arial" w:cs="Arial"/>
        </w:rPr>
        <w:t xml:space="preserve">, </w:t>
      </w:r>
      <w:r w:rsidR="001462A5" w:rsidRPr="00FE49E9">
        <w:rPr>
          <w:rFonts w:ascii="Arial" w:hAnsi="Arial" w:cs="Arial"/>
        </w:rPr>
        <w:t>2</w:t>
      </w:r>
      <w:r w:rsidR="005871E6" w:rsidRPr="00FE49E9">
        <w:rPr>
          <w:rFonts w:ascii="Arial" w:hAnsi="Arial" w:cs="Arial"/>
        </w:rPr>
        <w:t xml:space="preserve"> </w:t>
      </w:r>
      <w:r w:rsidR="00240B90" w:rsidRPr="00FE49E9">
        <w:rPr>
          <w:rFonts w:ascii="Arial" w:hAnsi="Arial" w:cs="Arial"/>
        </w:rPr>
        <w:t xml:space="preserve">соответственно </w:t>
      </w:r>
      <w:r w:rsidR="00075453" w:rsidRPr="00FE49E9">
        <w:rPr>
          <w:rFonts w:ascii="Arial" w:hAnsi="Arial" w:cs="Arial"/>
        </w:rPr>
        <w:t>к настоящему постановлению.</w:t>
      </w:r>
    </w:p>
    <w:p w14:paraId="49879781" w14:textId="51FE56C5" w:rsidR="00A106F4" w:rsidRPr="00FE49E9" w:rsidRDefault="00A106F4" w:rsidP="00A106F4">
      <w:pPr>
        <w:ind w:firstLine="709"/>
        <w:jc w:val="both"/>
        <w:rPr>
          <w:rFonts w:ascii="Arial" w:hAnsi="Arial" w:cs="Arial"/>
        </w:rPr>
      </w:pPr>
      <w:r w:rsidRPr="00FE49E9">
        <w:rPr>
          <w:rFonts w:ascii="Arial" w:hAnsi="Arial" w:cs="Arial"/>
        </w:rPr>
        <w:t xml:space="preserve">2. </w:t>
      </w:r>
      <w:r w:rsidR="0066721F" w:rsidRPr="00FE49E9">
        <w:rPr>
          <w:rFonts w:ascii="Arial" w:eastAsia="Calibri" w:hAnsi="Arial" w:cs="Arial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66721F" w:rsidRPr="00FE49E9">
          <w:rPr>
            <w:rStyle w:val="af4"/>
            <w:rFonts w:ascii="Arial" w:eastAsia="Calibri" w:hAnsi="Arial" w:cs="Arial"/>
            <w:color w:val="auto"/>
            <w:lang w:eastAsia="zh-CN"/>
          </w:rPr>
          <w:t>https://odin.ru</w:t>
        </w:r>
      </w:hyperlink>
      <w:r w:rsidR="0066721F" w:rsidRPr="00FE49E9">
        <w:rPr>
          <w:rFonts w:ascii="Arial" w:eastAsia="Calibri" w:hAnsi="Arial" w:cs="Arial"/>
          <w:lang w:eastAsia="zh-CN"/>
        </w:rPr>
        <w:t>) в информационно-телекоммуникационной сети «Интернет».</w:t>
      </w:r>
    </w:p>
    <w:p w14:paraId="71CC0CC6" w14:textId="77777777" w:rsidR="00A106F4" w:rsidRPr="00FE49E9" w:rsidRDefault="00A106F4" w:rsidP="00A106F4">
      <w:pPr>
        <w:ind w:firstLine="709"/>
        <w:jc w:val="both"/>
        <w:rPr>
          <w:rFonts w:ascii="Arial" w:hAnsi="Arial" w:cs="Arial"/>
        </w:rPr>
      </w:pPr>
      <w:r w:rsidRPr="00FE49E9">
        <w:rPr>
          <w:rFonts w:ascii="Arial" w:hAnsi="Arial" w:cs="Arial"/>
        </w:rPr>
        <w:t xml:space="preserve">3. Настоящее постановление вступает в силу со дня его официального опубликования. </w:t>
      </w:r>
    </w:p>
    <w:p w14:paraId="3E08A82B" w14:textId="77777777" w:rsidR="00FE49E9" w:rsidRDefault="00FE49E9" w:rsidP="00E54276">
      <w:pPr>
        <w:pStyle w:val="ConsPlusNormal"/>
        <w:ind w:right="-2"/>
        <w:rPr>
          <w:rFonts w:ascii="Arial" w:hAnsi="Arial" w:cs="Arial"/>
          <w:sz w:val="24"/>
          <w:szCs w:val="24"/>
        </w:rPr>
      </w:pPr>
    </w:p>
    <w:p w14:paraId="6FCD1F9A" w14:textId="66D5F353" w:rsidR="00FE49E9" w:rsidRPr="00FE49E9" w:rsidRDefault="00D954A9" w:rsidP="00FE49E9">
      <w:pPr>
        <w:pStyle w:val="ConsPlusNormal"/>
        <w:ind w:right="-2"/>
        <w:rPr>
          <w:rFonts w:ascii="Arial" w:hAnsi="Arial" w:cs="Arial"/>
          <w:sz w:val="24"/>
          <w:szCs w:val="24"/>
        </w:rPr>
        <w:sectPr w:rsidR="00FE49E9" w:rsidRPr="00FE49E9" w:rsidSect="00FE49E9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134" w:header="709" w:footer="227" w:gutter="0"/>
          <w:pgNumType w:start="1"/>
          <w:cols w:space="708"/>
          <w:titlePg/>
          <w:docGrid w:linePitch="360"/>
        </w:sectPr>
      </w:pPr>
      <w:r w:rsidRPr="00FE49E9">
        <w:rPr>
          <w:rFonts w:ascii="Arial" w:hAnsi="Arial" w:cs="Arial"/>
          <w:sz w:val="24"/>
          <w:szCs w:val="24"/>
        </w:rPr>
        <w:t>Глав</w:t>
      </w:r>
      <w:r w:rsidR="00EB185A" w:rsidRPr="00FE49E9">
        <w:rPr>
          <w:rFonts w:ascii="Arial" w:hAnsi="Arial" w:cs="Arial"/>
          <w:sz w:val="24"/>
          <w:szCs w:val="24"/>
        </w:rPr>
        <w:t>а</w:t>
      </w:r>
      <w:r w:rsidRPr="00FE49E9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FE49E9">
        <w:rPr>
          <w:rFonts w:ascii="Arial" w:hAnsi="Arial" w:cs="Arial"/>
          <w:sz w:val="24"/>
          <w:szCs w:val="24"/>
        </w:rPr>
        <w:t xml:space="preserve"> </w:t>
      </w:r>
      <w:r w:rsidRPr="00FE49E9">
        <w:rPr>
          <w:rFonts w:ascii="Arial" w:hAnsi="Arial" w:cs="Arial"/>
          <w:sz w:val="24"/>
          <w:szCs w:val="24"/>
        </w:rPr>
        <w:t xml:space="preserve">городского округа     </w:t>
      </w:r>
      <w:r w:rsidRPr="00FE49E9">
        <w:rPr>
          <w:rFonts w:ascii="Arial" w:hAnsi="Arial" w:cs="Arial"/>
          <w:sz w:val="24"/>
          <w:szCs w:val="24"/>
        </w:rPr>
        <w:tab/>
      </w:r>
      <w:r w:rsidRPr="00FE49E9">
        <w:rPr>
          <w:rFonts w:ascii="Arial" w:hAnsi="Arial" w:cs="Arial"/>
          <w:sz w:val="24"/>
          <w:szCs w:val="24"/>
        </w:rPr>
        <w:tab/>
        <w:t xml:space="preserve">         </w:t>
      </w:r>
      <w:r w:rsidR="00FE49E9">
        <w:rPr>
          <w:rFonts w:ascii="Arial" w:hAnsi="Arial" w:cs="Arial"/>
          <w:sz w:val="24"/>
          <w:szCs w:val="24"/>
        </w:rPr>
        <w:t xml:space="preserve">             </w:t>
      </w:r>
      <w:r w:rsidRPr="00FE49E9">
        <w:rPr>
          <w:rFonts w:ascii="Arial" w:hAnsi="Arial" w:cs="Arial"/>
          <w:sz w:val="24"/>
          <w:szCs w:val="24"/>
        </w:rPr>
        <w:t xml:space="preserve">        </w:t>
      </w:r>
      <w:r w:rsidR="00EB409C" w:rsidRPr="00FE49E9">
        <w:rPr>
          <w:rFonts w:ascii="Arial" w:hAnsi="Arial" w:cs="Arial"/>
          <w:sz w:val="24"/>
          <w:szCs w:val="24"/>
        </w:rPr>
        <w:t xml:space="preserve">   </w:t>
      </w:r>
      <w:r w:rsidRPr="00FE49E9">
        <w:rPr>
          <w:rFonts w:ascii="Arial" w:hAnsi="Arial" w:cs="Arial"/>
          <w:sz w:val="24"/>
          <w:szCs w:val="24"/>
        </w:rPr>
        <w:tab/>
      </w:r>
      <w:r w:rsidR="00EB409C" w:rsidRPr="00FE49E9">
        <w:rPr>
          <w:rFonts w:ascii="Arial" w:hAnsi="Arial" w:cs="Arial"/>
          <w:sz w:val="24"/>
          <w:szCs w:val="24"/>
        </w:rPr>
        <w:t xml:space="preserve">   </w:t>
      </w:r>
      <w:r w:rsidR="00E54276" w:rsidRPr="00FE49E9">
        <w:rPr>
          <w:rFonts w:ascii="Arial" w:hAnsi="Arial" w:cs="Arial"/>
          <w:sz w:val="24"/>
          <w:szCs w:val="24"/>
        </w:rPr>
        <w:t xml:space="preserve">  </w:t>
      </w:r>
      <w:r w:rsidR="00DA298F" w:rsidRPr="00FE49E9">
        <w:rPr>
          <w:rFonts w:ascii="Arial" w:hAnsi="Arial" w:cs="Arial"/>
          <w:sz w:val="24"/>
          <w:szCs w:val="24"/>
        </w:rPr>
        <w:t>А</w:t>
      </w:r>
      <w:r w:rsidRPr="00FE49E9">
        <w:rPr>
          <w:rFonts w:ascii="Arial" w:hAnsi="Arial" w:cs="Arial"/>
          <w:sz w:val="24"/>
          <w:szCs w:val="24"/>
        </w:rPr>
        <w:t>.</w:t>
      </w:r>
      <w:r w:rsidR="00DA298F" w:rsidRPr="00FE49E9">
        <w:rPr>
          <w:rFonts w:ascii="Arial" w:hAnsi="Arial" w:cs="Arial"/>
          <w:sz w:val="24"/>
          <w:szCs w:val="24"/>
        </w:rPr>
        <w:t>Р</w:t>
      </w:r>
      <w:r w:rsidRPr="00FE49E9">
        <w:rPr>
          <w:rFonts w:ascii="Arial" w:hAnsi="Arial" w:cs="Arial"/>
          <w:sz w:val="24"/>
          <w:szCs w:val="24"/>
        </w:rPr>
        <w:t>.</w:t>
      </w:r>
      <w:r w:rsidR="00EB409C" w:rsidRPr="00FE49E9">
        <w:rPr>
          <w:rFonts w:ascii="Arial" w:hAnsi="Arial" w:cs="Arial"/>
          <w:sz w:val="24"/>
          <w:szCs w:val="24"/>
        </w:rPr>
        <w:t xml:space="preserve"> </w:t>
      </w:r>
      <w:r w:rsidR="00DA298F" w:rsidRPr="00FE49E9">
        <w:rPr>
          <w:rFonts w:ascii="Arial" w:hAnsi="Arial" w:cs="Arial"/>
          <w:sz w:val="24"/>
          <w:szCs w:val="24"/>
        </w:rPr>
        <w:t>Иванов</w:t>
      </w:r>
      <w:r w:rsidR="00EB409C" w:rsidRPr="00FE49E9">
        <w:rPr>
          <w:rFonts w:ascii="Arial" w:hAnsi="Arial" w:cs="Arial"/>
          <w:sz w:val="24"/>
          <w:szCs w:val="24"/>
        </w:rPr>
        <w:t xml:space="preserve"> </w:t>
      </w:r>
    </w:p>
    <w:p w14:paraId="43D111A7" w14:textId="0D5E2564" w:rsidR="004160DF" w:rsidRPr="00FE49E9" w:rsidRDefault="004160DF" w:rsidP="000C7721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28"/>
        <w:gridCol w:w="2513"/>
        <w:gridCol w:w="879"/>
        <w:gridCol w:w="1355"/>
        <w:gridCol w:w="1046"/>
        <w:gridCol w:w="1056"/>
        <w:gridCol w:w="1016"/>
        <w:gridCol w:w="876"/>
        <w:gridCol w:w="786"/>
        <w:gridCol w:w="786"/>
        <w:gridCol w:w="786"/>
        <w:gridCol w:w="3510"/>
      </w:tblGrid>
      <w:tr w:rsidR="00FE49E9" w:rsidRPr="00FE49E9" w14:paraId="5E87DD95" w14:textId="77777777" w:rsidTr="00FE49E9">
        <w:trPr>
          <w:trHeight w:val="138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EBBAD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2CE7D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867CE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30DDF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7FB27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AEA8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3EAFA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A398F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EFA63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8A731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2ED20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BFB4CD" w14:textId="7183E0C4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Приложение 1</w:t>
            </w:r>
            <w:r w:rsidRPr="00FE49E9">
              <w:rPr>
                <w:rFonts w:ascii="Arial" w:hAnsi="Arial" w:cs="Arial"/>
                <w:color w:val="000000"/>
              </w:rPr>
              <w:br/>
              <w:t>к постановлению Администрации</w:t>
            </w:r>
            <w:r w:rsidRPr="00FE49E9">
              <w:rPr>
                <w:rFonts w:ascii="Arial" w:hAnsi="Arial" w:cs="Arial"/>
                <w:color w:val="000000"/>
              </w:rPr>
              <w:br/>
              <w:t>Одинцовского городского округа Московской области</w:t>
            </w:r>
            <w:r w:rsidRPr="00FE49E9">
              <w:rPr>
                <w:rFonts w:ascii="Arial" w:hAnsi="Arial" w:cs="Arial"/>
                <w:color w:val="000000"/>
              </w:rPr>
              <w:br/>
              <w:t>от 13.11.2025 № 7270</w:t>
            </w:r>
          </w:p>
        </w:tc>
      </w:tr>
      <w:tr w:rsidR="00FE49E9" w:rsidRPr="00FE49E9" w14:paraId="76DBD56F" w14:textId="77777777" w:rsidTr="00FE49E9">
        <w:trPr>
          <w:trHeight w:val="6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C976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981C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4283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8F63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B7E0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E42F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B933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C43B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F3C17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1326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681AA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31BB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14:paraId="6B52B6F0" w14:textId="77777777" w:rsidR="00FE49E9" w:rsidRPr="00FE49E9" w:rsidRDefault="00FE49E9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25"/>
        <w:gridCol w:w="1742"/>
        <w:gridCol w:w="1068"/>
        <w:gridCol w:w="1325"/>
        <w:gridCol w:w="1108"/>
        <w:gridCol w:w="1031"/>
        <w:gridCol w:w="1031"/>
        <w:gridCol w:w="720"/>
        <w:gridCol w:w="729"/>
        <w:gridCol w:w="886"/>
        <w:gridCol w:w="766"/>
        <w:gridCol w:w="766"/>
        <w:gridCol w:w="1031"/>
        <w:gridCol w:w="1031"/>
        <w:gridCol w:w="1378"/>
      </w:tblGrid>
      <w:tr w:rsidR="00FE49E9" w:rsidRPr="00FE49E9" w14:paraId="62006411" w14:textId="77777777" w:rsidTr="00FE49E9">
        <w:trPr>
          <w:trHeight w:val="795"/>
        </w:trPr>
        <w:tc>
          <w:tcPr>
            <w:tcW w:w="151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7F0DE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Перечень мероприятий муниципальной программы</w:t>
            </w:r>
            <w:r w:rsidRPr="00FE49E9">
              <w:rPr>
                <w:rFonts w:ascii="Arial" w:hAnsi="Arial" w:cs="Arial"/>
                <w:bCs/>
              </w:rPr>
              <w:br/>
              <w:t xml:space="preserve"> Одинцовского городского округа Московской области  «Предпринимательство» на 2023-2027 годы</w:t>
            </w:r>
          </w:p>
        </w:tc>
      </w:tr>
      <w:tr w:rsidR="00FE49E9" w:rsidRPr="00FE49E9" w14:paraId="03F9F299" w14:textId="77777777" w:rsidTr="00FE49E9">
        <w:trPr>
          <w:trHeight w:val="54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BBDD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№ п/п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E968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1A67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AF80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9AFC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сего</w:t>
            </w:r>
            <w:r w:rsidRPr="00FE49E9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6F1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Объем финансирования  по годам (тыс.руб.)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7A4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Ответственный за выполнение мероприятия </w:t>
            </w:r>
          </w:p>
        </w:tc>
      </w:tr>
      <w:tr w:rsidR="00FE49E9" w:rsidRPr="00FE49E9" w14:paraId="306D8D50" w14:textId="77777777" w:rsidTr="00FE49E9">
        <w:trPr>
          <w:trHeight w:val="6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890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F39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A39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3591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E7B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D7B3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28F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A87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A2A2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127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87A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918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371ADD22" w14:textId="77777777" w:rsidTr="00FE49E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30DA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FA67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22B8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C9D0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0FE3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57AA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FC12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280B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19EA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B41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F79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A49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FFF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4DD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042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5</w:t>
            </w:r>
          </w:p>
        </w:tc>
      </w:tr>
      <w:tr w:rsidR="00FE49E9" w:rsidRPr="00FE49E9" w14:paraId="1524CB3A" w14:textId="77777777" w:rsidTr="00FE49E9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3054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Подпрограмма 1 «Инвестиции»</w:t>
            </w:r>
          </w:p>
        </w:tc>
      </w:tr>
      <w:tr w:rsidR="00FE49E9" w:rsidRPr="00FE49E9" w14:paraId="086E2D8F" w14:textId="77777777" w:rsidTr="00FE49E9">
        <w:trPr>
          <w:trHeight w:val="19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53933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03E28" w14:textId="77777777" w:rsidR="00FE49E9" w:rsidRPr="00FE49E9" w:rsidRDefault="00FE49E9" w:rsidP="00FE49E9">
            <w:pPr>
              <w:jc w:val="both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>Основное мероприятие 02.</w:t>
            </w:r>
            <w:r w:rsidRPr="00FE49E9">
              <w:rPr>
                <w:rFonts w:ascii="Arial" w:hAnsi="Arial" w:cs="Arial"/>
              </w:rPr>
              <w:br/>
              <w:t xml:space="preserve">Создание и (или) развитие индустриальных (промышленных) парков, промышленных </w:t>
            </w:r>
            <w:r w:rsidRPr="00FE49E9">
              <w:rPr>
                <w:rFonts w:ascii="Arial" w:hAnsi="Arial" w:cs="Arial"/>
              </w:rPr>
              <w:lastRenderedPageBreak/>
              <w:t>технопарков, инновационно-технологических центров, промышленных площадок, особых экономических зо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5C3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D7E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C9A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359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E49E9" w:rsidRPr="00FE49E9" w14:paraId="5ACBFDC0" w14:textId="77777777" w:rsidTr="00FE49E9">
        <w:trPr>
          <w:trHeight w:val="165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682A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FAB0C" w14:textId="77777777" w:rsidR="00FE49E9" w:rsidRPr="00FE49E9" w:rsidRDefault="00FE49E9" w:rsidP="00FE49E9">
            <w:pPr>
              <w:jc w:val="both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>Мероприятие 02.01.</w:t>
            </w:r>
            <w:r w:rsidRPr="00FE49E9">
              <w:rPr>
                <w:rFonts w:ascii="Arial" w:hAnsi="Arial" w:cs="Arial"/>
                <w:bCs/>
              </w:rPr>
              <w:br/>
            </w:r>
            <w:r w:rsidRPr="00FE49E9">
              <w:rPr>
                <w:rFonts w:ascii="Arial" w:hAnsi="Arial" w:cs="Arial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A56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3E0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A74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17B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E49E9" w:rsidRPr="00FE49E9" w14:paraId="383416EB" w14:textId="77777777" w:rsidTr="00FE49E9">
        <w:trPr>
          <w:trHeight w:val="6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92C7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5C8F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Количество резидентов, привлечённых на территорию индустриальных </w:t>
            </w:r>
            <w:r w:rsidRPr="00FE49E9">
              <w:rPr>
                <w:rFonts w:ascii="Arial" w:hAnsi="Arial" w:cs="Arial"/>
              </w:rPr>
              <w:lastRenderedPageBreak/>
              <w:t>(промышленных) парков (за отчетный год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879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7A2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CFD2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8D81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6240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2FD85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B27E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64F2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6CE7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F35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</w:tr>
      <w:tr w:rsidR="00FE49E9" w:rsidRPr="00FE49E9" w14:paraId="464601BB" w14:textId="77777777" w:rsidTr="00FE49E9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10EF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7951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DFC1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EC5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CD4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B4D7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A81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BA011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88ABD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30F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C92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B67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5437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84D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F2A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13BA06E8" w14:textId="77777777" w:rsidTr="00FE49E9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2F97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605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A59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F7C7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2856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4A0C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8BC6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0612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D108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FFDA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3F8F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3063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1D71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4DA2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EE3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18E0315F" w14:textId="77777777" w:rsidTr="00FE49E9">
        <w:trPr>
          <w:trHeight w:val="16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7B1F8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36011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 xml:space="preserve">Основное мероприятие 05. </w:t>
            </w:r>
            <w:r w:rsidRPr="00FE49E9">
              <w:rPr>
                <w:rFonts w:ascii="Arial" w:hAnsi="Arial" w:cs="Arial"/>
                <w:bCs/>
              </w:rPr>
              <w:br/>
            </w:r>
            <w:r w:rsidRPr="00FE49E9">
              <w:rPr>
                <w:rFonts w:ascii="Arial" w:hAnsi="Arial" w:cs="Arial"/>
              </w:rPr>
              <w:t>Организация работ по поддержке и развитию промышленного потенциала на территории муниципальных образований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585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197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D13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7B5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E49E9" w:rsidRPr="00FE49E9" w14:paraId="4F99BF66" w14:textId="77777777" w:rsidTr="00FE49E9">
        <w:trPr>
          <w:trHeight w:val="144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2BEC9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E047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>Мероприятие 05.01.</w:t>
            </w:r>
            <w:r w:rsidRPr="00FE49E9">
              <w:rPr>
                <w:rFonts w:ascii="Arial" w:hAnsi="Arial" w:cs="Arial"/>
              </w:rPr>
              <w:br/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A60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D927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68E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9D6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отдел по труду</w:t>
            </w:r>
          </w:p>
        </w:tc>
      </w:tr>
      <w:tr w:rsidR="00FE49E9" w:rsidRPr="00FE49E9" w14:paraId="1E8CB160" w14:textId="77777777" w:rsidTr="00FE49E9">
        <w:trPr>
          <w:trHeight w:val="48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7D33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002D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Предприятия  муниципальных образований , осуществившие промышленные экскурсии (за отчетный год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C35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5698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F2AD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BC4D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C19B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42791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D10E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E065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6400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03A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</w:tr>
      <w:tr w:rsidR="00FE49E9" w:rsidRPr="00FE49E9" w14:paraId="5C8EA209" w14:textId="77777777" w:rsidTr="00FE49E9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8106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9227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CD3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8CA7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C74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865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F911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8013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3F83F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4B1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D3F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2E5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41A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B9C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CDE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7038CEE4" w14:textId="77777777" w:rsidTr="00FE49E9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223C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585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290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B65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D84C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B1B4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28F5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1016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074C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C1F3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6CB5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479B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E2D8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5A24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8E6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78AF7191" w14:textId="77777777" w:rsidTr="00FE49E9">
        <w:trPr>
          <w:trHeight w:val="10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605C0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7799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 xml:space="preserve">Основное мероприятие 08. </w:t>
            </w:r>
            <w:r w:rsidRPr="00FE49E9">
              <w:rPr>
                <w:rFonts w:ascii="Arial" w:hAnsi="Arial" w:cs="Arial"/>
                <w:bCs/>
              </w:rPr>
              <w:br/>
            </w:r>
            <w:r w:rsidRPr="00FE49E9">
              <w:rPr>
                <w:rFonts w:ascii="Arial" w:hAnsi="Arial" w:cs="Arial"/>
              </w:rPr>
              <w:t>Стимулирование инвестиционн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130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114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FEE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EF4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E49E9" w:rsidRPr="00FE49E9" w14:paraId="5256AA67" w14:textId="77777777" w:rsidTr="00FE49E9">
        <w:trPr>
          <w:trHeight w:val="159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4C9A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9D16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>Мероприятие 08.01.</w:t>
            </w:r>
            <w:r w:rsidRPr="00FE49E9">
              <w:rPr>
                <w:rFonts w:ascii="Arial" w:hAnsi="Arial" w:cs="Arial"/>
              </w:rPr>
              <w:br/>
              <w:t xml:space="preserve">Поддержка и стимулирование  инвестиционной деятельности на территории муниципальных образований  </w:t>
            </w:r>
            <w:r w:rsidRPr="00FE49E9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266D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B9A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EF5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отдела  экономического развития  </w:t>
            </w:r>
            <w:r w:rsidRPr="00FE49E9"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B80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E49E9" w:rsidRPr="00FE49E9" w14:paraId="25F11792" w14:textId="77777777" w:rsidTr="00FE49E9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0B9D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E678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Привлечены инвесторы на территорию муниципальных образований Московской области (за отчетный год), единиц</w:t>
            </w:r>
            <w:r w:rsidRPr="00FE49E9">
              <w:rPr>
                <w:rFonts w:ascii="Arial" w:hAnsi="Arial" w:cs="Arial"/>
              </w:rPr>
              <w:br w:type="page"/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18D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649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40FB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C641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849B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D1508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BB48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92BD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44CB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18B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</w:tr>
      <w:tr w:rsidR="00FE49E9" w:rsidRPr="00FE49E9" w14:paraId="43BB15C5" w14:textId="77777777" w:rsidTr="00FE49E9">
        <w:trPr>
          <w:trHeight w:val="67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15E1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2A6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D78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70F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B26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726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DB2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5B19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C192C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82E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A50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AD6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2AE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5A8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CF1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6D55F7E7" w14:textId="77777777" w:rsidTr="00FE49E9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08CB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58F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FA6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541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888B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19B3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C527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37B2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7CF7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0168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DE9C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E46D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188B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7AF8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757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276A055A" w14:textId="77777777" w:rsidTr="00FE49E9">
        <w:trPr>
          <w:trHeight w:val="450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43B4D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BF7B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A899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1EA6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</w:tc>
      </w:tr>
      <w:tr w:rsidR="00FE49E9" w:rsidRPr="00FE49E9" w14:paraId="76324165" w14:textId="77777777" w:rsidTr="00FE49E9">
        <w:trPr>
          <w:trHeight w:val="1005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0D50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71B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F6B5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2624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</w:tc>
      </w:tr>
      <w:tr w:rsidR="00FE49E9" w:rsidRPr="00FE49E9" w14:paraId="05C07E92" w14:textId="77777777" w:rsidTr="00FE49E9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B196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Подпрограмма 2 «Развитие конкуренции»</w:t>
            </w:r>
          </w:p>
        </w:tc>
      </w:tr>
      <w:tr w:rsidR="00FE49E9" w:rsidRPr="00FE49E9" w14:paraId="74C09F35" w14:textId="77777777" w:rsidTr="00FE49E9">
        <w:trPr>
          <w:trHeight w:val="16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478F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A17D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>Основное мероприятие 50.</w:t>
            </w:r>
            <w:r w:rsidRPr="00FE49E9">
              <w:rPr>
                <w:rFonts w:ascii="Arial" w:hAnsi="Arial" w:cs="Arial"/>
              </w:rPr>
              <w:br/>
              <w:t>Оценка уровня эффективности, результативн</w:t>
            </w:r>
            <w:r w:rsidRPr="00FE49E9">
              <w:rPr>
                <w:rFonts w:ascii="Arial" w:hAnsi="Arial" w:cs="Arial"/>
              </w:rPr>
              <w:lastRenderedPageBreak/>
              <w:t>ости, обеспечение гласности и прозрачности контрактной системы в сфере закупо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7A5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 xml:space="preserve">2023-2027 годы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DA7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CB6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607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МКУ "ЦМЗ"</w:t>
            </w:r>
          </w:p>
        </w:tc>
      </w:tr>
      <w:tr w:rsidR="00FE49E9" w:rsidRPr="00FE49E9" w14:paraId="74FF5667" w14:textId="77777777" w:rsidTr="00FE49E9">
        <w:trPr>
          <w:trHeight w:val="10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A180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87F0C" w14:textId="77777777" w:rsidR="00FE49E9" w:rsidRPr="00FE49E9" w:rsidRDefault="00FE49E9" w:rsidP="00FE49E9">
            <w:pPr>
              <w:jc w:val="both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>Мероприятие 50.01.</w:t>
            </w:r>
            <w:r w:rsidRPr="00FE49E9">
              <w:rPr>
                <w:rFonts w:ascii="Arial" w:hAnsi="Arial" w:cs="Arial"/>
              </w:rPr>
              <w:br/>
              <w:t>Проведение оценки общего уровня организации закупо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B72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BA5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7D4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80B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МКУ "ЦМЗ"</w:t>
            </w:r>
          </w:p>
        </w:tc>
      </w:tr>
      <w:tr w:rsidR="00FE49E9" w:rsidRPr="00FE49E9" w14:paraId="3666D993" w14:textId="77777777" w:rsidTr="00FE49E9">
        <w:trPr>
          <w:trHeight w:val="45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B0C5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4391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Обеспечено плановое значение доли несостоявшихся закупок от общего количества конкурентных закупок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80F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811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1248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2431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43B6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5859F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FB6A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E729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FE45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191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</w:tr>
      <w:tr w:rsidR="00FE49E9" w:rsidRPr="00FE49E9" w14:paraId="0EDCAC3F" w14:textId="77777777" w:rsidTr="00FE49E9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B6EB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190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229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0CA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9BA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8E9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F5B1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256C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C599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513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055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002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425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0F5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73D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6C412F0B" w14:textId="77777777" w:rsidTr="00FE49E9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A0F6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E06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6E0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870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B609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4CE5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D428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F6F6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2454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93DE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8202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7621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A32D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C538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9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D5C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1FB72502" w14:textId="77777777" w:rsidTr="00FE49E9">
        <w:trPr>
          <w:trHeight w:val="10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A259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EF2C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>Мероприятие 50.02.</w:t>
            </w:r>
            <w:r w:rsidRPr="00FE49E9">
              <w:rPr>
                <w:rFonts w:ascii="Arial" w:hAnsi="Arial" w:cs="Arial"/>
              </w:rPr>
              <w:br/>
              <w:t xml:space="preserve">Проведение оценки качества закупочной </w:t>
            </w:r>
            <w:r w:rsidRPr="00FE49E9">
              <w:rPr>
                <w:rFonts w:ascii="Arial" w:hAnsi="Arial" w:cs="Arial"/>
              </w:rPr>
              <w:lastRenderedPageBreak/>
              <w:t>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340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F78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0F3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D57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МКУ "ЦМЗ"</w:t>
            </w:r>
          </w:p>
        </w:tc>
      </w:tr>
      <w:tr w:rsidR="00FE49E9" w:rsidRPr="00FE49E9" w14:paraId="3BE93903" w14:textId="77777777" w:rsidTr="00FE49E9">
        <w:trPr>
          <w:trHeight w:val="57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7639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B40E7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Обеспечено плановое значение доли обоснованных, частично обоснованных жалоб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896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0F3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803E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974E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5A0A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91C48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CFA9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5FF1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7205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A7E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</w:tr>
      <w:tr w:rsidR="00FE49E9" w:rsidRPr="00FE49E9" w14:paraId="0FD4575C" w14:textId="77777777" w:rsidTr="00FE49E9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F7BC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EAB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85C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596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0D9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9B8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1217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8DA1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3871D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267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C52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0AB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906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9B2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4D8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43390FF9" w14:textId="77777777" w:rsidTr="00FE49E9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23CF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AFA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E31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335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31F2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E8B0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9964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6840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,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495E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88F9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8B22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73B0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0C34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1448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,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BE6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19251949" w14:textId="77777777" w:rsidTr="00FE49E9">
        <w:trPr>
          <w:trHeight w:val="10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9C05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C607C" w14:textId="77777777" w:rsidR="00FE49E9" w:rsidRPr="00FE49E9" w:rsidRDefault="00FE49E9" w:rsidP="00FE49E9">
            <w:pPr>
              <w:jc w:val="both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>Мероприятие 50.03.</w:t>
            </w:r>
            <w:r w:rsidRPr="00FE49E9">
              <w:rPr>
                <w:rFonts w:ascii="Arial" w:hAnsi="Arial" w:cs="Arial"/>
              </w:rPr>
              <w:br/>
              <w:t>Проведение оценки доступности конкурентных процеду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217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3A81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6A5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433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МКУ "ЦМЗ"</w:t>
            </w:r>
          </w:p>
        </w:tc>
      </w:tr>
      <w:tr w:rsidR="00FE49E9" w:rsidRPr="00FE49E9" w14:paraId="5E461761" w14:textId="77777777" w:rsidTr="00FE49E9">
        <w:trPr>
          <w:trHeight w:val="52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B9BF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D9F0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Обеспечено плановое значение среднего количества участников закупок (нарастающим итогом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32F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329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9599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E1A2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DCAB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05CCA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81EA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C77F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3C26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E5A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</w:tr>
      <w:tr w:rsidR="00FE49E9" w:rsidRPr="00FE49E9" w14:paraId="5691AB99" w14:textId="77777777" w:rsidTr="00FE49E9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D5E8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EDC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17C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328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F03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23C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994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569E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C45C3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464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A02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1FF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9BA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1E3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83D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2AB3EC2B" w14:textId="77777777" w:rsidTr="00FE49E9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DF28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BB7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1447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80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4461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13D1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079C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DE2B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,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FBC0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D5D3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EE14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60F4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4FB8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115C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,8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1037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6BC92D2C" w14:textId="77777777" w:rsidTr="00FE49E9">
        <w:trPr>
          <w:trHeight w:val="12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ED76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D986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>Мероприятие 50.04.</w:t>
            </w:r>
            <w:r w:rsidRPr="00FE49E9">
              <w:rPr>
                <w:rFonts w:ascii="Arial" w:hAnsi="Arial" w:cs="Arial"/>
              </w:rPr>
              <w:br/>
              <w:t xml:space="preserve">Проведение оценки </w:t>
            </w:r>
            <w:r w:rsidRPr="00FE49E9">
              <w:rPr>
                <w:rFonts w:ascii="Arial" w:hAnsi="Arial" w:cs="Arial"/>
              </w:rPr>
              <w:lastRenderedPageBreak/>
              <w:t>экономической эффективности закупок по результатам их осущест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FE7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DA8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Средства бюджета Одинцовского </w:t>
            </w:r>
            <w:r w:rsidRPr="00FE49E9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F2F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D4B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МКУ "ЦМЗ"</w:t>
            </w:r>
          </w:p>
        </w:tc>
      </w:tr>
      <w:tr w:rsidR="00FE49E9" w:rsidRPr="00FE49E9" w14:paraId="522D7E36" w14:textId="77777777" w:rsidTr="00FE49E9">
        <w:trPr>
          <w:trHeight w:val="45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CFC5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D89D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 Обеспечено плановое значение доли общей экономии денежных средств по результатам осуществления закупок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C03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20F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EA08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0C58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713F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C542C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046B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542E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3834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6CC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</w:tr>
      <w:tr w:rsidR="00FE49E9" w:rsidRPr="00FE49E9" w14:paraId="04327660" w14:textId="77777777" w:rsidTr="00FE49E9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CEFC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6C9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DA6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988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521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C8F1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B32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16ED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6B987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82E2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A49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5DC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5211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278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09B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35950EF7" w14:textId="77777777" w:rsidTr="00FE49E9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E4C5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0D4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D04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272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0056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CE7D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7C4C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4E8A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EFB4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AC91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1E36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CE08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E37E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2FD0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795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0BAB1A3E" w14:textId="77777777" w:rsidTr="00FE49E9">
        <w:trPr>
          <w:trHeight w:val="13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DAD8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7646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>Мероприятие 50.05.</w:t>
            </w:r>
            <w:r w:rsidRPr="00FE49E9">
              <w:rPr>
                <w:rFonts w:ascii="Arial" w:hAnsi="Arial" w:cs="Arial"/>
              </w:rPr>
              <w:br/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149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AA9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26F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D5F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МКУ "ЦМЗ"</w:t>
            </w:r>
          </w:p>
        </w:tc>
      </w:tr>
      <w:tr w:rsidR="00FE49E9" w:rsidRPr="00FE49E9" w14:paraId="7AD2BCED" w14:textId="77777777" w:rsidTr="00FE49E9">
        <w:trPr>
          <w:trHeight w:val="4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6147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2AB1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Обеспечено плановое значение доли стоимости </w:t>
            </w:r>
            <w:r w:rsidRPr="00FE49E9">
              <w:rPr>
                <w:rFonts w:ascii="Arial" w:hAnsi="Arial" w:cs="Arial"/>
              </w:rPr>
              <w:lastRenderedPageBreak/>
              <w:t>контрактов, заключенных с единственным поставщиком по несостоявшимся закупкам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355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6BD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139B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121C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A0E3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F0009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2711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8BAC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2F63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124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</w:tr>
      <w:tr w:rsidR="00FE49E9" w:rsidRPr="00FE49E9" w14:paraId="3B22EB26" w14:textId="77777777" w:rsidTr="00FE49E9">
        <w:trPr>
          <w:trHeight w:val="7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C477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C02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777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6A7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688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979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D99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37BB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E3F33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5CF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8C7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FE2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167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FBB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957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3DD0CE24" w14:textId="77777777" w:rsidTr="00FE49E9">
        <w:trPr>
          <w:trHeight w:val="54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EB9E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EBE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FA0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CB7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A324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7A16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82E4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3702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210E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0845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16CB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5BA5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9BAF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5C9F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8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638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77520C0C" w14:textId="77777777" w:rsidTr="00FE49E9">
        <w:trPr>
          <w:trHeight w:val="19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1957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5E56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>Мероприятие 50.06.</w:t>
            </w:r>
            <w:r w:rsidRPr="00FE49E9">
              <w:rPr>
                <w:rFonts w:ascii="Arial" w:hAnsi="Arial" w:cs="Arial"/>
              </w:rPr>
              <w:br/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DFF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B82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925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523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МКУ "ЦМЗ"</w:t>
            </w:r>
          </w:p>
        </w:tc>
      </w:tr>
      <w:tr w:rsidR="00FE49E9" w:rsidRPr="00FE49E9" w14:paraId="25DC778D" w14:textId="77777777" w:rsidTr="00FE49E9">
        <w:trPr>
          <w:trHeight w:val="43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17EE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3CAC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Обеспечено плановое </w:t>
            </w:r>
            <w:r w:rsidRPr="00FE49E9">
              <w:rPr>
                <w:rFonts w:ascii="Arial" w:hAnsi="Arial" w:cs="Arial"/>
              </w:rPr>
              <w:lastRenderedPageBreak/>
              <w:t>значение доли закупок среди субъектов малого предпринимательства, социально ориентированных некоммерческих организаций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C21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634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DE88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F147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09EE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7DBC7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32CC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A373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63B0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B4B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</w:tr>
      <w:tr w:rsidR="00FE49E9" w:rsidRPr="00FE49E9" w14:paraId="619E83C5" w14:textId="77777777" w:rsidTr="00FE49E9">
        <w:trPr>
          <w:trHeight w:val="3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1B64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838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8E5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41B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626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B73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F8C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F5DD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06E8E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08D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FB7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C1C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C131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3CB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BA2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160DAD75" w14:textId="77777777" w:rsidTr="00FE49E9">
        <w:trPr>
          <w:trHeight w:val="9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0458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6D6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BC31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915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ECC6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3CFA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108E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FC00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720F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87BB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E3F1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756F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0BE2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C291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933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44FD6124" w14:textId="77777777" w:rsidTr="00FE49E9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4259E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3D62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 xml:space="preserve">Основное мероприятие 51. </w:t>
            </w:r>
            <w:r w:rsidRPr="00FE49E9">
              <w:rPr>
                <w:rFonts w:ascii="Arial" w:hAnsi="Arial" w:cs="Arial"/>
              </w:rPr>
              <w:br/>
              <w:t>Развитие конкуренции в муниципальном образовании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28A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499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107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экономического развит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045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E49E9" w:rsidRPr="00FE49E9" w14:paraId="020732FA" w14:textId="77777777" w:rsidTr="00FE49E9">
        <w:trPr>
          <w:trHeight w:val="16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4777F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91FA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 xml:space="preserve">Мероприятие 51.01. </w:t>
            </w:r>
            <w:r w:rsidRPr="00FE49E9">
              <w:rPr>
                <w:rFonts w:ascii="Arial" w:hAnsi="Arial" w:cs="Arial"/>
              </w:rPr>
              <w:br/>
              <w:t xml:space="preserve">Мониторинг хода исполнения ключевых показателей развития конкуренции </w:t>
            </w:r>
            <w:r w:rsidRPr="00FE49E9">
              <w:rPr>
                <w:rFonts w:ascii="Arial" w:hAnsi="Arial" w:cs="Arial"/>
              </w:rPr>
              <w:lastRenderedPageBreak/>
              <w:t>на товарных рынках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EFD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C33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63D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B5F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E49E9" w:rsidRPr="00FE49E9" w14:paraId="0D635541" w14:textId="77777777" w:rsidTr="00FE49E9">
        <w:trPr>
          <w:trHeight w:val="3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B526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5DC8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Достигнуты плановые значения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984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E44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AA8F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0750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665F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324EB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336F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0BC8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D919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FBB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</w:tr>
      <w:tr w:rsidR="00FE49E9" w:rsidRPr="00FE49E9" w14:paraId="4FBDE592" w14:textId="77777777" w:rsidTr="00FE49E9">
        <w:trPr>
          <w:trHeight w:val="3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53D0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2B0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7F6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02B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EDF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DB2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0B81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E57B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8BB84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5FD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081D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00B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F30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3F5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BB3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690606B9" w14:textId="77777777" w:rsidTr="00FE49E9">
        <w:trPr>
          <w:trHeight w:val="97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FB9D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8D4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BA9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699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913E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C72A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781A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5E6B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0EEC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4D1C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1CEA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208E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D5CA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7D2A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FB2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26E2E34B" w14:textId="77777777" w:rsidTr="00FE49E9">
        <w:trPr>
          <w:trHeight w:val="16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CE085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E04B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>Мероприятие 51.02.</w:t>
            </w:r>
            <w:r w:rsidRPr="00FE49E9">
              <w:rPr>
                <w:rFonts w:ascii="Arial" w:hAnsi="Arial" w:cs="Arial"/>
              </w:rPr>
              <w:br/>
              <w:t>Организация и проведение опросов о состоянии и развитии конкуренции на товарных рынках муниципальн</w:t>
            </w:r>
            <w:r w:rsidRPr="00FE49E9">
              <w:rPr>
                <w:rFonts w:ascii="Arial" w:hAnsi="Arial" w:cs="Arial"/>
              </w:rPr>
              <w:lastRenderedPageBreak/>
              <w:t>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7B56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F60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147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41D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E49E9" w:rsidRPr="00FE49E9" w14:paraId="7868B8C8" w14:textId="77777777" w:rsidTr="00FE49E9">
        <w:trPr>
          <w:trHeight w:val="49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66B17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7500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2F3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E35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0476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079E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2AA2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F67C6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33E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7705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DE61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DF7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</w:tr>
      <w:tr w:rsidR="00FE49E9" w:rsidRPr="00FE49E9" w14:paraId="5319903A" w14:textId="77777777" w:rsidTr="00FE49E9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BC7A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7CD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533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62C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91E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754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E70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CE74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0C883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14E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5DB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557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157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27C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3FE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49D7BD5D" w14:textId="77777777" w:rsidTr="00FE49E9">
        <w:trPr>
          <w:trHeight w:val="8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D3B8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FAB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BD5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76B1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8028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4A3B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8B88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D181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1476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C09B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E65A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EE19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1CFA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7F30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7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8BE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19A8162A" w14:textId="77777777" w:rsidTr="00FE49E9">
        <w:trPr>
          <w:trHeight w:val="315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86536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FACF3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A22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МКУ "ЦМЗ", отдела экономического развития    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B444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</w:tc>
      </w:tr>
      <w:tr w:rsidR="00FE49E9" w:rsidRPr="00FE49E9" w14:paraId="5612C05E" w14:textId="77777777" w:rsidTr="00FE49E9">
        <w:trPr>
          <w:trHeight w:val="945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1B14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B597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4E3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МКУ "ЦМЗ", отдела экономического развития    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ED8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1F531591" w14:textId="77777777" w:rsidTr="00FE49E9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ABF1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Подпрограмма 3 «Развитие малого и среднего предпринимательства»</w:t>
            </w:r>
          </w:p>
        </w:tc>
      </w:tr>
      <w:tr w:rsidR="00FE49E9" w:rsidRPr="00FE49E9" w14:paraId="327CCD2A" w14:textId="77777777" w:rsidTr="00FE49E9">
        <w:trPr>
          <w:trHeight w:val="12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F2D6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E6898" w14:textId="77777777" w:rsidR="00FE49E9" w:rsidRPr="00FE49E9" w:rsidRDefault="00FE49E9" w:rsidP="00FE49E9">
            <w:pPr>
              <w:jc w:val="both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>Основное мероприятие 02.</w:t>
            </w:r>
            <w:r w:rsidRPr="00FE49E9">
              <w:rPr>
                <w:rFonts w:ascii="Arial" w:hAnsi="Arial" w:cs="Arial"/>
              </w:rPr>
              <w:br/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F595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914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C3F9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8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13650" w14:textId="77777777" w:rsidR="00FE49E9" w:rsidRPr="00FE49E9" w:rsidRDefault="00FE49E9" w:rsidP="00FE49E9">
            <w:pPr>
              <w:jc w:val="right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2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D7175" w14:textId="77777777" w:rsidR="00FE49E9" w:rsidRPr="00FE49E9" w:rsidRDefault="00FE49E9" w:rsidP="00FE49E9">
            <w:pPr>
              <w:jc w:val="right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F6598B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5DA46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392C9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FD5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E49E9" w:rsidRPr="00FE49E9" w14:paraId="10B2C628" w14:textId="77777777" w:rsidTr="00FE49E9">
        <w:trPr>
          <w:trHeight w:val="13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D79BB2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CFAE5" w14:textId="77777777" w:rsidR="00FE49E9" w:rsidRPr="00FE49E9" w:rsidRDefault="00FE49E9" w:rsidP="00FE49E9">
            <w:pPr>
              <w:jc w:val="both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 xml:space="preserve">Мероприятие 02.01. </w:t>
            </w:r>
            <w:r w:rsidRPr="00FE49E9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1E72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935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A6F1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32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469D8" w14:textId="77777777" w:rsidR="00FE49E9" w:rsidRPr="00FE49E9" w:rsidRDefault="00FE49E9" w:rsidP="00FE49E9">
            <w:pPr>
              <w:jc w:val="right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D6EEB" w14:textId="77777777" w:rsidR="00FE49E9" w:rsidRPr="00FE49E9" w:rsidRDefault="00FE49E9" w:rsidP="00FE49E9">
            <w:pPr>
              <w:jc w:val="right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44F2F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A573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065C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000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F8E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E49E9" w:rsidRPr="00FE49E9" w14:paraId="599B5E8E" w14:textId="77777777" w:rsidTr="00FE49E9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8B942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7F2D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Количество субъектов МСП получивших муниципальн</w:t>
            </w:r>
            <w:r w:rsidRPr="00FE49E9">
              <w:rPr>
                <w:rFonts w:ascii="Arial" w:hAnsi="Arial" w:cs="Arial"/>
              </w:rPr>
              <w:lastRenderedPageBreak/>
              <w:t>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  <w:r w:rsidRPr="00FE49E9">
              <w:rPr>
                <w:rFonts w:ascii="Arial" w:hAnsi="Arial" w:cs="Arial"/>
              </w:rPr>
              <w:br w:type="page"/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B0D9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57FF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B41A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3A25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73C7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888EA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5978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3D1D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6FCB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458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</w:tr>
      <w:tr w:rsidR="00FE49E9" w:rsidRPr="00FE49E9" w14:paraId="63A9BB38" w14:textId="77777777" w:rsidTr="00FE49E9">
        <w:trPr>
          <w:trHeight w:val="43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76519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3F0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E72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D907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9FC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9FD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CF0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329E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B1FEA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392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BBF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36D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D76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5E6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D3B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78C6F079" w14:textId="77777777" w:rsidTr="00FE49E9">
        <w:trPr>
          <w:trHeight w:val="13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05114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17C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DB6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F22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350F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5FBE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E430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F646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A8D1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4945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C6CC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6FD8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8934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630C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22E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00849E98" w14:textId="77777777" w:rsidTr="00FE49E9">
        <w:trPr>
          <w:trHeight w:val="175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045C21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F0F5D" w14:textId="77777777" w:rsidR="00FE49E9" w:rsidRPr="00FE49E9" w:rsidRDefault="00FE49E9" w:rsidP="00FE49E9">
            <w:pPr>
              <w:jc w:val="both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 xml:space="preserve">Мероприятие 02.02. </w:t>
            </w:r>
            <w:r w:rsidRPr="00FE49E9">
              <w:rPr>
                <w:rFonts w:ascii="Arial" w:hAnsi="Arial" w:cs="Arial"/>
              </w:rPr>
              <w:br/>
              <w:t xml:space="preserve">Частичная компенсация субъектам малого и среднего предпринимательства затрат на уплату первого взноса </w:t>
            </w:r>
            <w:r w:rsidRPr="00FE49E9">
              <w:rPr>
                <w:rFonts w:ascii="Arial" w:hAnsi="Arial" w:cs="Arial"/>
              </w:rPr>
              <w:lastRenderedPageBreak/>
              <w:t>(аванса) при заключении договора лизинга оборуд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D578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2025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A06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C3D8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1DFF3" w14:textId="77777777" w:rsidR="00FE49E9" w:rsidRPr="00FE49E9" w:rsidRDefault="00FE49E9" w:rsidP="00FE49E9">
            <w:pPr>
              <w:jc w:val="right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96131" w14:textId="77777777" w:rsidR="00FE49E9" w:rsidRPr="00FE49E9" w:rsidRDefault="00FE49E9" w:rsidP="00FE49E9">
            <w:pPr>
              <w:jc w:val="right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6326EA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B5B4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87FA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84C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E49E9" w:rsidRPr="00FE49E9" w14:paraId="03121A18" w14:textId="77777777" w:rsidTr="00FE49E9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4D2D4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9164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7E87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E459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0B7A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3686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9EBB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15E98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CFCD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DB12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2239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824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</w:tr>
      <w:tr w:rsidR="00FE49E9" w:rsidRPr="00FE49E9" w14:paraId="6D200202" w14:textId="77777777" w:rsidTr="00FE49E9">
        <w:trPr>
          <w:trHeight w:val="43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FA997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E4E7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316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50A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A8A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FF0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143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908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0D7D2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7D7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007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4C4F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717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141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323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56A4F0C5" w14:textId="77777777" w:rsidTr="00FE49E9">
        <w:trPr>
          <w:trHeight w:val="13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FB3D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3E6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0CB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B86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D358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B899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9F78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A3DE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4A4E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7D6D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8C4A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DF5E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F0BE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7D81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941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3AC5BE9A" w14:textId="77777777" w:rsidTr="00FE49E9">
        <w:trPr>
          <w:trHeight w:val="16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B58FEF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lastRenderedPageBreak/>
              <w:t>1.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F798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>Мероприятие 02.03.</w:t>
            </w:r>
            <w:r w:rsidRPr="00FE49E9">
              <w:rPr>
                <w:rFonts w:ascii="Arial" w:hAnsi="Arial" w:cs="Arial"/>
              </w:rPr>
              <w:br/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6D2C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7A0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71E2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8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DECA3" w14:textId="77777777" w:rsidR="00FE49E9" w:rsidRPr="00FE49E9" w:rsidRDefault="00FE49E9" w:rsidP="00FE49E9">
            <w:pPr>
              <w:jc w:val="right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8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BCA7C" w14:textId="77777777" w:rsidR="00FE49E9" w:rsidRPr="00FE49E9" w:rsidRDefault="00FE49E9" w:rsidP="00FE49E9">
            <w:pPr>
              <w:jc w:val="right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83C36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BFD6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5B1C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000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438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FE49E9" w:rsidRPr="00FE49E9" w14:paraId="63BEC1DE" w14:textId="77777777" w:rsidTr="00FE49E9">
        <w:trPr>
          <w:trHeight w:val="3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DFFFF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2C29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Количество субъектов МСП, осуществляющие деятельность в сфере социального предпринимательства, получивших муниципальную поддержку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0C6D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A179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7560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BBBB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CE9F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B79E8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AD64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A2A3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27F6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9E0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</w:tr>
      <w:tr w:rsidR="00FE49E9" w:rsidRPr="00FE49E9" w14:paraId="3DA06E50" w14:textId="77777777" w:rsidTr="00FE49E9">
        <w:trPr>
          <w:trHeight w:val="37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05291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543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F15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8B9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284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BCC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E73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D855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162AD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5B4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1AE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9EE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1071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7BD1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E6A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76C966A0" w14:textId="77777777" w:rsidTr="00FE49E9">
        <w:trPr>
          <w:trHeight w:val="96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4C961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71A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886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FA9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8FDF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3024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A738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F85F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3593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1FF2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5434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377D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8C2D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7FFE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4C6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5234C635" w14:textId="77777777" w:rsidTr="00FE49E9">
        <w:trPr>
          <w:trHeight w:val="42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30136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lastRenderedPageBreak/>
              <w:t>1.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23C7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 xml:space="preserve">Мероприятие 02.04. </w:t>
            </w:r>
            <w:r w:rsidRPr="00FE49E9">
              <w:rPr>
                <w:rFonts w:ascii="Arial" w:hAnsi="Arial" w:cs="Arial"/>
              </w:rPr>
              <w:br/>
              <w:t xml:space="preserve"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      </w:r>
            <w:r w:rsidRPr="00FE49E9">
              <w:rPr>
                <w:rFonts w:ascii="Arial" w:hAnsi="Arial" w:cs="Arial"/>
              </w:rPr>
              <w:br/>
              <w:t>на профессиона</w:t>
            </w:r>
            <w:r w:rsidRPr="00FE49E9">
              <w:rPr>
                <w:rFonts w:ascii="Arial" w:hAnsi="Arial" w:cs="Arial"/>
              </w:rPr>
              <w:lastRenderedPageBreak/>
              <w:t>льный доход», осуществляющим деятельность на территории Московской области, без проведения торг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6CF3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41F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8123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пределах средств, предусмотренных на обеспечение деятельности КУ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FFEF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КУМИ</w:t>
            </w:r>
          </w:p>
        </w:tc>
      </w:tr>
      <w:tr w:rsidR="00FE49E9" w:rsidRPr="00FE49E9" w14:paraId="2A9C1422" w14:textId="77777777" w:rsidTr="00FE49E9">
        <w:trPr>
          <w:trHeight w:val="45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4CAED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9C09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>Мероприятие 02.05.</w:t>
            </w:r>
            <w:r w:rsidRPr="00FE49E9">
              <w:rPr>
                <w:rFonts w:ascii="Arial" w:hAnsi="Arial" w:cs="Arial"/>
              </w:rPr>
              <w:br/>
              <w:t xml:space="preserve">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</w:t>
            </w:r>
            <w:r w:rsidRPr="00FE49E9">
              <w:rPr>
                <w:rFonts w:ascii="Arial" w:hAnsi="Arial" w:cs="Arial"/>
              </w:rPr>
              <w:lastRenderedPageBreak/>
              <w:t>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F0AB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295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04D4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Комитета по культуре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E3B2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Комитет по культуре</w:t>
            </w:r>
          </w:p>
        </w:tc>
      </w:tr>
      <w:tr w:rsidR="00FE49E9" w:rsidRPr="00FE49E9" w14:paraId="064C43D2" w14:textId="77777777" w:rsidTr="00FE49E9">
        <w:trPr>
          <w:trHeight w:val="315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D288E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99F03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5FE3F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8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78DA8" w14:textId="77777777" w:rsidR="00FE49E9" w:rsidRPr="00FE49E9" w:rsidRDefault="00FE49E9" w:rsidP="00FE49E9">
            <w:pPr>
              <w:jc w:val="right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2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2268B" w14:textId="77777777" w:rsidR="00FE49E9" w:rsidRPr="00FE49E9" w:rsidRDefault="00FE49E9" w:rsidP="00FE49E9">
            <w:pPr>
              <w:jc w:val="right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ED8B66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986EB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9CE6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D230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 </w:t>
            </w:r>
          </w:p>
        </w:tc>
      </w:tr>
      <w:tr w:rsidR="00FE49E9" w:rsidRPr="00FE49E9" w14:paraId="1C50A787" w14:textId="77777777" w:rsidTr="00FE49E9">
        <w:trPr>
          <w:trHeight w:val="945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9499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8C1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A5EBE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8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179AF" w14:textId="77777777" w:rsidR="00FE49E9" w:rsidRPr="00FE49E9" w:rsidRDefault="00FE49E9" w:rsidP="00FE49E9">
            <w:pPr>
              <w:jc w:val="right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2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62689" w14:textId="77777777" w:rsidR="00FE49E9" w:rsidRPr="00FE49E9" w:rsidRDefault="00FE49E9" w:rsidP="00FE49E9">
            <w:pPr>
              <w:jc w:val="right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912831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FB226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2272E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0592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</w:tr>
      <w:tr w:rsidR="00FE49E9" w:rsidRPr="00FE49E9" w14:paraId="3DB51F30" w14:textId="77777777" w:rsidTr="00FE49E9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B8B0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FE49E9" w:rsidRPr="00FE49E9" w14:paraId="1CBA6379" w14:textId="77777777" w:rsidTr="00FE49E9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A59D0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4778D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bCs/>
                <w:color w:val="000000"/>
              </w:rPr>
              <w:t xml:space="preserve">Основное мероприятие 01                                                        </w:t>
            </w:r>
            <w:r w:rsidRPr="00FE49E9">
              <w:rPr>
                <w:rFonts w:ascii="Arial" w:hAnsi="Arial" w:cs="Arial"/>
                <w:color w:val="000000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B20C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7A37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567D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7698,55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D054" w14:textId="77777777" w:rsidR="00FE49E9" w:rsidRPr="00FE49E9" w:rsidRDefault="00FE49E9" w:rsidP="00FE49E9">
            <w:pPr>
              <w:jc w:val="right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3865,8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F4F8" w14:textId="77777777" w:rsidR="00FE49E9" w:rsidRPr="00FE49E9" w:rsidRDefault="00FE49E9" w:rsidP="00FE49E9">
            <w:pPr>
              <w:jc w:val="right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2825,736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E8863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63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23F1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B68F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55E8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FE49E9" w:rsidRPr="00FE49E9" w14:paraId="1761CB32" w14:textId="77777777" w:rsidTr="00FE49E9">
        <w:trPr>
          <w:trHeight w:val="1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6E9A8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E9D90" w14:textId="77777777" w:rsidR="00FE49E9" w:rsidRPr="00FE49E9" w:rsidRDefault="00FE49E9" w:rsidP="00FE49E9">
            <w:pPr>
              <w:rPr>
                <w:rFonts w:ascii="Arial" w:hAnsi="Arial" w:cs="Arial"/>
                <w:bCs/>
                <w:color w:val="000000"/>
              </w:rPr>
            </w:pPr>
            <w:r w:rsidRPr="00FE49E9">
              <w:rPr>
                <w:rFonts w:ascii="Arial" w:hAnsi="Arial" w:cs="Arial"/>
                <w:bCs/>
                <w:color w:val="000000"/>
              </w:rPr>
              <w:t xml:space="preserve">Мероприятие 01 .01                                                                                                                                   </w:t>
            </w:r>
            <w:r w:rsidRPr="00FE49E9">
              <w:rPr>
                <w:rFonts w:ascii="Arial" w:hAnsi="Arial" w:cs="Arial"/>
                <w:color w:val="000000"/>
              </w:rPr>
              <w:t xml:space="preserve">    </w:t>
            </w:r>
            <w:r w:rsidRPr="00FE49E9">
              <w:rPr>
                <w:rFonts w:ascii="Arial" w:hAnsi="Arial" w:cs="Arial"/>
                <w:color w:val="000000"/>
              </w:rPr>
              <w:br/>
              <w:t>Содействие вводу (строительству) новых современных объектов потребительского рынка в рамках реализации мероприятий</w:t>
            </w:r>
            <w:r w:rsidRPr="00FE49E9">
              <w:rPr>
                <w:rFonts w:ascii="Arial" w:hAnsi="Arial" w:cs="Arial"/>
                <w:color w:val="000000"/>
              </w:rPr>
              <w:lastRenderedPageBreak/>
              <w:t>, содействующих развитию торгов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F546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20D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F83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A95A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отдел координации в сфере торговли</w:t>
            </w:r>
          </w:p>
        </w:tc>
      </w:tr>
      <w:tr w:rsidR="00FE49E9" w:rsidRPr="00FE49E9" w14:paraId="7CE03D23" w14:textId="77777777" w:rsidTr="00FE49E9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D0D6A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86396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 xml:space="preserve">Площадь торговых объектов предприятий розничной торговли (нарастающим итогом), </w:t>
            </w:r>
            <w:r w:rsidRPr="00FE49E9">
              <w:rPr>
                <w:rFonts w:ascii="Arial" w:hAnsi="Arial" w:cs="Arial"/>
                <w:color w:val="000000"/>
              </w:rPr>
              <w:br/>
              <w:t>тыс. кв. м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167A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25CB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CAE2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1F2C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 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C5F4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8FFCC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27F1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38DA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DD46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1923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E49E9" w:rsidRPr="00FE49E9" w14:paraId="60DC22FA" w14:textId="77777777" w:rsidTr="00FE49E9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576F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1092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835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587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ED9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158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3F3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73DA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40281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17D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21B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536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76A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E0C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F7CD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7F935E25" w14:textId="77777777" w:rsidTr="00FE49E9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B0CD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9C76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3B9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498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49DE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398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B7DC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33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58F6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34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BB7F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384,5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D4C2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349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E802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354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837A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364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C04C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384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0B4A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398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EC9B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398,3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B4DE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7A3A09A3" w14:textId="77777777" w:rsidTr="00FE49E9">
        <w:trPr>
          <w:trHeight w:val="19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FA5CE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8BB82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bCs/>
                <w:color w:val="000000"/>
              </w:rPr>
              <w:t xml:space="preserve">Мероприятие 01. 02                                                               </w:t>
            </w:r>
            <w:r w:rsidRPr="00FE49E9">
              <w:rPr>
                <w:rFonts w:ascii="Arial" w:hAnsi="Arial" w:cs="Arial"/>
                <w:color w:val="000000"/>
              </w:rPr>
              <w:t xml:space="preserve">Организация и проведение ярмарок с участием субъектов малого и среднего предпринимательства и производителей сельскохозяйственной продукции </w:t>
            </w:r>
            <w:r w:rsidRPr="00FE49E9">
              <w:rPr>
                <w:rFonts w:ascii="Arial" w:hAnsi="Arial" w:cs="Arial"/>
                <w:color w:val="000000"/>
              </w:rPr>
              <w:lastRenderedPageBreak/>
              <w:t xml:space="preserve">Московской области    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E44B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F0A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1443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A9E8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FE49E9" w:rsidRPr="00FE49E9" w14:paraId="10E511EE" w14:textId="77777777" w:rsidTr="00FE49E9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0A2AF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DDFC8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Организованы и проведены ярмарки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EA4B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1EF0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AA9C4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FAB1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3072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96BB7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36D1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D24E1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CD2EA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0231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E49E9" w:rsidRPr="00FE49E9" w14:paraId="7973CDDF" w14:textId="77777777" w:rsidTr="00FE49E9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A251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C283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E13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318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C7C2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601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A9D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0ACD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47060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07C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AB7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D61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EC5F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E54F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D7A5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776F418E" w14:textId="77777777" w:rsidTr="00FE49E9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EAA8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189B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C98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040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26A8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DF16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2918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68A3E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232F5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9B0F3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65336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31F0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B06CB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0881E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AFCD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34DE5656" w14:textId="77777777" w:rsidTr="00FE49E9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2EEF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6D98A" w14:textId="77777777" w:rsidR="00FE49E9" w:rsidRPr="00FE49E9" w:rsidRDefault="00FE49E9" w:rsidP="00FE49E9">
            <w:pPr>
              <w:rPr>
                <w:rFonts w:ascii="Arial" w:hAnsi="Arial" w:cs="Arial"/>
                <w:bCs/>
                <w:color w:val="000000"/>
              </w:rPr>
            </w:pPr>
            <w:r w:rsidRPr="00FE49E9">
              <w:rPr>
                <w:rFonts w:ascii="Arial" w:hAnsi="Arial" w:cs="Arial"/>
                <w:bCs/>
                <w:color w:val="000000"/>
              </w:rPr>
              <w:t xml:space="preserve">Мероприятие 01.04                                          </w:t>
            </w:r>
            <w:r w:rsidRPr="00FE49E9">
              <w:rPr>
                <w:rFonts w:ascii="Arial" w:hAnsi="Arial" w:cs="Arial"/>
                <w:color w:val="000000"/>
              </w:rPr>
              <w:t xml:space="preserve">  Развитие дистанционной торговли  рынка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4727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A017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702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E4FB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отдел координации в сфере торговли</w:t>
            </w:r>
          </w:p>
        </w:tc>
      </w:tr>
      <w:tr w:rsidR="00FE49E9" w:rsidRPr="00FE49E9" w14:paraId="490B1667" w14:textId="77777777" w:rsidTr="00FE49E9">
        <w:trPr>
          <w:trHeight w:val="69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30353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35814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Количество пунктов выдачи интернет-заказов и постаматов (нарастающи</w:t>
            </w:r>
            <w:r w:rsidRPr="00FE49E9">
              <w:rPr>
                <w:rFonts w:ascii="Arial" w:hAnsi="Arial" w:cs="Arial"/>
                <w:color w:val="000000"/>
              </w:rPr>
              <w:lastRenderedPageBreak/>
              <w:t xml:space="preserve">м итогом), единиц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6B15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E015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5486F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8932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22E4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068EA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C226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0424E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C5413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170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E49E9" w:rsidRPr="00FE49E9" w14:paraId="315A8856" w14:textId="77777777" w:rsidTr="00FE49E9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4E9A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3FA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C2F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E3C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7BBE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01F1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2CD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6964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03D45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B563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114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276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E332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D406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C25F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71AAA549" w14:textId="77777777" w:rsidTr="00FE49E9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0C34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133C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D7C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196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08D1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290E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E32C2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DF678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54A11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713F0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4CD02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99202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306C2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70484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ECBC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712E1ADC" w14:textId="77777777" w:rsidTr="00FE49E9">
        <w:trPr>
          <w:trHeight w:val="28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3DC2E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29186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bCs/>
                <w:color w:val="000000"/>
              </w:rPr>
              <w:t>Мероприятие 01.05.</w:t>
            </w:r>
            <w:r w:rsidRPr="00FE49E9">
              <w:rPr>
                <w:rFonts w:ascii="Arial" w:hAnsi="Arial" w:cs="Arial"/>
                <w:color w:val="000000"/>
              </w:rPr>
              <w:br/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5A01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671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14A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4991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FE49E9" w:rsidRPr="00FE49E9" w14:paraId="181C7E8F" w14:textId="77777777" w:rsidTr="00FE49E9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96C4D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C7B8D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 xml:space="preserve">Нестационарные </w:t>
            </w:r>
            <w:r w:rsidRPr="00FE49E9">
              <w:rPr>
                <w:rFonts w:ascii="Arial" w:hAnsi="Arial" w:cs="Arial"/>
                <w:color w:val="000000"/>
              </w:rPr>
              <w:lastRenderedPageBreak/>
              <w:t>торговые объекты размещены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7ED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A641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F3886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85FE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4A24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7314F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88CB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B36C6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13228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F569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E49E9" w:rsidRPr="00FE49E9" w14:paraId="02A3BFD0" w14:textId="77777777" w:rsidTr="00FE49E9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FD62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6362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64B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B09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C70E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1AC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5B6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C263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3AA22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A82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C24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9C0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77DC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F90D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16886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0A26C15E" w14:textId="77777777" w:rsidTr="00FE49E9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4DF3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56BE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A45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9E6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7DED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C96A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D4A0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CFC6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CC95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6314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E577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EAA8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FDFC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8584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FF2EB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45397D93" w14:textId="77777777" w:rsidTr="00FE49E9">
        <w:trPr>
          <w:trHeight w:val="14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4FC22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954AF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Вновь установлены специализированные нестационарные торговые объекты на основании схем размещения и договоров (нарастающим итогом), едини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771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6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A6E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06A3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7F94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2FA3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5557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C6F0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C2D3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08B3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9F28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A29A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D4C1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C75A1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602B25BC" w14:textId="77777777" w:rsidTr="00FE49E9">
        <w:trPr>
          <w:trHeight w:val="16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3534F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FCE8C" w14:textId="77777777" w:rsidR="00FE49E9" w:rsidRPr="00FE49E9" w:rsidRDefault="00FE49E9" w:rsidP="00FE49E9">
            <w:pPr>
              <w:rPr>
                <w:rFonts w:ascii="Arial" w:hAnsi="Arial" w:cs="Arial"/>
                <w:bCs/>
                <w:color w:val="000000"/>
              </w:rPr>
            </w:pPr>
            <w:r w:rsidRPr="00FE49E9">
              <w:rPr>
                <w:rFonts w:ascii="Arial" w:hAnsi="Arial" w:cs="Arial"/>
                <w:bCs/>
                <w:color w:val="000000"/>
              </w:rPr>
              <w:t>Мероприятие 01.06</w:t>
            </w:r>
            <w:r w:rsidRPr="00FE49E9">
              <w:rPr>
                <w:rFonts w:ascii="Arial" w:hAnsi="Arial" w:cs="Arial"/>
                <w:bCs/>
                <w:color w:val="000000"/>
              </w:rPr>
              <w:br/>
            </w:r>
            <w:r w:rsidRPr="00FE49E9">
              <w:rPr>
                <w:rFonts w:ascii="Arial" w:hAnsi="Arial" w:cs="Arial"/>
                <w:color w:val="000000"/>
              </w:rPr>
              <w:t xml:space="preserve">Создание условий для обеспечения жителей </w:t>
            </w:r>
            <w:r w:rsidRPr="00FE49E9">
              <w:rPr>
                <w:rFonts w:ascii="Arial" w:hAnsi="Arial" w:cs="Arial"/>
                <w:color w:val="000000"/>
              </w:rPr>
              <w:lastRenderedPageBreak/>
              <w:t>муниципального образования услугами связи, общественного питания, торговли и бытового обслужи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3AA5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A075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A8F7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4284,277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D81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716,4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896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615,861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F095B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CDF7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97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3168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976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30DB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 xml:space="preserve">Управление развития потребительского </w:t>
            </w:r>
            <w:r w:rsidRPr="00FE49E9">
              <w:rPr>
                <w:rFonts w:ascii="Arial" w:hAnsi="Arial" w:cs="Arial"/>
                <w:color w:val="000000"/>
              </w:rPr>
              <w:lastRenderedPageBreak/>
              <w:t>рынка и услуг</w:t>
            </w:r>
          </w:p>
        </w:tc>
      </w:tr>
      <w:tr w:rsidR="00FE49E9" w:rsidRPr="00FE49E9" w14:paraId="78FF07C4" w14:textId="77777777" w:rsidTr="00FE49E9">
        <w:trPr>
          <w:trHeight w:val="26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397E0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lastRenderedPageBreak/>
              <w:t>1.5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672E0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 xml:space="preserve">Уплата налога на добавленную стоимость (НДС)  по договорам, заключенным на право размещения нестационарного торгового объекта при организации мобильной торговли и на право размещения летнего кафе при стационарном предприятии </w:t>
            </w:r>
            <w:r w:rsidRPr="00FE49E9">
              <w:rPr>
                <w:rFonts w:ascii="Arial" w:hAnsi="Arial" w:cs="Arial"/>
                <w:color w:val="000000"/>
              </w:rPr>
              <w:lastRenderedPageBreak/>
              <w:t>общественного питания в период весенне - летней торговл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1B0A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AFC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B56B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4656,277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7AB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99,4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F589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733,861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532A8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141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1F1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141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6B55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141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86F4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FE49E9" w:rsidRPr="00FE49E9" w14:paraId="72B9CF8C" w14:textId="77777777" w:rsidTr="00FE49E9">
        <w:trPr>
          <w:trHeight w:val="12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9F531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5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056E8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2D0B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769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64D4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962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216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217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9CEB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882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2C7ED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859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9FC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83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20A3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835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EAA6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FE49E9" w:rsidRPr="00FE49E9" w14:paraId="692E5ABA" w14:textId="77777777" w:rsidTr="00FE49E9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C279E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8B8AF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Организованы и проведены мероприятия за счет средств бюджета муниципального образования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D4B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1A5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2503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CB73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E3D6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87A47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E2F1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183D5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B7398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79AA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E49E9" w:rsidRPr="00FE49E9" w14:paraId="4C5B3E24" w14:textId="77777777" w:rsidTr="00FE49E9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87F5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9B8A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FFA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BA0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85BF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E85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70C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6E7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9703F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F08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94D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79E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9566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4027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C055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67E01AE1" w14:textId="77777777" w:rsidTr="00FE49E9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CCEF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CF35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EAB1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31E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4A40A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5CD8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B83B8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92075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EF0A8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35A2A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6BDE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0D736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CE93D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CB2F7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6420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082F6108" w14:textId="77777777" w:rsidTr="00FE49E9">
        <w:trPr>
          <w:trHeight w:val="41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4224D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lastRenderedPageBreak/>
              <w:t>1.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4A16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>Мероприятие 01.07</w:t>
            </w:r>
            <w:r w:rsidRPr="00FE49E9">
              <w:rPr>
                <w:rFonts w:ascii="Arial" w:hAnsi="Arial" w:cs="Arial"/>
              </w:rPr>
              <w:t xml:space="preserve">                                          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</w:t>
            </w:r>
            <w:r w:rsidRPr="00FE49E9">
              <w:rPr>
                <w:rFonts w:ascii="Arial" w:hAnsi="Arial" w:cs="Arial"/>
              </w:rPr>
              <w:lastRenderedPageBreak/>
              <w:t>доход») мест для размещения нестационарных торговых объектов без проведения торгов на льготных условиях или на безвозмездной основ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1374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60A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B3D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1CA9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FE49E9" w:rsidRPr="00FE49E9" w14:paraId="017551A1" w14:textId="77777777" w:rsidTr="00FE49E9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A1719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4CD7C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Предоставлены места без проведения аукционов на льготных условиях или на безвозмездной основе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BD8C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1B4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DA732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3D22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1E35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0BF4F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0CE6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BA4EE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311EE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BEA3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E49E9" w:rsidRPr="00FE49E9" w14:paraId="312E78BF" w14:textId="77777777" w:rsidTr="00FE49E9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3BDF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9E33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D4B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66C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0284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3F1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5DF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C122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0A0E8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B61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EAC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73E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A483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FA86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C4B8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450D0CD1" w14:textId="77777777" w:rsidTr="00FE49E9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102D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718E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1AF1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7EE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FEE0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B96C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32887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6A8A6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0A779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58527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20BD9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D6623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4328B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3D292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D6DF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5E07860F" w14:textId="77777777" w:rsidTr="00FE49E9">
        <w:trPr>
          <w:trHeight w:val="35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185AB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lastRenderedPageBreak/>
              <w:t>1.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1BF7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  <w:bCs/>
              </w:rPr>
              <w:t>Мероприятие 01.08</w:t>
            </w:r>
            <w:r w:rsidRPr="00FE49E9">
              <w:rPr>
                <w:rFonts w:ascii="Arial" w:hAnsi="Arial" w:cs="Arial"/>
              </w:rPr>
              <w:t xml:space="preserve">.                                                                                                                       Предоставление субъектам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 мест для размещения нестационарных торговых объектов без проведения торгов на льготных </w:t>
            </w:r>
            <w:r w:rsidRPr="00FE49E9">
              <w:rPr>
                <w:rFonts w:ascii="Arial" w:hAnsi="Arial" w:cs="Arial"/>
              </w:rPr>
              <w:lastRenderedPageBreak/>
              <w:t>условиях при размещении мобильного торгового объек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C44D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3CC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736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4414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FE49E9" w:rsidRPr="00FE49E9" w14:paraId="3316E448" w14:textId="77777777" w:rsidTr="00FE49E9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EE2A3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9645B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Предоставлены места без проведения торгов на льготных условиях при организации мобильной торговли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A21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54A0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6D9DF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1113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F00B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6C399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B058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0603E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8ED95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5CC5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E49E9" w:rsidRPr="00FE49E9" w14:paraId="600E8B4C" w14:textId="77777777" w:rsidTr="00FE49E9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7B85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5D3C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77F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851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694C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78A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813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80FA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E25C2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490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C12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A861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6F3C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17D4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0159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466642DE" w14:textId="77777777" w:rsidTr="00FE49E9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C5E4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8927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886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3B6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C6E1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7CDA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A72F1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83C27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86B46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844B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18DC8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8EEF4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3AA15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0BE3E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4FD5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32666BFE" w14:textId="77777777" w:rsidTr="00FE49E9">
        <w:trPr>
          <w:trHeight w:val="16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02A18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E49E9">
              <w:rPr>
                <w:rFonts w:ascii="Arial" w:hAnsi="Arial" w:cs="Arial"/>
                <w:bCs/>
                <w:color w:val="000000"/>
              </w:rPr>
              <w:t>1.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BD227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bCs/>
                <w:color w:val="000000"/>
              </w:rPr>
              <w:t>Мероприятие 01.09.</w:t>
            </w:r>
            <w:r w:rsidRPr="00FE49E9">
              <w:rPr>
                <w:rFonts w:ascii="Arial" w:hAnsi="Arial" w:cs="Arial"/>
                <w:color w:val="000000"/>
              </w:rPr>
              <w:br/>
              <w:t>Проведение мероприятий по демонтажу и утилизации  объектов, размещение которых не соответствуе</w:t>
            </w:r>
            <w:r w:rsidRPr="00FE49E9">
              <w:rPr>
                <w:rFonts w:ascii="Arial" w:hAnsi="Arial" w:cs="Arial"/>
                <w:color w:val="000000"/>
              </w:rPr>
              <w:lastRenderedPageBreak/>
              <w:t>т схеме размещения нестационарных торговых объект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A1089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946F7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3A7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3414,27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8F3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49,4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5D6F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09,875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B5739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63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EEC3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1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8C7F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10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3E649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FE49E9" w:rsidRPr="00FE49E9" w14:paraId="470BA8C6" w14:textId="77777777" w:rsidTr="00FE49E9">
        <w:trPr>
          <w:trHeight w:val="67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B14A" w14:textId="77777777" w:rsidR="00FE49E9" w:rsidRPr="00FE49E9" w:rsidRDefault="00FE49E9" w:rsidP="00FE49E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31856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Нестационарные торговые объекты демонтированны и утилизированны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546A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0B1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0A309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B549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98AF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14D23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243F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5C0A8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CBEC7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B8A7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42506316" w14:textId="77777777" w:rsidTr="00FE49E9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800F" w14:textId="77777777" w:rsidR="00FE49E9" w:rsidRPr="00FE49E9" w:rsidRDefault="00FE49E9" w:rsidP="00FE49E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87E9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9B8F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9357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7202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84C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90A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2AE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F269A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972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3EE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1E2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BB5F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195B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9CFD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04C1E253" w14:textId="77777777" w:rsidTr="00FE49E9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2048" w14:textId="77777777" w:rsidR="00FE49E9" w:rsidRPr="00FE49E9" w:rsidRDefault="00FE49E9" w:rsidP="00FE49E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231B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7815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9D17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23E91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717E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C7027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75858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4E916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E9E8D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54B7B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DB0B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1EA4D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642D1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4AA2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1201A00A" w14:textId="77777777" w:rsidTr="00FE49E9">
        <w:trPr>
          <w:trHeight w:val="19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449D8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1A615" w14:textId="77777777" w:rsidR="00FE49E9" w:rsidRPr="00FE49E9" w:rsidRDefault="00FE49E9" w:rsidP="00FE49E9">
            <w:pPr>
              <w:jc w:val="both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bCs/>
                <w:color w:val="000000"/>
              </w:rPr>
              <w:t>Основное мероприятие 51</w:t>
            </w:r>
            <w:r w:rsidRPr="00FE49E9">
              <w:rPr>
                <w:rFonts w:ascii="Arial" w:hAnsi="Arial" w:cs="Arial"/>
                <w:color w:val="000000"/>
              </w:rPr>
              <w:br/>
              <w:t>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D397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48C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875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B8AE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FE49E9" w:rsidRPr="00FE49E9" w14:paraId="2324AA76" w14:textId="77777777" w:rsidTr="00FE49E9">
        <w:trPr>
          <w:trHeight w:val="19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55548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lastRenderedPageBreak/>
              <w:t>2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58718" w14:textId="77777777" w:rsidR="00FE49E9" w:rsidRPr="00FE49E9" w:rsidRDefault="00FE49E9" w:rsidP="00FE49E9">
            <w:pPr>
              <w:rPr>
                <w:rFonts w:ascii="Arial" w:hAnsi="Arial" w:cs="Arial"/>
                <w:bCs/>
                <w:color w:val="000000"/>
              </w:rPr>
            </w:pPr>
            <w:r w:rsidRPr="00FE49E9">
              <w:rPr>
                <w:rFonts w:ascii="Arial" w:hAnsi="Arial" w:cs="Arial"/>
                <w:bCs/>
                <w:color w:val="000000"/>
              </w:rPr>
              <w:t xml:space="preserve">Мероприятие 51.01                                                                      </w:t>
            </w:r>
            <w:r w:rsidRPr="00FE49E9">
              <w:rPr>
                <w:rFonts w:ascii="Arial" w:hAnsi="Arial" w:cs="Arial"/>
                <w:color w:val="000000"/>
              </w:rPr>
              <w:t>Содействие увеличению уровня обеспеченности населения муниципального образования Московской области  предприятиями общественного пит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C78B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D10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D24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0A37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FE49E9" w:rsidRPr="00FE49E9" w14:paraId="420767E6" w14:textId="77777777" w:rsidTr="00FE49E9">
        <w:trPr>
          <w:trHeight w:val="69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C3979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5B12B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B323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0A94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D8079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657F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A109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2BA45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B45A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C51DE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D7396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1556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E49E9" w:rsidRPr="00FE49E9" w14:paraId="525DA630" w14:textId="77777777" w:rsidTr="00FE49E9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AC5C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1C0A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8493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C62F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B731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9C8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DD0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53F2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45F35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5C4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07F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C30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B88B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78C6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1A53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4C8B6984" w14:textId="77777777" w:rsidTr="00FE49E9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5694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4F20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2CB5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EA6D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44D2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12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0F78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7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4195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9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D9DD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144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C01D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10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E6CD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10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1691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11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A598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14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A2BCB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12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F0613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21206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0681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7475B5E4" w14:textId="77777777" w:rsidTr="00FE49E9">
        <w:trPr>
          <w:trHeight w:val="18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BC0F3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5F582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bCs/>
                <w:color w:val="000000"/>
              </w:rPr>
              <w:t>Основное мероприятие 52</w:t>
            </w:r>
            <w:r w:rsidRPr="00FE49E9">
              <w:rPr>
                <w:rFonts w:ascii="Arial" w:hAnsi="Arial" w:cs="Arial"/>
                <w:color w:val="000000"/>
              </w:rPr>
              <w:br/>
              <w:t xml:space="preserve">Развитие сферы бытовых </w:t>
            </w:r>
            <w:r w:rsidRPr="00FE49E9">
              <w:rPr>
                <w:rFonts w:ascii="Arial" w:hAnsi="Arial" w:cs="Arial"/>
                <w:color w:val="000000"/>
              </w:rPr>
              <w:lastRenderedPageBreak/>
              <w:t>услуг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83DC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45B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A8A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1B050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отдел координации в сфере сельского хозяйства</w:t>
            </w:r>
            <w:r w:rsidRPr="00FE49E9">
              <w:rPr>
                <w:rFonts w:ascii="Arial" w:hAnsi="Arial" w:cs="Arial"/>
                <w:color w:val="000000"/>
              </w:rPr>
              <w:lastRenderedPageBreak/>
              <w:t xml:space="preserve">, бытовых услуг и придорожного сервиса </w:t>
            </w:r>
          </w:p>
        </w:tc>
      </w:tr>
      <w:tr w:rsidR="00FE49E9" w:rsidRPr="00FE49E9" w14:paraId="5A411E9B" w14:textId="77777777" w:rsidTr="00FE49E9">
        <w:trPr>
          <w:trHeight w:val="18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FDAF2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lastRenderedPageBreak/>
              <w:t>3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F5E23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bCs/>
                <w:color w:val="000000"/>
              </w:rPr>
              <w:t>Мероприятие 52.01</w:t>
            </w:r>
            <w:r w:rsidRPr="00FE49E9">
              <w:rPr>
                <w:rFonts w:ascii="Arial" w:hAnsi="Arial" w:cs="Arial"/>
                <w:color w:val="000000"/>
              </w:rPr>
              <w:t xml:space="preserve">                                                           Содействие увеличению уровня обеспеченности населения муниципального образования Московской области  предприятиями бытового обслуживания 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57F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A136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B96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78F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 xml:space="preserve">отдел координации в сфере сельского хозяйства, бытовых услуг и придорожного сервиса </w:t>
            </w:r>
          </w:p>
        </w:tc>
      </w:tr>
      <w:tr w:rsidR="00FE49E9" w:rsidRPr="00FE49E9" w14:paraId="4AA3F763" w14:textId="77777777" w:rsidTr="00FE49E9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00FF4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0CFD8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Количество рабочих мест на предприятиях бытового обслуживания (нарастающим итогом), рабочих мест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260E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BF95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9A21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C7FF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5C2E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32FD2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65D7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D779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1233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9C2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E49E9" w:rsidRPr="00FE49E9" w14:paraId="3CB88824" w14:textId="77777777" w:rsidTr="00FE49E9">
        <w:trPr>
          <w:trHeight w:val="7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5BAC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8CA1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F0B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F8B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523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BC8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875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EE73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8AFCD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135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5EC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A2E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458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0C7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8686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33DC7B75" w14:textId="77777777" w:rsidTr="00FE49E9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8F2B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200B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FB0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C5E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571A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1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6171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1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0BE2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1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A934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24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04FA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1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D6DA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1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35B6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1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76FA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2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3AB6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1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3050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19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A8E0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4DCFE775" w14:textId="77777777" w:rsidTr="00FE49E9">
        <w:trPr>
          <w:trHeight w:val="11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9086E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51E08" w14:textId="77777777" w:rsidR="00FE49E9" w:rsidRPr="00FE49E9" w:rsidRDefault="00FE49E9" w:rsidP="00FE49E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49E9">
              <w:rPr>
                <w:rFonts w:ascii="Arial" w:hAnsi="Arial" w:cs="Arial"/>
                <w:bCs/>
                <w:color w:val="000000"/>
              </w:rPr>
              <w:t>Основное мероприятие 53</w:t>
            </w:r>
            <w:r w:rsidRPr="00FE49E9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                                                         </w:t>
            </w:r>
            <w:r w:rsidRPr="00FE49E9">
              <w:rPr>
                <w:rFonts w:ascii="Arial" w:hAnsi="Arial" w:cs="Arial"/>
                <w:color w:val="000000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DE9F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0A31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C2A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899B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отдел защиты прав потребителей</w:t>
            </w:r>
          </w:p>
        </w:tc>
      </w:tr>
      <w:tr w:rsidR="00FE49E9" w:rsidRPr="00FE49E9" w14:paraId="7FDB3C24" w14:textId="77777777" w:rsidTr="00FE49E9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F5FED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FDA91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bCs/>
                <w:color w:val="000000"/>
              </w:rPr>
              <w:t>Мероприятие 53.01</w:t>
            </w:r>
            <w:r w:rsidRPr="00FE49E9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0D3D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309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7F0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0046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отдел защиты прав потребителей</w:t>
            </w:r>
          </w:p>
        </w:tc>
      </w:tr>
      <w:tr w:rsidR="00FE49E9" w:rsidRPr="00FE49E9" w14:paraId="061CACCE" w14:textId="77777777" w:rsidTr="00FE49E9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F328F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346A2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Поступило количество обращений и жалоб по вопросам защиты прав потребителей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6E8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C57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DCFC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7E61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21AE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3EEC0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0C54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CB8E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EC27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7127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E49E9" w:rsidRPr="00FE49E9" w14:paraId="55898421" w14:textId="77777777" w:rsidTr="00FE49E9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00D4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7C03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655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9EA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BF97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E9F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322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2DDB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00155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E38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C77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67F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127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781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AC73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003FE88E" w14:textId="77777777" w:rsidTr="00FE49E9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C35A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139C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1F31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544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4C11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1850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90AF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5E8F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719A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0184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011E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B375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7B50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91AB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053E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07DC563D" w14:textId="77777777" w:rsidTr="00FE49E9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93893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C2097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bCs/>
                <w:color w:val="000000"/>
              </w:rPr>
              <w:t>Мероприятие 53.02</w:t>
            </w:r>
            <w:r w:rsidRPr="00FE49E9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Обращения в суды по вопросу </w:t>
            </w:r>
            <w:r w:rsidRPr="00FE49E9">
              <w:rPr>
                <w:rFonts w:ascii="Arial" w:hAnsi="Arial" w:cs="Arial"/>
                <w:color w:val="000000"/>
              </w:rPr>
              <w:lastRenderedPageBreak/>
              <w:t>защиты прав потребител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B2A2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2023-2027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15C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Средства бюджета Одинцовского </w:t>
            </w:r>
            <w:r w:rsidRPr="00FE49E9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01F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C4B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отдел защиты прав потребителей</w:t>
            </w:r>
          </w:p>
        </w:tc>
      </w:tr>
      <w:tr w:rsidR="00FE49E9" w:rsidRPr="00FE49E9" w14:paraId="09EED494" w14:textId="77777777" w:rsidTr="00FE49E9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5120A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1E618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 xml:space="preserve">Количество обращений в суды по вопросам защиты прав потребителей, единиц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061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7F60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72C0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сего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2256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1993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AFA0A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41AE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9457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6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AEAD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7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9A5E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E49E9" w:rsidRPr="00FE49E9" w14:paraId="19B81018" w14:textId="77777777" w:rsidTr="00FE49E9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EFBC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BB16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393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024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0FE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981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9B0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1D64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70664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  <w:r w:rsidRPr="00FE49E9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E9A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251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245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00A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494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381B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03AF7CD5" w14:textId="77777777" w:rsidTr="00FE49E9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299B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04AF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A49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ECE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8089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D8F8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8C4C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1D4B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B5DC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8A20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DF75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668A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969F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220E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723E" w14:textId="77777777" w:rsidR="00FE49E9" w:rsidRPr="00FE49E9" w:rsidRDefault="00FE49E9" w:rsidP="00FE49E9">
            <w:pPr>
              <w:rPr>
                <w:rFonts w:ascii="Arial" w:hAnsi="Arial" w:cs="Arial"/>
                <w:color w:val="000000"/>
              </w:rPr>
            </w:pPr>
          </w:p>
        </w:tc>
      </w:tr>
      <w:tr w:rsidR="00FE49E9" w:rsidRPr="00FE49E9" w14:paraId="7C1F4777" w14:textId="77777777" w:rsidTr="00FE49E9">
        <w:trPr>
          <w:trHeight w:val="510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4B5B7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C327B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95C0B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7698,55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CF726" w14:textId="77777777" w:rsidR="00FE49E9" w:rsidRPr="00FE49E9" w:rsidRDefault="00FE49E9" w:rsidP="00FE49E9">
            <w:pPr>
              <w:jc w:val="right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3865,8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24EE3" w14:textId="77777777" w:rsidR="00FE49E9" w:rsidRPr="00FE49E9" w:rsidRDefault="00FE49E9" w:rsidP="00FE49E9">
            <w:pPr>
              <w:jc w:val="right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2825,736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492B63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63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25566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2FB21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E90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</w:tc>
      </w:tr>
      <w:tr w:rsidR="00FE49E9" w:rsidRPr="00FE49E9" w14:paraId="63259F2F" w14:textId="77777777" w:rsidTr="00FE49E9">
        <w:trPr>
          <w:trHeight w:val="1005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8F59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319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F07D3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7698,55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C116D" w14:textId="77777777" w:rsidR="00FE49E9" w:rsidRPr="00FE49E9" w:rsidRDefault="00FE49E9" w:rsidP="00FE49E9">
            <w:pPr>
              <w:jc w:val="right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3865,8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57277" w14:textId="77777777" w:rsidR="00FE49E9" w:rsidRPr="00FE49E9" w:rsidRDefault="00FE49E9" w:rsidP="00FE49E9">
            <w:pPr>
              <w:jc w:val="right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2825,736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652056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63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66CAB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3A566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3186,000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C9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35E81F0A" w14:textId="77777777" w:rsidTr="00FE49E9">
        <w:trPr>
          <w:trHeight w:val="450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8BC98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Итого по муниципальной 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7E9FD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4F6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97698,55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CB23" w14:textId="77777777" w:rsidR="00FE49E9" w:rsidRPr="00FE49E9" w:rsidRDefault="00FE49E9" w:rsidP="00FE49E9">
            <w:pPr>
              <w:jc w:val="right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23865,8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BC94" w14:textId="77777777" w:rsidR="00FE49E9" w:rsidRPr="00FE49E9" w:rsidRDefault="00FE49E9" w:rsidP="00FE49E9">
            <w:pPr>
              <w:jc w:val="right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2825,736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B62D0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463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B8BA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31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9873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3186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6EA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</w:tc>
      </w:tr>
      <w:tr w:rsidR="00FE49E9" w:rsidRPr="00FE49E9" w14:paraId="0EB03A1B" w14:textId="77777777" w:rsidTr="00FE49E9">
        <w:trPr>
          <w:trHeight w:val="1020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8DB7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591B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F406A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97698,55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1A05" w14:textId="77777777" w:rsidR="00FE49E9" w:rsidRPr="00FE49E9" w:rsidRDefault="00FE49E9" w:rsidP="00FE49E9">
            <w:pPr>
              <w:jc w:val="right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23865,81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00CB" w14:textId="77777777" w:rsidR="00FE49E9" w:rsidRPr="00FE49E9" w:rsidRDefault="00FE49E9" w:rsidP="00FE49E9">
            <w:pPr>
              <w:jc w:val="right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2825,736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13075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463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C1A3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3186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487A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43186,000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6E5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5C1EF4C5" w14:textId="77777777" w:rsidTr="00FE49E9">
        <w:trPr>
          <w:trHeight w:val="397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B67A2C5" w14:textId="77777777" w:rsidR="00FE49E9" w:rsidRPr="00FE49E9" w:rsidRDefault="00FE49E9" w:rsidP="00FE49E9">
            <w:pPr>
              <w:jc w:val="right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  <w:p w14:paraId="04A00607" w14:textId="0B451CB3" w:rsidR="00FE49E9" w:rsidRDefault="00FE49E9" w:rsidP="00FE49E9">
            <w:pPr>
              <w:jc w:val="right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".</w:t>
            </w:r>
          </w:p>
          <w:p w14:paraId="756ABEB7" w14:textId="77777777" w:rsidR="00FE49E9" w:rsidRPr="00FE49E9" w:rsidRDefault="00FE49E9" w:rsidP="00FE49E9">
            <w:pPr>
              <w:jc w:val="right"/>
              <w:rPr>
                <w:rFonts w:ascii="Arial" w:hAnsi="Arial" w:cs="Arial"/>
              </w:rPr>
            </w:pPr>
          </w:p>
          <w:p w14:paraId="144ECD9A" w14:textId="5D89B66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Заместитель Главы Одинцовского городского округа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</w:t>
            </w:r>
            <w:r w:rsidRPr="00FE49E9">
              <w:rPr>
                <w:rFonts w:ascii="Arial" w:hAnsi="Arial" w:cs="Arial"/>
              </w:rPr>
              <w:t xml:space="preserve">          А.А. Садетдинова</w:t>
            </w:r>
          </w:p>
          <w:p w14:paraId="47DB052D" w14:textId="425201B1" w:rsidR="00FE49E9" w:rsidRPr="00FE49E9" w:rsidRDefault="00FE49E9" w:rsidP="00FE49E9">
            <w:pPr>
              <w:jc w:val="right"/>
              <w:rPr>
                <w:rFonts w:ascii="Arial" w:hAnsi="Arial" w:cs="Arial"/>
              </w:rPr>
            </w:pPr>
          </w:p>
          <w:p w14:paraId="38626C0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СОГЛАСОВАНО:</w:t>
            </w:r>
          </w:p>
          <w:p w14:paraId="59332958" w14:textId="01368D01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Начальник Управления бухгалтерского учета и отчетности - Главный бухгалтер                               </w:t>
            </w:r>
            <w:r>
              <w:rPr>
                <w:rFonts w:ascii="Arial" w:hAnsi="Arial" w:cs="Arial"/>
              </w:rPr>
              <w:t xml:space="preserve">      </w:t>
            </w:r>
            <w:r w:rsidRPr="00FE49E9">
              <w:rPr>
                <w:rFonts w:ascii="Arial" w:hAnsi="Arial" w:cs="Arial"/>
              </w:rPr>
              <w:t xml:space="preserve">                Н.А. Стародубова</w:t>
            </w:r>
          </w:p>
          <w:p w14:paraId="30FFB066" w14:textId="0477764D" w:rsidR="00FE49E9" w:rsidRPr="00FE49E9" w:rsidRDefault="00FE49E9" w:rsidP="00FE49E9">
            <w:pPr>
              <w:jc w:val="right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  </w:t>
            </w:r>
          </w:p>
        </w:tc>
      </w:tr>
    </w:tbl>
    <w:p w14:paraId="1D794CDE" w14:textId="51869360" w:rsidR="00FE49E9" w:rsidRPr="00FE49E9" w:rsidRDefault="00FE49E9" w:rsidP="00FE49E9">
      <w:pPr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43"/>
        <w:gridCol w:w="3238"/>
        <w:gridCol w:w="1745"/>
        <w:gridCol w:w="889"/>
        <w:gridCol w:w="1030"/>
        <w:gridCol w:w="965"/>
        <w:gridCol w:w="922"/>
        <w:gridCol w:w="850"/>
        <w:gridCol w:w="850"/>
        <w:gridCol w:w="3710"/>
      </w:tblGrid>
      <w:tr w:rsidR="00FE49E9" w:rsidRPr="00FE49E9" w14:paraId="0CEC730E" w14:textId="77777777" w:rsidTr="00FE49E9">
        <w:trPr>
          <w:trHeight w:val="15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0F9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B87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F962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E3C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5B4C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7F8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F39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B0097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274E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C7A4B" w14:textId="76E0ADFE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Приложение 2 </w:t>
            </w:r>
            <w:r w:rsidRPr="00FE49E9">
              <w:rPr>
                <w:rFonts w:ascii="Arial" w:hAnsi="Arial" w:cs="Arial"/>
              </w:rPr>
              <w:br/>
              <w:t xml:space="preserve">к постановлению Администрации </w:t>
            </w:r>
            <w:r w:rsidRPr="00FE49E9">
              <w:rPr>
                <w:rFonts w:ascii="Arial" w:hAnsi="Arial" w:cs="Arial"/>
              </w:rPr>
              <w:br/>
              <w:t>Одинцовского городского округа Московской области</w:t>
            </w:r>
            <w:r w:rsidRPr="00FE49E9">
              <w:rPr>
                <w:rFonts w:ascii="Arial" w:hAnsi="Arial" w:cs="Arial"/>
              </w:rPr>
              <w:br/>
              <w:t>от 13.11.2025 № 7270</w:t>
            </w:r>
          </w:p>
        </w:tc>
      </w:tr>
      <w:tr w:rsidR="00FE49E9" w:rsidRPr="00FE49E9" w14:paraId="6DF67186" w14:textId="77777777" w:rsidTr="00FE49E9">
        <w:trPr>
          <w:trHeight w:val="8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917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509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240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D7B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28E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000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4CD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3384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23FE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B3BE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"Приложение 2 к муниципальной программе</w:t>
            </w:r>
          </w:p>
        </w:tc>
      </w:tr>
    </w:tbl>
    <w:p w14:paraId="247FEC06" w14:textId="77777777" w:rsidR="00FE49E9" w:rsidRPr="00FE49E9" w:rsidRDefault="00FE49E9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13"/>
        <w:gridCol w:w="2428"/>
        <w:gridCol w:w="1721"/>
        <w:gridCol w:w="1284"/>
        <w:gridCol w:w="1132"/>
        <w:gridCol w:w="866"/>
        <w:gridCol w:w="866"/>
        <w:gridCol w:w="866"/>
        <w:gridCol w:w="866"/>
        <w:gridCol w:w="866"/>
        <w:gridCol w:w="1986"/>
        <w:gridCol w:w="1743"/>
      </w:tblGrid>
      <w:tr w:rsidR="00FE49E9" w:rsidRPr="00FE49E9" w14:paraId="716802D9" w14:textId="77777777" w:rsidTr="00FE49E9">
        <w:trPr>
          <w:trHeight w:val="762"/>
        </w:trPr>
        <w:tc>
          <w:tcPr>
            <w:tcW w:w="151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E02A4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Целевые  показатели муниципальной программы</w:t>
            </w:r>
            <w:r w:rsidRPr="00FE49E9">
              <w:rPr>
                <w:rFonts w:ascii="Arial" w:hAnsi="Arial" w:cs="Arial"/>
                <w:bCs/>
              </w:rPr>
              <w:br/>
              <w:t xml:space="preserve"> Одинцовского городского округа Московской области «Предпринимательство» на 2023-2027 годы</w:t>
            </w:r>
          </w:p>
        </w:tc>
      </w:tr>
      <w:tr w:rsidR="00FE49E9" w:rsidRPr="00FE49E9" w14:paraId="73CCAA33" w14:textId="77777777" w:rsidTr="00FE49E9">
        <w:trPr>
          <w:trHeight w:val="103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44A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N п/п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A46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Наименование целевых показателей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757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hyperlink r:id="rId13" w:anchor="RANGE!P717" w:history="1">
              <w:r w:rsidRPr="00FE49E9">
                <w:rPr>
                  <w:rFonts w:ascii="Arial" w:hAnsi="Arial" w:cs="Arial"/>
                </w:rPr>
                <w:t>Тип показателя</w:t>
              </w:r>
            </w:hyperlink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D1C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Единица измерения (по ОКЕИ)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E1D2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Базовое значение </w:t>
            </w:r>
            <w:r w:rsidRPr="00FE49E9">
              <w:rPr>
                <w:rFonts w:ascii="Arial" w:hAnsi="Arial" w:cs="Arial"/>
              </w:rPr>
              <w:br/>
              <w:t>2022 год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351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Планируемое значение по годам реализации программ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688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Ответственный за достижение показателя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C1F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FE49E9" w:rsidRPr="00FE49E9" w14:paraId="3AEF2B7D" w14:textId="77777777" w:rsidTr="00FE49E9">
        <w:trPr>
          <w:trHeight w:val="64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559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A35F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4B7B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6A9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6346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394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3 г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A2F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4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20A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5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F22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6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68B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027 год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E92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719C" w14:textId="77777777" w:rsidR="00FE49E9" w:rsidRPr="00FE49E9" w:rsidRDefault="00FE49E9" w:rsidP="00FE49E9">
            <w:pPr>
              <w:rPr>
                <w:rFonts w:ascii="Arial" w:hAnsi="Arial" w:cs="Arial"/>
              </w:rPr>
            </w:pPr>
          </w:p>
        </w:tc>
      </w:tr>
      <w:tr w:rsidR="00FE49E9" w:rsidRPr="00FE49E9" w14:paraId="4B37B9E2" w14:textId="77777777" w:rsidTr="00FE49E9">
        <w:trPr>
          <w:trHeight w:val="36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2EA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B6A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CD5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C1A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9E4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BA4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D6E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8D6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4DD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F04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65A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8DF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</w:t>
            </w:r>
          </w:p>
        </w:tc>
      </w:tr>
      <w:tr w:rsidR="00FE49E9" w:rsidRPr="00FE49E9" w14:paraId="7F0B0568" w14:textId="77777777" w:rsidTr="00FE49E9">
        <w:trPr>
          <w:trHeight w:val="46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F0D7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6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2480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Достижение устойчиво высоких темпов экономического роста, обеспечивающих повышение уровня жизни жителей Одинцовского городского округа</w:t>
            </w:r>
          </w:p>
        </w:tc>
      </w:tr>
      <w:tr w:rsidR="00FE49E9" w:rsidRPr="00FE49E9" w14:paraId="05B00DD0" w14:textId="77777777" w:rsidTr="00FE49E9">
        <w:trPr>
          <w:trHeight w:val="109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6ED9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75A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Увеличение среднемесячной заработной платы работников организаций, не относящихся к </w:t>
            </w:r>
            <w:r w:rsidRPr="00FE49E9">
              <w:rPr>
                <w:rFonts w:ascii="Arial" w:hAnsi="Arial" w:cs="Arial"/>
              </w:rPr>
              <w:lastRenderedPageBreak/>
              <w:t>субъектам малого предприниматель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E34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Приоритет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03D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процен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B1C4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12,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AD5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11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10F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2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A13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5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410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14,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5E9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14,3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DDD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5AE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.02.01</w:t>
            </w:r>
          </w:p>
        </w:tc>
      </w:tr>
      <w:tr w:rsidR="00FE49E9" w:rsidRPr="00FE49E9" w14:paraId="5743571C" w14:textId="77777777" w:rsidTr="00FE49E9">
        <w:trPr>
          <w:trHeight w:val="72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9989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06B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948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47D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Единиц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B483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486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8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045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3EB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C6A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7B1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92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191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452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.05.01</w:t>
            </w:r>
          </w:p>
        </w:tc>
      </w:tr>
      <w:tr w:rsidR="00FE49E9" w:rsidRPr="00FE49E9" w14:paraId="0E02A24F" w14:textId="77777777" w:rsidTr="00FE49E9">
        <w:trPr>
          <w:trHeight w:val="10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AFA1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80E4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76A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DDF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Тыс.руб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9C9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14,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D50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18,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194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4,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7BC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33,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900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42,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83F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53,4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5F8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1B0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.08.01</w:t>
            </w:r>
          </w:p>
        </w:tc>
      </w:tr>
      <w:tr w:rsidR="00FE49E9" w:rsidRPr="00FE49E9" w14:paraId="69F3F531" w14:textId="77777777" w:rsidTr="00FE49E9">
        <w:trPr>
          <w:trHeight w:val="10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696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1AF7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618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Отраслевой </w:t>
            </w:r>
            <w:r w:rsidRPr="00FE49E9">
              <w:rPr>
                <w:rFonts w:ascii="Arial" w:hAnsi="Arial" w:cs="Arial"/>
              </w:rPr>
              <w:br/>
            </w:r>
            <w:r w:rsidRPr="00FE49E9">
              <w:rPr>
                <w:rFonts w:ascii="Arial" w:hAnsi="Arial" w:cs="Arial"/>
              </w:rPr>
              <w:br/>
              <w:t>Приоритет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46A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Единиц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1645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0A1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EB7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90B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929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DFE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6EB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МКУ "ЦМЗ"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910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.50.01, 2.50.02, 2.50.03, 2.50.04, 2.50.05, 2.50.06, 2.51.01, 2.51.02.</w:t>
            </w:r>
          </w:p>
        </w:tc>
      </w:tr>
      <w:tr w:rsidR="00FE49E9" w:rsidRPr="00FE49E9" w14:paraId="66A049F9" w14:textId="77777777" w:rsidTr="00FE49E9">
        <w:trPr>
          <w:trHeight w:val="17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45AC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AE68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 w:rsidRPr="00FE49E9">
              <w:rPr>
                <w:rFonts w:ascii="Arial" w:hAnsi="Arial" w:cs="Arial"/>
              </w:rPr>
              <w:lastRenderedPageBreak/>
              <w:t xml:space="preserve">совместителей) всех предприятий и организаций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73D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>Приоритет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EC4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процен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5525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5,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A91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4,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E17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6,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835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5,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FE3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6,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4F8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6,7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0BA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3FA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.02.01, 3.02.02, 3.02.03</w:t>
            </w:r>
          </w:p>
        </w:tc>
      </w:tr>
      <w:tr w:rsidR="00FE49E9" w:rsidRPr="00FE49E9" w14:paraId="35C37145" w14:textId="77777777" w:rsidTr="00FE49E9">
        <w:trPr>
          <w:trHeight w:val="105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B5AB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1D4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Число субъектов МСП в расчете на 10 тыс. человек насел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744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A95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Единиц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4821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80,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456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12,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B3C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6D1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41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700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7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F13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9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E28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4D4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.02.01, 3.02.02, 3.02.03</w:t>
            </w:r>
          </w:p>
        </w:tc>
      </w:tr>
      <w:tr w:rsidR="00FE49E9" w:rsidRPr="00FE49E9" w14:paraId="7AE3DA89" w14:textId="77777777" w:rsidTr="00FE49E9">
        <w:trPr>
          <w:trHeight w:val="109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25EE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E857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130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703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Единиц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EFB0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7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02B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627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9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B20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9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340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FB6D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3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A50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D86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.02.01, 3.02.02, 3.02.03</w:t>
            </w:r>
          </w:p>
        </w:tc>
      </w:tr>
      <w:tr w:rsidR="00FE49E9" w:rsidRPr="00FE49E9" w14:paraId="351DE778" w14:textId="77777777" w:rsidTr="00FE49E9">
        <w:trPr>
          <w:trHeight w:val="32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AD3D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AD3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</w:t>
            </w:r>
            <w:r w:rsidRPr="00FE49E9">
              <w:rPr>
                <w:rFonts w:ascii="Arial" w:hAnsi="Arial" w:cs="Arial"/>
              </w:rPr>
              <w:lastRenderedPageBreak/>
              <w:t>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F4D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 xml:space="preserve">Отраслево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8CE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Единиц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9D74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65C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2A4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10E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4F3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687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75C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КУМ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BB5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.02.04</w:t>
            </w:r>
          </w:p>
        </w:tc>
      </w:tr>
      <w:tr w:rsidR="00FE49E9" w:rsidRPr="00FE49E9" w14:paraId="587C75EE" w14:textId="77777777" w:rsidTr="00FE49E9">
        <w:trPr>
          <w:trHeight w:val="357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C6A7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1.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C943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: мобильной </w:t>
            </w:r>
            <w:r w:rsidRPr="00FE49E9">
              <w:rPr>
                <w:rFonts w:ascii="Arial" w:hAnsi="Arial" w:cs="Arial"/>
              </w:rPr>
              <w:lastRenderedPageBreak/>
              <w:t>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EBF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lastRenderedPageBreak/>
              <w:t xml:space="preserve">Отраслево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B69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Единиц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E5F2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510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4FE8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4821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F37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7E5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70E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0DB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3.02.05</w:t>
            </w:r>
          </w:p>
        </w:tc>
      </w:tr>
      <w:tr w:rsidR="00FE49E9" w:rsidRPr="00FE49E9" w14:paraId="1D8B392F" w14:textId="77777777" w:rsidTr="00FE49E9">
        <w:trPr>
          <w:trHeight w:val="45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11BD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6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572D" w14:textId="77777777" w:rsidR="00FE49E9" w:rsidRPr="00FE49E9" w:rsidRDefault="00FE49E9" w:rsidP="00FE49E9">
            <w:pPr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Повышение социально-экономической эффективности потребительского рынка и услуг на территории Одинцовского городского округа</w:t>
            </w:r>
          </w:p>
        </w:tc>
      </w:tr>
      <w:tr w:rsidR="00FE49E9" w:rsidRPr="00FE49E9" w14:paraId="7ACAF6B2" w14:textId="77777777" w:rsidTr="00FE49E9">
        <w:trPr>
          <w:trHeight w:val="139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7FC4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44D0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Обеспеченность населения площадью торговых объект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CBC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Приоритетный, СЭР, показатель госпрограмм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4C1D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кв.м/1000 челове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E4D2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7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35D8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775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9293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76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EFCE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82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8B5D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82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481A6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2826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8BE7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228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.01.01, 4.01.02,                                                      4.01.04, 4.01.05,</w:t>
            </w:r>
            <w:r w:rsidRPr="00FE49E9">
              <w:rPr>
                <w:rFonts w:ascii="Arial" w:hAnsi="Arial" w:cs="Arial"/>
              </w:rPr>
              <w:br/>
              <w:t>4.01.06, 4.01.07,</w:t>
            </w:r>
            <w:r w:rsidRPr="00FE49E9">
              <w:rPr>
                <w:rFonts w:ascii="Arial" w:hAnsi="Arial" w:cs="Arial"/>
              </w:rPr>
              <w:br/>
              <w:t xml:space="preserve"> 4.01.08</w:t>
            </w:r>
          </w:p>
        </w:tc>
      </w:tr>
      <w:tr w:rsidR="00FE49E9" w:rsidRPr="00FE49E9" w14:paraId="2B176B49" w14:textId="77777777" w:rsidTr="00FE49E9">
        <w:trPr>
          <w:trHeight w:val="136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F536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FDD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3084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Приоритетный,  показатель госпрограмм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E2B1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пос. мест/1000 челове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8FEC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2,9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3132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3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37AF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3,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22D5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3,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2AFB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3,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AAC3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3,9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5839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51A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.51.01</w:t>
            </w:r>
          </w:p>
        </w:tc>
      </w:tr>
      <w:tr w:rsidR="00FE49E9" w:rsidRPr="00FE49E9" w14:paraId="69699B65" w14:textId="77777777" w:rsidTr="00FE49E9">
        <w:trPr>
          <w:trHeight w:val="13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98A6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t>2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FCEE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347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Приоритетный,  показатель госпрограмм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18D5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раб. мест/1000 челове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7BB4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,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7DAD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,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2904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,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562CA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,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B89F2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,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7C2F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12,7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0E9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B1C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.52.01</w:t>
            </w:r>
          </w:p>
        </w:tc>
      </w:tr>
      <w:tr w:rsidR="00FE49E9" w:rsidRPr="00FE49E9" w14:paraId="4463CDD8" w14:textId="77777777" w:rsidTr="00FE49E9">
        <w:trPr>
          <w:trHeight w:val="13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60D0" w14:textId="77777777" w:rsidR="00FE49E9" w:rsidRPr="00FE49E9" w:rsidRDefault="00FE49E9" w:rsidP="00FE49E9">
            <w:pPr>
              <w:jc w:val="center"/>
              <w:rPr>
                <w:rFonts w:ascii="Arial" w:hAnsi="Arial" w:cs="Arial"/>
                <w:bCs/>
              </w:rPr>
            </w:pPr>
            <w:r w:rsidRPr="00FE49E9">
              <w:rPr>
                <w:rFonts w:ascii="Arial" w:hAnsi="Arial" w:cs="Arial"/>
                <w:bCs/>
              </w:rPr>
              <w:lastRenderedPageBreak/>
              <w:t>2.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CD59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Доля обращений по вопросу защиты прав потребителей от общего количества поступивших обращений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BB9C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Приоритетный, показатель региональной программ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8EEEB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процен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27D65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170B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D30CE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64E5D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9259F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5047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98C0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E9F3" w14:textId="77777777" w:rsidR="00FE49E9" w:rsidRPr="00FE49E9" w:rsidRDefault="00FE49E9" w:rsidP="00FE49E9">
            <w:pPr>
              <w:jc w:val="center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4.53.01, 4.53.02</w:t>
            </w:r>
          </w:p>
        </w:tc>
      </w:tr>
    </w:tbl>
    <w:p w14:paraId="5A8E7AAB" w14:textId="77777777" w:rsidR="00FE49E9" w:rsidRPr="00FE49E9" w:rsidRDefault="00FE49E9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FE49E9" w:rsidRPr="00FE49E9" w14:paraId="11189BCA" w14:textId="77777777" w:rsidTr="00FE49E9">
        <w:trPr>
          <w:trHeight w:val="113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CB95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  <w:p w14:paraId="2F0E22E4" w14:textId="4C5D5334" w:rsidR="00FE49E9" w:rsidRPr="00FE49E9" w:rsidRDefault="00FE49E9" w:rsidP="00FE49E9">
            <w:pPr>
              <w:jc w:val="right"/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".</w:t>
            </w:r>
          </w:p>
          <w:p w14:paraId="4A87D6DD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  <w:p w14:paraId="584ABDEA" w14:textId="77777777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> </w:t>
            </w:r>
          </w:p>
          <w:p w14:paraId="5CE9D18B" w14:textId="6375D7C2" w:rsidR="00FE49E9" w:rsidRPr="00FE49E9" w:rsidRDefault="00FE49E9" w:rsidP="00FE49E9">
            <w:pPr>
              <w:rPr>
                <w:rFonts w:ascii="Arial" w:hAnsi="Arial" w:cs="Arial"/>
              </w:rPr>
            </w:pPr>
            <w:r w:rsidRPr="00FE49E9">
              <w:rPr>
                <w:rFonts w:ascii="Arial" w:hAnsi="Arial" w:cs="Arial"/>
              </w:rPr>
              <w:t xml:space="preserve">Заместитель Главы Одинцовского городского округа   </w:t>
            </w:r>
            <w:r>
              <w:rPr>
                <w:rFonts w:ascii="Arial" w:hAnsi="Arial" w:cs="Arial"/>
              </w:rPr>
              <w:t xml:space="preserve">     </w:t>
            </w:r>
            <w:bookmarkStart w:id="0" w:name="_GoBack"/>
            <w:bookmarkEnd w:id="0"/>
            <w:r w:rsidRPr="00FE49E9">
              <w:rPr>
                <w:rFonts w:ascii="Arial" w:hAnsi="Arial" w:cs="Arial"/>
              </w:rPr>
              <w:t xml:space="preserve">                                                                                            А.А. Садетдинова</w:t>
            </w:r>
          </w:p>
        </w:tc>
      </w:tr>
    </w:tbl>
    <w:p w14:paraId="32D0A297" w14:textId="77777777" w:rsidR="00FE49E9" w:rsidRPr="00FE49E9" w:rsidRDefault="00FE49E9" w:rsidP="00FE49E9">
      <w:pPr>
        <w:rPr>
          <w:rFonts w:ascii="Arial" w:hAnsi="Arial" w:cs="Arial"/>
        </w:rPr>
      </w:pPr>
    </w:p>
    <w:sectPr w:rsidR="00FE49E9" w:rsidRPr="00FE49E9" w:rsidSect="00FE49E9">
      <w:pgSz w:w="16838" w:h="11906" w:orient="landscape" w:code="9"/>
      <w:pgMar w:top="1134" w:right="567" w:bottom="1134" w:left="1134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7FFD1" w14:textId="77777777" w:rsidR="000245F2" w:rsidRDefault="000245F2">
      <w:r>
        <w:separator/>
      </w:r>
    </w:p>
  </w:endnote>
  <w:endnote w:type="continuationSeparator" w:id="0">
    <w:p w14:paraId="0530B900" w14:textId="77777777" w:rsidR="000245F2" w:rsidRDefault="0002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BFB05CE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C2B"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57A63" w14:textId="77777777" w:rsidR="000245F2" w:rsidRDefault="000245F2">
      <w:r>
        <w:separator/>
      </w:r>
    </w:p>
  </w:footnote>
  <w:footnote w:type="continuationSeparator" w:id="0">
    <w:p w14:paraId="27484238" w14:textId="77777777" w:rsidR="000245F2" w:rsidRDefault="0002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ACB3" w14:textId="610999F1" w:rsidR="00F17C2B" w:rsidRDefault="00F17C2B">
    <w:pPr>
      <w:pStyle w:val="a9"/>
      <w:jc w:val="center"/>
    </w:pPr>
  </w:p>
  <w:p w14:paraId="1BDF5BC3" w14:textId="62CFF6F8" w:rsidR="000B0CCC" w:rsidRDefault="000B0CC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66BD" w14:textId="09386EBE" w:rsidR="000A202A" w:rsidRDefault="000A202A">
    <w:pPr>
      <w:pStyle w:val="a9"/>
      <w:jc w:val="center"/>
    </w:pPr>
  </w:p>
  <w:p w14:paraId="3A587277" w14:textId="77777777" w:rsidR="000A202A" w:rsidRDefault="000A20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2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16"/>
  </w:num>
  <w:num w:numId="20">
    <w:abstractNumId w:val="10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0745E"/>
    <w:rsid w:val="00007FF1"/>
    <w:rsid w:val="00010451"/>
    <w:rsid w:val="00010EC6"/>
    <w:rsid w:val="000115CB"/>
    <w:rsid w:val="00011B31"/>
    <w:rsid w:val="0001296E"/>
    <w:rsid w:val="0001313A"/>
    <w:rsid w:val="000138E8"/>
    <w:rsid w:val="000140DD"/>
    <w:rsid w:val="00014607"/>
    <w:rsid w:val="000154FC"/>
    <w:rsid w:val="0001621A"/>
    <w:rsid w:val="0001680D"/>
    <w:rsid w:val="00017AB5"/>
    <w:rsid w:val="00017C77"/>
    <w:rsid w:val="00021EAD"/>
    <w:rsid w:val="000224F5"/>
    <w:rsid w:val="00022720"/>
    <w:rsid w:val="00022DBD"/>
    <w:rsid w:val="00023AB1"/>
    <w:rsid w:val="000245F2"/>
    <w:rsid w:val="000262FD"/>
    <w:rsid w:val="00026C93"/>
    <w:rsid w:val="00027BC1"/>
    <w:rsid w:val="00027D04"/>
    <w:rsid w:val="0003032F"/>
    <w:rsid w:val="000312CD"/>
    <w:rsid w:val="0003137A"/>
    <w:rsid w:val="000315CB"/>
    <w:rsid w:val="0003171A"/>
    <w:rsid w:val="000319FF"/>
    <w:rsid w:val="00031EBC"/>
    <w:rsid w:val="00032378"/>
    <w:rsid w:val="000336C0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0F9"/>
    <w:rsid w:val="000462D2"/>
    <w:rsid w:val="00046A5B"/>
    <w:rsid w:val="0004735B"/>
    <w:rsid w:val="0005065E"/>
    <w:rsid w:val="00051749"/>
    <w:rsid w:val="0005251A"/>
    <w:rsid w:val="00052AAF"/>
    <w:rsid w:val="0005503E"/>
    <w:rsid w:val="00055321"/>
    <w:rsid w:val="00055B6D"/>
    <w:rsid w:val="00061C09"/>
    <w:rsid w:val="00063018"/>
    <w:rsid w:val="00065EB7"/>
    <w:rsid w:val="000672E3"/>
    <w:rsid w:val="00071B6A"/>
    <w:rsid w:val="00073D6A"/>
    <w:rsid w:val="00074866"/>
    <w:rsid w:val="00074C13"/>
    <w:rsid w:val="00075453"/>
    <w:rsid w:val="000756B7"/>
    <w:rsid w:val="00077127"/>
    <w:rsid w:val="00077823"/>
    <w:rsid w:val="00080ACC"/>
    <w:rsid w:val="000820ED"/>
    <w:rsid w:val="000823BB"/>
    <w:rsid w:val="000824C8"/>
    <w:rsid w:val="0008282A"/>
    <w:rsid w:val="00083B0E"/>
    <w:rsid w:val="000842EE"/>
    <w:rsid w:val="0008624A"/>
    <w:rsid w:val="00087540"/>
    <w:rsid w:val="00087574"/>
    <w:rsid w:val="00087ADF"/>
    <w:rsid w:val="00091238"/>
    <w:rsid w:val="0009151B"/>
    <w:rsid w:val="00091EC6"/>
    <w:rsid w:val="000931FC"/>
    <w:rsid w:val="00093BA2"/>
    <w:rsid w:val="00093F4A"/>
    <w:rsid w:val="00094033"/>
    <w:rsid w:val="000947BF"/>
    <w:rsid w:val="0009494E"/>
    <w:rsid w:val="00095316"/>
    <w:rsid w:val="00095A4E"/>
    <w:rsid w:val="00097272"/>
    <w:rsid w:val="00097DB9"/>
    <w:rsid w:val="000A0A44"/>
    <w:rsid w:val="000A0C03"/>
    <w:rsid w:val="000A1738"/>
    <w:rsid w:val="000A202A"/>
    <w:rsid w:val="000A2E65"/>
    <w:rsid w:val="000A3B4F"/>
    <w:rsid w:val="000A437A"/>
    <w:rsid w:val="000A482A"/>
    <w:rsid w:val="000A4945"/>
    <w:rsid w:val="000A4B17"/>
    <w:rsid w:val="000A54EF"/>
    <w:rsid w:val="000A5583"/>
    <w:rsid w:val="000A60AA"/>
    <w:rsid w:val="000A6869"/>
    <w:rsid w:val="000B050F"/>
    <w:rsid w:val="000B0CCC"/>
    <w:rsid w:val="000B0D06"/>
    <w:rsid w:val="000B1005"/>
    <w:rsid w:val="000B160A"/>
    <w:rsid w:val="000B27A5"/>
    <w:rsid w:val="000B6944"/>
    <w:rsid w:val="000B6D31"/>
    <w:rsid w:val="000B76C9"/>
    <w:rsid w:val="000B77BD"/>
    <w:rsid w:val="000C22F1"/>
    <w:rsid w:val="000C4A15"/>
    <w:rsid w:val="000C5CA9"/>
    <w:rsid w:val="000C6581"/>
    <w:rsid w:val="000C6D27"/>
    <w:rsid w:val="000C7041"/>
    <w:rsid w:val="000C7721"/>
    <w:rsid w:val="000C7C7D"/>
    <w:rsid w:val="000D0F6F"/>
    <w:rsid w:val="000D1A8A"/>
    <w:rsid w:val="000D2716"/>
    <w:rsid w:val="000D3EEC"/>
    <w:rsid w:val="000D6E7D"/>
    <w:rsid w:val="000E14F8"/>
    <w:rsid w:val="000E1F80"/>
    <w:rsid w:val="000E2808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28CA"/>
    <w:rsid w:val="000F62BF"/>
    <w:rsid w:val="000F695A"/>
    <w:rsid w:val="0010054A"/>
    <w:rsid w:val="0010094F"/>
    <w:rsid w:val="0010152D"/>
    <w:rsid w:val="001018D3"/>
    <w:rsid w:val="00102449"/>
    <w:rsid w:val="001031AE"/>
    <w:rsid w:val="00103B68"/>
    <w:rsid w:val="00103EBB"/>
    <w:rsid w:val="001043B6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6DBA"/>
    <w:rsid w:val="0011725D"/>
    <w:rsid w:val="001202BC"/>
    <w:rsid w:val="00121C52"/>
    <w:rsid w:val="00121D8F"/>
    <w:rsid w:val="00122072"/>
    <w:rsid w:val="001226B1"/>
    <w:rsid w:val="00122D33"/>
    <w:rsid w:val="00122E31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099"/>
    <w:rsid w:val="001327D7"/>
    <w:rsid w:val="00132EAE"/>
    <w:rsid w:val="00133AE6"/>
    <w:rsid w:val="0013434E"/>
    <w:rsid w:val="00134394"/>
    <w:rsid w:val="001347AD"/>
    <w:rsid w:val="00135F36"/>
    <w:rsid w:val="0013788E"/>
    <w:rsid w:val="00140191"/>
    <w:rsid w:val="00140A21"/>
    <w:rsid w:val="00140CA5"/>
    <w:rsid w:val="00142B8B"/>
    <w:rsid w:val="00143FE0"/>
    <w:rsid w:val="00144167"/>
    <w:rsid w:val="0014481E"/>
    <w:rsid w:val="001462A5"/>
    <w:rsid w:val="001469F0"/>
    <w:rsid w:val="00146C12"/>
    <w:rsid w:val="00146F8A"/>
    <w:rsid w:val="001502E2"/>
    <w:rsid w:val="00152547"/>
    <w:rsid w:val="00152890"/>
    <w:rsid w:val="001543D4"/>
    <w:rsid w:val="00154E4F"/>
    <w:rsid w:val="00155EF4"/>
    <w:rsid w:val="00157BF5"/>
    <w:rsid w:val="001608FC"/>
    <w:rsid w:val="00161067"/>
    <w:rsid w:val="00161C8F"/>
    <w:rsid w:val="001638B2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B46"/>
    <w:rsid w:val="00183FF0"/>
    <w:rsid w:val="00184781"/>
    <w:rsid w:val="001869A8"/>
    <w:rsid w:val="0018796C"/>
    <w:rsid w:val="001905FA"/>
    <w:rsid w:val="00190A43"/>
    <w:rsid w:val="001920D8"/>
    <w:rsid w:val="00192148"/>
    <w:rsid w:val="00192673"/>
    <w:rsid w:val="00192835"/>
    <w:rsid w:val="00192B3D"/>
    <w:rsid w:val="00194E20"/>
    <w:rsid w:val="0019704B"/>
    <w:rsid w:val="00197B20"/>
    <w:rsid w:val="001A0E47"/>
    <w:rsid w:val="001A3989"/>
    <w:rsid w:val="001A3C6C"/>
    <w:rsid w:val="001A3CD5"/>
    <w:rsid w:val="001A42FD"/>
    <w:rsid w:val="001A5C5C"/>
    <w:rsid w:val="001A5C66"/>
    <w:rsid w:val="001A74D4"/>
    <w:rsid w:val="001A7BEF"/>
    <w:rsid w:val="001B0691"/>
    <w:rsid w:val="001B15A6"/>
    <w:rsid w:val="001B2B46"/>
    <w:rsid w:val="001B4D70"/>
    <w:rsid w:val="001B55E6"/>
    <w:rsid w:val="001B56B9"/>
    <w:rsid w:val="001B69B1"/>
    <w:rsid w:val="001B6DB7"/>
    <w:rsid w:val="001B744F"/>
    <w:rsid w:val="001C08B9"/>
    <w:rsid w:val="001C0E37"/>
    <w:rsid w:val="001C295B"/>
    <w:rsid w:val="001C3702"/>
    <w:rsid w:val="001C629A"/>
    <w:rsid w:val="001C686E"/>
    <w:rsid w:val="001C6A6A"/>
    <w:rsid w:val="001C740E"/>
    <w:rsid w:val="001D02DA"/>
    <w:rsid w:val="001D15F9"/>
    <w:rsid w:val="001D163B"/>
    <w:rsid w:val="001D23B7"/>
    <w:rsid w:val="001D36AC"/>
    <w:rsid w:val="001D3792"/>
    <w:rsid w:val="001D3938"/>
    <w:rsid w:val="001D46BA"/>
    <w:rsid w:val="001D5F4F"/>
    <w:rsid w:val="001D6CD6"/>
    <w:rsid w:val="001D7EC0"/>
    <w:rsid w:val="001E1301"/>
    <w:rsid w:val="001E1F9C"/>
    <w:rsid w:val="001E1FF9"/>
    <w:rsid w:val="001E23CA"/>
    <w:rsid w:val="001E2505"/>
    <w:rsid w:val="001E276C"/>
    <w:rsid w:val="001E2A96"/>
    <w:rsid w:val="001E50AA"/>
    <w:rsid w:val="001E5B81"/>
    <w:rsid w:val="001E5B8D"/>
    <w:rsid w:val="001E6F7E"/>
    <w:rsid w:val="001E7033"/>
    <w:rsid w:val="001E7210"/>
    <w:rsid w:val="001E7583"/>
    <w:rsid w:val="001E79BD"/>
    <w:rsid w:val="001F09B4"/>
    <w:rsid w:val="001F18F4"/>
    <w:rsid w:val="001F2C9C"/>
    <w:rsid w:val="001F3393"/>
    <w:rsid w:val="001F541C"/>
    <w:rsid w:val="001F721F"/>
    <w:rsid w:val="001F7AEA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088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2FE0"/>
    <w:rsid w:val="00233303"/>
    <w:rsid w:val="00233E6D"/>
    <w:rsid w:val="002350ED"/>
    <w:rsid w:val="002362F8"/>
    <w:rsid w:val="00237418"/>
    <w:rsid w:val="00237CF1"/>
    <w:rsid w:val="00240B90"/>
    <w:rsid w:val="00242A00"/>
    <w:rsid w:val="002432DE"/>
    <w:rsid w:val="00243FCA"/>
    <w:rsid w:val="0024539B"/>
    <w:rsid w:val="00245AD6"/>
    <w:rsid w:val="00245CE5"/>
    <w:rsid w:val="002503DB"/>
    <w:rsid w:val="0025202F"/>
    <w:rsid w:val="0025291D"/>
    <w:rsid w:val="002543A0"/>
    <w:rsid w:val="002543AA"/>
    <w:rsid w:val="00254849"/>
    <w:rsid w:val="00256876"/>
    <w:rsid w:val="00256E1A"/>
    <w:rsid w:val="00260A24"/>
    <w:rsid w:val="00261CB6"/>
    <w:rsid w:val="0026279B"/>
    <w:rsid w:val="00262823"/>
    <w:rsid w:val="00263067"/>
    <w:rsid w:val="00263267"/>
    <w:rsid w:val="0026347B"/>
    <w:rsid w:val="00263736"/>
    <w:rsid w:val="00264237"/>
    <w:rsid w:val="0026519B"/>
    <w:rsid w:val="00265DFC"/>
    <w:rsid w:val="002665AC"/>
    <w:rsid w:val="00266A1E"/>
    <w:rsid w:val="00271CEA"/>
    <w:rsid w:val="00272836"/>
    <w:rsid w:val="00274164"/>
    <w:rsid w:val="00275442"/>
    <w:rsid w:val="0027607C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6C9F"/>
    <w:rsid w:val="00287322"/>
    <w:rsid w:val="002914A7"/>
    <w:rsid w:val="002926FD"/>
    <w:rsid w:val="00292C8F"/>
    <w:rsid w:val="002A06F2"/>
    <w:rsid w:val="002A0B23"/>
    <w:rsid w:val="002A1A14"/>
    <w:rsid w:val="002A1CBB"/>
    <w:rsid w:val="002A206E"/>
    <w:rsid w:val="002A2C5E"/>
    <w:rsid w:val="002A352C"/>
    <w:rsid w:val="002A3907"/>
    <w:rsid w:val="002A5190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B7D54"/>
    <w:rsid w:val="002C0BDE"/>
    <w:rsid w:val="002C0EF7"/>
    <w:rsid w:val="002C2390"/>
    <w:rsid w:val="002C3F36"/>
    <w:rsid w:val="002C584C"/>
    <w:rsid w:val="002C5CB0"/>
    <w:rsid w:val="002C5F0A"/>
    <w:rsid w:val="002C616F"/>
    <w:rsid w:val="002C64C7"/>
    <w:rsid w:val="002C7491"/>
    <w:rsid w:val="002C7538"/>
    <w:rsid w:val="002D01EA"/>
    <w:rsid w:val="002D0FD5"/>
    <w:rsid w:val="002D25E0"/>
    <w:rsid w:val="002D2BFD"/>
    <w:rsid w:val="002D45B9"/>
    <w:rsid w:val="002D55C4"/>
    <w:rsid w:val="002D6BF8"/>
    <w:rsid w:val="002D7EE8"/>
    <w:rsid w:val="002E039E"/>
    <w:rsid w:val="002E1D86"/>
    <w:rsid w:val="002E2642"/>
    <w:rsid w:val="002E29BE"/>
    <w:rsid w:val="002E3461"/>
    <w:rsid w:val="002E4352"/>
    <w:rsid w:val="002E52B5"/>
    <w:rsid w:val="002E6022"/>
    <w:rsid w:val="002E721E"/>
    <w:rsid w:val="002F075F"/>
    <w:rsid w:val="002F0B07"/>
    <w:rsid w:val="002F0D1A"/>
    <w:rsid w:val="002F17F6"/>
    <w:rsid w:val="002F255B"/>
    <w:rsid w:val="002F3BD0"/>
    <w:rsid w:val="002F56AA"/>
    <w:rsid w:val="002F5BE6"/>
    <w:rsid w:val="002F6F28"/>
    <w:rsid w:val="002F7F43"/>
    <w:rsid w:val="0030214B"/>
    <w:rsid w:val="00304CA0"/>
    <w:rsid w:val="00304E55"/>
    <w:rsid w:val="003062D4"/>
    <w:rsid w:val="003078F3"/>
    <w:rsid w:val="00313581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0431"/>
    <w:rsid w:val="003218B6"/>
    <w:rsid w:val="0032261C"/>
    <w:rsid w:val="00322CF7"/>
    <w:rsid w:val="003238DC"/>
    <w:rsid w:val="00324A12"/>
    <w:rsid w:val="003257A3"/>
    <w:rsid w:val="003258B8"/>
    <w:rsid w:val="0033055F"/>
    <w:rsid w:val="00330CE5"/>
    <w:rsid w:val="00330DF3"/>
    <w:rsid w:val="00330F11"/>
    <w:rsid w:val="00332C06"/>
    <w:rsid w:val="00332F3C"/>
    <w:rsid w:val="00334C5A"/>
    <w:rsid w:val="00334F8A"/>
    <w:rsid w:val="00336968"/>
    <w:rsid w:val="00336C7E"/>
    <w:rsid w:val="0033723A"/>
    <w:rsid w:val="00337C79"/>
    <w:rsid w:val="003414A6"/>
    <w:rsid w:val="00341AFB"/>
    <w:rsid w:val="00341EFB"/>
    <w:rsid w:val="00342A53"/>
    <w:rsid w:val="00343C0D"/>
    <w:rsid w:val="00343D36"/>
    <w:rsid w:val="00343EF7"/>
    <w:rsid w:val="00344816"/>
    <w:rsid w:val="00347107"/>
    <w:rsid w:val="0034722F"/>
    <w:rsid w:val="003503E7"/>
    <w:rsid w:val="003509A0"/>
    <w:rsid w:val="003509F4"/>
    <w:rsid w:val="00350A59"/>
    <w:rsid w:val="00351CDC"/>
    <w:rsid w:val="003526AC"/>
    <w:rsid w:val="003548D4"/>
    <w:rsid w:val="003565E7"/>
    <w:rsid w:val="003569AA"/>
    <w:rsid w:val="0036004A"/>
    <w:rsid w:val="003604EF"/>
    <w:rsid w:val="00360E9E"/>
    <w:rsid w:val="00360FA9"/>
    <w:rsid w:val="0036269C"/>
    <w:rsid w:val="0036325D"/>
    <w:rsid w:val="003643A8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77DED"/>
    <w:rsid w:val="003800D6"/>
    <w:rsid w:val="0038065D"/>
    <w:rsid w:val="00380C50"/>
    <w:rsid w:val="00381F14"/>
    <w:rsid w:val="00382182"/>
    <w:rsid w:val="00383024"/>
    <w:rsid w:val="00383E3E"/>
    <w:rsid w:val="0038406B"/>
    <w:rsid w:val="0038436B"/>
    <w:rsid w:val="003854AF"/>
    <w:rsid w:val="0039012D"/>
    <w:rsid w:val="003901B5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97F47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3957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0508"/>
    <w:rsid w:val="003C1705"/>
    <w:rsid w:val="003C1F8D"/>
    <w:rsid w:val="003C2ACA"/>
    <w:rsid w:val="003C3D85"/>
    <w:rsid w:val="003C49E7"/>
    <w:rsid w:val="003C5185"/>
    <w:rsid w:val="003C6498"/>
    <w:rsid w:val="003C6F6F"/>
    <w:rsid w:val="003C7069"/>
    <w:rsid w:val="003C72E6"/>
    <w:rsid w:val="003C74DA"/>
    <w:rsid w:val="003C7B9E"/>
    <w:rsid w:val="003D16BA"/>
    <w:rsid w:val="003D17B6"/>
    <w:rsid w:val="003D1DAD"/>
    <w:rsid w:val="003D3E43"/>
    <w:rsid w:val="003D55AC"/>
    <w:rsid w:val="003D7551"/>
    <w:rsid w:val="003E0901"/>
    <w:rsid w:val="003E0CA9"/>
    <w:rsid w:val="003E18EF"/>
    <w:rsid w:val="003E3DDC"/>
    <w:rsid w:val="003E40AA"/>
    <w:rsid w:val="003E4959"/>
    <w:rsid w:val="003E5733"/>
    <w:rsid w:val="003E690C"/>
    <w:rsid w:val="003E7AB0"/>
    <w:rsid w:val="003E7C40"/>
    <w:rsid w:val="003F013A"/>
    <w:rsid w:val="003F0875"/>
    <w:rsid w:val="003F129F"/>
    <w:rsid w:val="003F17B4"/>
    <w:rsid w:val="003F19D2"/>
    <w:rsid w:val="003F3D7F"/>
    <w:rsid w:val="003F5125"/>
    <w:rsid w:val="003F5B9B"/>
    <w:rsid w:val="003F64BA"/>
    <w:rsid w:val="003F6941"/>
    <w:rsid w:val="003F6D72"/>
    <w:rsid w:val="003F6E41"/>
    <w:rsid w:val="003F7F5E"/>
    <w:rsid w:val="00400E62"/>
    <w:rsid w:val="00401D26"/>
    <w:rsid w:val="00402687"/>
    <w:rsid w:val="00403302"/>
    <w:rsid w:val="004036AD"/>
    <w:rsid w:val="0040409C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160DF"/>
    <w:rsid w:val="004169D7"/>
    <w:rsid w:val="004201BA"/>
    <w:rsid w:val="0042049C"/>
    <w:rsid w:val="00421022"/>
    <w:rsid w:val="0042166F"/>
    <w:rsid w:val="00421BCB"/>
    <w:rsid w:val="00423A5D"/>
    <w:rsid w:val="00424A6C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2D0B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67B"/>
    <w:rsid w:val="004508B6"/>
    <w:rsid w:val="004518D3"/>
    <w:rsid w:val="004525B4"/>
    <w:rsid w:val="00452DE6"/>
    <w:rsid w:val="00453A54"/>
    <w:rsid w:val="00453B1D"/>
    <w:rsid w:val="004549C2"/>
    <w:rsid w:val="00454C44"/>
    <w:rsid w:val="00455D69"/>
    <w:rsid w:val="00456170"/>
    <w:rsid w:val="00461C1E"/>
    <w:rsid w:val="00461D53"/>
    <w:rsid w:val="0046245F"/>
    <w:rsid w:val="00465A56"/>
    <w:rsid w:val="00466320"/>
    <w:rsid w:val="00467551"/>
    <w:rsid w:val="00467D3D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6D29"/>
    <w:rsid w:val="00477355"/>
    <w:rsid w:val="00477A8A"/>
    <w:rsid w:val="00477CBE"/>
    <w:rsid w:val="004807A2"/>
    <w:rsid w:val="00480E35"/>
    <w:rsid w:val="00483E9B"/>
    <w:rsid w:val="00484A51"/>
    <w:rsid w:val="00485EA0"/>
    <w:rsid w:val="0048739E"/>
    <w:rsid w:val="004876CB"/>
    <w:rsid w:val="00487B1D"/>
    <w:rsid w:val="004907C4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25C"/>
    <w:rsid w:val="004A3938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91E"/>
    <w:rsid w:val="004B5A4C"/>
    <w:rsid w:val="004B5BEC"/>
    <w:rsid w:val="004B5ECD"/>
    <w:rsid w:val="004B6846"/>
    <w:rsid w:val="004C0CD7"/>
    <w:rsid w:val="004C3A48"/>
    <w:rsid w:val="004C48DB"/>
    <w:rsid w:val="004C4CBA"/>
    <w:rsid w:val="004C6289"/>
    <w:rsid w:val="004C6797"/>
    <w:rsid w:val="004C7716"/>
    <w:rsid w:val="004D03D5"/>
    <w:rsid w:val="004D0683"/>
    <w:rsid w:val="004D0FA3"/>
    <w:rsid w:val="004D1074"/>
    <w:rsid w:val="004D14E7"/>
    <w:rsid w:val="004D2057"/>
    <w:rsid w:val="004D2AAB"/>
    <w:rsid w:val="004D5005"/>
    <w:rsid w:val="004D6566"/>
    <w:rsid w:val="004D6E13"/>
    <w:rsid w:val="004D7AEF"/>
    <w:rsid w:val="004D7D4D"/>
    <w:rsid w:val="004E01F0"/>
    <w:rsid w:val="004E17B7"/>
    <w:rsid w:val="004E2AB9"/>
    <w:rsid w:val="004E4590"/>
    <w:rsid w:val="004E5B78"/>
    <w:rsid w:val="004E70D5"/>
    <w:rsid w:val="004E71AE"/>
    <w:rsid w:val="004E73D1"/>
    <w:rsid w:val="004F03B5"/>
    <w:rsid w:val="004F05B5"/>
    <w:rsid w:val="004F0AEB"/>
    <w:rsid w:val="004F231C"/>
    <w:rsid w:val="004F2933"/>
    <w:rsid w:val="004F2E08"/>
    <w:rsid w:val="004F32B8"/>
    <w:rsid w:val="004F4371"/>
    <w:rsid w:val="004F6321"/>
    <w:rsid w:val="00500183"/>
    <w:rsid w:val="00500C39"/>
    <w:rsid w:val="00500F24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75D"/>
    <w:rsid w:val="00516C21"/>
    <w:rsid w:val="00516E86"/>
    <w:rsid w:val="005170D1"/>
    <w:rsid w:val="00517623"/>
    <w:rsid w:val="00520174"/>
    <w:rsid w:val="00520FF0"/>
    <w:rsid w:val="00521259"/>
    <w:rsid w:val="0052135A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3F89"/>
    <w:rsid w:val="00545204"/>
    <w:rsid w:val="00545D25"/>
    <w:rsid w:val="0054646F"/>
    <w:rsid w:val="00546A9A"/>
    <w:rsid w:val="00546FB3"/>
    <w:rsid w:val="0055026A"/>
    <w:rsid w:val="005504EA"/>
    <w:rsid w:val="00552C72"/>
    <w:rsid w:val="00553242"/>
    <w:rsid w:val="00554104"/>
    <w:rsid w:val="00556F61"/>
    <w:rsid w:val="00560B87"/>
    <w:rsid w:val="005617E3"/>
    <w:rsid w:val="005619ED"/>
    <w:rsid w:val="00562182"/>
    <w:rsid w:val="00563F5A"/>
    <w:rsid w:val="00564B4D"/>
    <w:rsid w:val="00564CC4"/>
    <w:rsid w:val="0056568D"/>
    <w:rsid w:val="00566A25"/>
    <w:rsid w:val="00566E2C"/>
    <w:rsid w:val="00567367"/>
    <w:rsid w:val="005704D5"/>
    <w:rsid w:val="0057051E"/>
    <w:rsid w:val="005710B0"/>
    <w:rsid w:val="00571360"/>
    <w:rsid w:val="0057189B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0CEF"/>
    <w:rsid w:val="00580E6A"/>
    <w:rsid w:val="005826BA"/>
    <w:rsid w:val="005871E6"/>
    <w:rsid w:val="00590570"/>
    <w:rsid w:val="005916F8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6FB"/>
    <w:rsid w:val="005A17EC"/>
    <w:rsid w:val="005A2924"/>
    <w:rsid w:val="005A2B4A"/>
    <w:rsid w:val="005A3596"/>
    <w:rsid w:val="005A36EE"/>
    <w:rsid w:val="005A4EA8"/>
    <w:rsid w:val="005A4F52"/>
    <w:rsid w:val="005A5062"/>
    <w:rsid w:val="005A53B3"/>
    <w:rsid w:val="005A5726"/>
    <w:rsid w:val="005B1579"/>
    <w:rsid w:val="005B1F1E"/>
    <w:rsid w:val="005B2578"/>
    <w:rsid w:val="005B32FC"/>
    <w:rsid w:val="005B3F44"/>
    <w:rsid w:val="005B5390"/>
    <w:rsid w:val="005B5A6C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F6E"/>
    <w:rsid w:val="005C7330"/>
    <w:rsid w:val="005C77F5"/>
    <w:rsid w:val="005D1D2D"/>
    <w:rsid w:val="005D1D32"/>
    <w:rsid w:val="005D3B58"/>
    <w:rsid w:val="005D4D68"/>
    <w:rsid w:val="005D5506"/>
    <w:rsid w:val="005D5A9B"/>
    <w:rsid w:val="005D613E"/>
    <w:rsid w:val="005D6F1E"/>
    <w:rsid w:val="005D78B8"/>
    <w:rsid w:val="005E01CC"/>
    <w:rsid w:val="005E1AD2"/>
    <w:rsid w:val="005E32C3"/>
    <w:rsid w:val="005E33BE"/>
    <w:rsid w:val="005E3443"/>
    <w:rsid w:val="005E3709"/>
    <w:rsid w:val="005E3F5D"/>
    <w:rsid w:val="005E57B6"/>
    <w:rsid w:val="005F0027"/>
    <w:rsid w:val="005F0231"/>
    <w:rsid w:val="005F0C74"/>
    <w:rsid w:val="005F0F40"/>
    <w:rsid w:val="005F0FEC"/>
    <w:rsid w:val="005F3B9B"/>
    <w:rsid w:val="005F474B"/>
    <w:rsid w:val="005F4DA1"/>
    <w:rsid w:val="005F4E78"/>
    <w:rsid w:val="005F5108"/>
    <w:rsid w:val="005F568E"/>
    <w:rsid w:val="005F5C4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0091"/>
    <w:rsid w:val="006118C3"/>
    <w:rsid w:val="0061448F"/>
    <w:rsid w:val="00614E50"/>
    <w:rsid w:val="00615C23"/>
    <w:rsid w:val="0061673B"/>
    <w:rsid w:val="0061704B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0DD9"/>
    <w:rsid w:val="0063164C"/>
    <w:rsid w:val="00631703"/>
    <w:rsid w:val="00633ECF"/>
    <w:rsid w:val="00636395"/>
    <w:rsid w:val="006363B3"/>
    <w:rsid w:val="00636B07"/>
    <w:rsid w:val="00636BAF"/>
    <w:rsid w:val="00636EFA"/>
    <w:rsid w:val="00637809"/>
    <w:rsid w:val="00642313"/>
    <w:rsid w:val="00642BC0"/>
    <w:rsid w:val="006431D5"/>
    <w:rsid w:val="00643487"/>
    <w:rsid w:val="006440FC"/>
    <w:rsid w:val="00644AD9"/>
    <w:rsid w:val="00644E0E"/>
    <w:rsid w:val="00647DF6"/>
    <w:rsid w:val="006501A5"/>
    <w:rsid w:val="0065109A"/>
    <w:rsid w:val="00651DB3"/>
    <w:rsid w:val="006522CC"/>
    <w:rsid w:val="00653552"/>
    <w:rsid w:val="006544C0"/>
    <w:rsid w:val="00655624"/>
    <w:rsid w:val="00657269"/>
    <w:rsid w:val="006621EE"/>
    <w:rsid w:val="00662FF8"/>
    <w:rsid w:val="006630EF"/>
    <w:rsid w:val="00663171"/>
    <w:rsid w:val="0066372C"/>
    <w:rsid w:val="00663847"/>
    <w:rsid w:val="00663FA9"/>
    <w:rsid w:val="006657E5"/>
    <w:rsid w:val="006666EE"/>
    <w:rsid w:val="0066721F"/>
    <w:rsid w:val="00670BD4"/>
    <w:rsid w:val="00672E71"/>
    <w:rsid w:val="00673B98"/>
    <w:rsid w:val="00674490"/>
    <w:rsid w:val="00676343"/>
    <w:rsid w:val="00680202"/>
    <w:rsid w:val="0068045D"/>
    <w:rsid w:val="00683537"/>
    <w:rsid w:val="006848CE"/>
    <w:rsid w:val="00684E86"/>
    <w:rsid w:val="006850FF"/>
    <w:rsid w:val="00685773"/>
    <w:rsid w:val="00685C0D"/>
    <w:rsid w:val="00685F5F"/>
    <w:rsid w:val="0068626B"/>
    <w:rsid w:val="00687344"/>
    <w:rsid w:val="006877A6"/>
    <w:rsid w:val="00691C24"/>
    <w:rsid w:val="006938C2"/>
    <w:rsid w:val="0069491C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311B"/>
    <w:rsid w:val="006B65DA"/>
    <w:rsid w:val="006B7E87"/>
    <w:rsid w:val="006C0247"/>
    <w:rsid w:val="006C0418"/>
    <w:rsid w:val="006C1A62"/>
    <w:rsid w:val="006C1BEF"/>
    <w:rsid w:val="006C29B6"/>
    <w:rsid w:val="006C3128"/>
    <w:rsid w:val="006C3965"/>
    <w:rsid w:val="006C5ACE"/>
    <w:rsid w:val="006C6AB2"/>
    <w:rsid w:val="006C795A"/>
    <w:rsid w:val="006D07F1"/>
    <w:rsid w:val="006D3614"/>
    <w:rsid w:val="006D4AF0"/>
    <w:rsid w:val="006D4D76"/>
    <w:rsid w:val="006D4E63"/>
    <w:rsid w:val="006D5369"/>
    <w:rsid w:val="006D56A9"/>
    <w:rsid w:val="006D5B5B"/>
    <w:rsid w:val="006D6BC4"/>
    <w:rsid w:val="006D7595"/>
    <w:rsid w:val="006D784A"/>
    <w:rsid w:val="006D7E9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5F62"/>
    <w:rsid w:val="006E7BA9"/>
    <w:rsid w:val="006F011B"/>
    <w:rsid w:val="006F0EAF"/>
    <w:rsid w:val="006F1791"/>
    <w:rsid w:val="006F2A15"/>
    <w:rsid w:val="006F5C37"/>
    <w:rsid w:val="006F6768"/>
    <w:rsid w:val="006F73BB"/>
    <w:rsid w:val="006F742A"/>
    <w:rsid w:val="006F74F5"/>
    <w:rsid w:val="0070039B"/>
    <w:rsid w:val="00701849"/>
    <w:rsid w:val="00704D2B"/>
    <w:rsid w:val="007067A5"/>
    <w:rsid w:val="00706D19"/>
    <w:rsid w:val="00707F8B"/>
    <w:rsid w:val="00710219"/>
    <w:rsid w:val="007155FB"/>
    <w:rsid w:val="0071590D"/>
    <w:rsid w:val="00715A96"/>
    <w:rsid w:val="0071627F"/>
    <w:rsid w:val="00717509"/>
    <w:rsid w:val="0072081A"/>
    <w:rsid w:val="00720F2D"/>
    <w:rsid w:val="007217AD"/>
    <w:rsid w:val="0072205F"/>
    <w:rsid w:val="007232C9"/>
    <w:rsid w:val="0072337B"/>
    <w:rsid w:val="0072385F"/>
    <w:rsid w:val="00723CCC"/>
    <w:rsid w:val="0072661F"/>
    <w:rsid w:val="00726809"/>
    <w:rsid w:val="00730067"/>
    <w:rsid w:val="007305D5"/>
    <w:rsid w:val="00730C5B"/>
    <w:rsid w:val="00731544"/>
    <w:rsid w:val="007320C9"/>
    <w:rsid w:val="00732719"/>
    <w:rsid w:val="00732875"/>
    <w:rsid w:val="00732FE3"/>
    <w:rsid w:val="00733069"/>
    <w:rsid w:val="00735169"/>
    <w:rsid w:val="007351CE"/>
    <w:rsid w:val="00735F95"/>
    <w:rsid w:val="00736A59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34CB"/>
    <w:rsid w:val="0075440E"/>
    <w:rsid w:val="007549D2"/>
    <w:rsid w:val="00754C64"/>
    <w:rsid w:val="00755012"/>
    <w:rsid w:val="00756A12"/>
    <w:rsid w:val="007570F6"/>
    <w:rsid w:val="00760292"/>
    <w:rsid w:val="00760E3E"/>
    <w:rsid w:val="00760F31"/>
    <w:rsid w:val="00761052"/>
    <w:rsid w:val="00763083"/>
    <w:rsid w:val="007631D3"/>
    <w:rsid w:val="0076422A"/>
    <w:rsid w:val="00764979"/>
    <w:rsid w:val="00764DDD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75AAD"/>
    <w:rsid w:val="00776F27"/>
    <w:rsid w:val="007777DB"/>
    <w:rsid w:val="007802F9"/>
    <w:rsid w:val="0078041F"/>
    <w:rsid w:val="0078067A"/>
    <w:rsid w:val="00781D93"/>
    <w:rsid w:val="00782325"/>
    <w:rsid w:val="00783AB1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063"/>
    <w:rsid w:val="007A595C"/>
    <w:rsid w:val="007A59DF"/>
    <w:rsid w:val="007A765C"/>
    <w:rsid w:val="007A7A72"/>
    <w:rsid w:val="007B02E9"/>
    <w:rsid w:val="007B0941"/>
    <w:rsid w:val="007B1A21"/>
    <w:rsid w:val="007B25E2"/>
    <w:rsid w:val="007B2B83"/>
    <w:rsid w:val="007B2C06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2E0"/>
    <w:rsid w:val="007F354D"/>
    <w:rsid w:val="007F3A90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A98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9C6"/>
    <w:rsid w:val="00816AD4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A2F"/>
    <w:rsid w:val="00850E09"/>
    <w:rsid w:val="00853497"/>
    <w:rsid w:val="00853FD4"/>
    <w:rsid w:val="00854F02"/>
    <w:rsid w:val="00856230"/>
    <w:rsid w:val="00856ED8"/>
    <w:rsid w:val="00857113"/>
    <w:rsid w:val="008574BB"/>
    <w:rsid w:val="00857F74"/>
    <w:rsid w:val="00860CF7"/>
    <w:rsid w:val="0086362B"/>
    <w:rsid w:val="00866C91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E83"/>
    <w:rsid w:val="00876F90"/>
    <w:rsid w:val="00880C83"/>
    <w:rsid w:val="008830DD"/>
    <w:rsid w:val="00883EC2"/>
    <w:rsid w:val="00884989"/>
    <w:rsid w:val="00885905"/>
    <w:rsid w:val="008860BF"/>
    <w:rsid w:val="00886868"/>
    <w:rsid w:val="00887B18"/>
    <w:rsid w:val="0089161F"/>
    <w:rsid w:val="00891AEB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3273"/>
    <w:rsid w:val="008A43DE"/>
    <w:rsid w:val="008A4D30"/>
    <w:rsid w:val="008A5435"/>
    <w:rsid w:val="008A6538"/>
    <w:rsid w:val="008A6E1B"/>
    <w:rsid w:val="008B1768"/>
    <w:rsid w:val="008B1885"/>
    <w:rsid w:val="008B2454"/>
    <w:rsid w:val="008B412F"/>
    <w:rsid w:val="008B5FE3"/>
    <w:rsid w:val="008B62FE"/>
    <w:rsid w:val="008B75F9"/>
    <w:rsid w:val="008B7779"/>
    <w:rsid w:val="008B798B"/>
    <w:rsid w:val="008B7A80"/>
    <w:rsid w:val="008C0667"/>
    <w:rsid w:val="008C0A23"/>
    <w:rsid w:val="008C1177"/>
    <w:rsid w:val="008C1344"/>
    <w:rsid w:val="008C41F8"/>
    <w:rsid w:val="008C4B9D"/>
    <w:rsid w:val="008C5D62"/>
    <w:rsid w:val="008D054B"/>
    <w:rsid w:val="008D0EDF"/>
    <w:rsid w:val="008D1A52"/>
    <w:rsid w:val="008D4061"/>
    <w:rsid w:val="008D4B36"/>
    <w:rsid w:val="008D78D9"/>
    <w:rsid w:val="008D7D31"/>
    <w:rsid w:val="008E1163"/>
    <w:rsid w:val="008E12AC"/>
    <w:rsid w:val="008E1540"/>
    <w:rsid w:val="008E16DD"/>
    <w:rsid w:val="008E1760"/>
    <w:rsid w:val="008E3447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4DAA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0E8"/>
    <w:rsid w:val="00914FDB"/>
    <w:rsid w:val="00915EA7"/>
    <w:rsid w:val="009163BE"/>
    <w:rsid w:val="00916985"/>
    <w:rsid w:val="009171B0"/>
    <w:rsid w:val="00923EF6"/>
    <w:rsid w:val="00923FDA"/>
    <w:rsid w:val="00924133"/>
    <w:rsid w:val="00924EEF"/>
    <w:rsid w:val="0092564B"/>
    <w:rsid w:val="0092646A"/>
    <w:rsid w:val="009270BB"/>
    <w:rsid w:val="00927510"/>
    <w:rsid w:val="00927823"/>
    <w:rsid w:val="00930EE0"/>
    <w:rsid w:val="009310E1"/>
    <w:rsid w:val="0093191F"/>
    <w:rsid w:val="00931DFD"/>
    <w:rsid w:val="00935775"/>
    <w:rsid w:val="00935B90"/>
    <w:rsid w:val="00937324"/>
    <w:rsid w:val="0093734A"/>
    <w:rsid w:val="009374C6"/>
    <w:rsid w:val="00940095"/>
    <w:rsid w:val="00941FDA"/>
    <w:rsid w:val="00942300"/>
    <w:rsid w:val="00942561"/>
    <w:rsid w:val="0094365A"/>
    <w:rsid w:val="0094782B"/>
    <w:rsid w:val="00947DE6"/>
    <w:rsid w:val="009500BC"/>
    <w:rsid w:val="00950DBD"/>
    <w:rsid w:val="0095259B"/>
    <w:rsid w:val="0095295B"/>
    <w:rsid w:val="009529BD"/>
    <w:rsid w:val="00952D4F"/>
    <w:rsid w:val="00954331"/>
    <w:rsid w:val="009544E8"/>
    <w:rsid w:val="0095517A"/>
    <w:rsid w:val="00955F65"/>
    <w:rsid w:val="009565C6"/>
    <w:rsid w:val="00957304"/>
    <w:rsid w:val="009602BB"/>
    <w:rsid w:val="009604DB"/>
    <w:rsid w:val="009608BF"/>
    <w:rsid w:val="00960C43"/>
    <w:rsid w:val="00960CC7"/>
    <w:rsid w:val="00961205"/>
    <w:rsid w:val="009614D8"/>
    <w:rsid w:val="009616B7"/>
    <w:rsid w:val="00961796"/>
    <w:rsid w:val="0096194F"/>
    <w:rsid w:val="00961C3F"/>
    <w:rsid w:val="00962F94"/>
    <w:rsid w:val="00963306"/>
    <w:rsid w:val="00964C4B"/>
    <w:rsid w:val="009651BD"/>
    <w:rsid w:val="009656D1"/>
    <w:rsid w:val="00965C94"/>
    <w:rsid w:val="009669DE"/>
    <w:rsid w:val="0096733D"/>
    <w:rsid w:val="00970795"/>
    <w:rsid w:val="0097258B"/>
    <w:rsid w:val="00973F21"/>
    <w:rsid w:val="00975446"/>
    <w:rsid w:val="00976E71"/>
    <w:rsid w:val="00980DC0"/>
    <w:rsid w:val="00984C36"/>
    <w:rsid w:val="00984D0B"/>
    <w:rsid w:val="00986410"/>
    <w:rsid w:val="00987183"/>
    <w:rsid w:val="00987BCC"/>
    <w:rsid w:val="00990F5F"/>
    <w:rsid w:val="00991DE2"/>
    <w:rsid w:val="00993882"/>
    <w:rsid w:val="00993C8D"/>
    <w:rsid w:val="00993DE8"/>
    <w:rsid w:val="009949ED"/>
    <w:rsid w:val="00995E02"/>
    <w:rsid w:val="00996425"/>
    <w:rsid w:val="009970DF"/>
    <w:rsid w:val="00997B6A"/>
    <w:rsid w:val="009A01C9"/>
    <w:rsid w:val="009A19C1"/>
    <w:rsid w:val="009A24CA"/>
    <w:rsid w:val="009A253A"/>
    <w:rsid w:val="009A2565"/>
    <w:rsid w:val="009A28D2"/>
    <w:rsid w:val="009A370E"/>
    <w:rsid w:val="009A454E"/>
    <w:rsid w:val="009A474F"/>
    <w:rsid w:val="009B1708"/>
    <w:rsid w:val="009B17B4"/>
    <w:rsid w:val="009B1C52"/>
    <w:rsid w:val="009B1EF0"/>
    <w:rsid w:val="009B31F0"/>
    <w:rsid w:val="009B3DFD"/>
    <w:rsid w:val="009B460E"/>
    <w:rsid w:val="009B46AA"/>
    <w:rsid w:val="009B49E0"/>
    <w:rsid w:val="009B55BF"/>
    <w:rsid w:val="009B68F2"/>
    <w:rsid w:val="009B6A8A"/>
    <w:rsid w:val="009B6BE2"/>
    <w:rsid w:val="009B6F27"/>
    <w:rsid w:val="009B7EB6"/>
    <w:rsid w:val="009C0AE0"/>
    <w:rsid w:val="009C2732"/>
    <w:rsid w:val="009C319A"/>
    <w:rsid w:val="009C5039"/>
    <w:rsid w:val="009C6CD5"/>
    <w:rsid w:val="009C6F1F"/>
    <w:rsid w:val="009D0880"/>
    <w:rsid w:val="009D150A"/>
    <w:rsid w:val="009D1D06"/>
    <w:rsid w:val="009D2280"/>
    <w:rsid w:val="009D2BEE"/>
    <w:rsid w:val="009D2F62"/>
    <w:rsid w:val="009D3088"/>
    <w:rsid w:val="009D7D94"/>
    <w:rsid w:val="009E18D5"/>
    <w:rsid w:val="009E54FF"/>
    <w:rsid w:val="009E5844"/>
    <w:rsid w:val="009E65FE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2B3"/>
    <w:rsid w:val="00A106F4"/>
    <w:rsid w:val="00A13C9A"/>
    <w:rsid w:val="00A164EE"/>
    <w:rsid w:val="00A16DAF"/>
    <w:rsid w:val="00A1758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369D"/>
    <w:rsid w:val="00A356EC"/>
    <w:rsid w:val="00A35E76"/>
    <w:rsid w:val="00A3609A"/>
    <w:rsid w:val="00A3684F"/>
    <w:rsid w:val="00A41496"/>
    <w:rsid w:val="00A41C83"/>
    <w:rsid w:val="00A43486"/>
    <w:rsid w:val="00A437B5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56928"/>
    <w:rsid w:val="00A61666"/>
    <w:rsid w:val="00A61883"/>
    <w:rsid w:val="00A61FBE"/>
    <w:rsid w:val="00A624C5"/>
    <w:rsid w:val="00A64594"/>
    <w:rsid w:val="00A656FD"/>
    <w:rsid w:val="00A66086"/>
    <w:rsid w:val="00A66C64"/>
    <w:rsid w:val="00A679FE"/>
    <w:rsid w:val="00A71AEF"/>
    <w:rsid w:val="00A71C3F"/>
    <w:rsid w:val="00A72190"/>
    <w:rsid w:val="00A72C85"/>
    <w:rsid w:val="00A74015"/>
    <w:rsid w:val="00A76811"/>
    <w:rsid w:val="00A77BC9"/>
    <w:rsid w:val="00A82FE9"/>
    <w:rsid w:val="00A860D1"/>
    <w:rsid w:val="00A861C6"/>
    <w:rsid w:val="00A875A1"/>
    <w:rsid w:val="00A87AE3"/>
    <w:rsid w:val="00A87B70"/>
    <w:rsid w:val="00A919B2"/>
    <w:rsid w:val="00A92A34"/>
    <w:rsid w:val="00A92E18"/>
    <w:rsid w:val="00A93413"/>
    <w:rsid w:val="00A93F96"/>
    <w:rsid w:val="00A95D5D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A7947"/>
    <w:rsid w:val="00AB0243"/>
    <w:rsid w:val="00AB1A78"/>
    <w:rsid w:val="00AB22B3"/>
    <w:rsid w:val="00AB2909"/>
    <w:rsid w:val="00AB2A2B"/>
    <w:rsid w:val="00AB2F6C"/>
    <w:rsid w:val="00AB3584"/>
    <w:rsid w:val="00AB377D"/>
    <w:rsid w:val="00AB57A0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051"/>
    <w:rsid w:val="00AD1516"/>
    <w:rsid w:val="00AD2511"/>
    <w:rsid w:val="00AD39B9"/>
    <w:rsid w:val="00AD4AF3"/>
    <w:rsid w:val="00AD6AAA"/>
    <w:rsid w:val="00AE0E2A"/>
    <w:rsid w:val="00AE1220"/>
    <w:rsid w:val="00AE186A"/>
    <w:rsid w:val="00AE2175"/>
    <w:rsid w:val="00AE2B23"/>
    <w:rsid w:val="00AE3A98"/>
    <w:rsid w:val="00AE4645"/>
    <w:rsid w:val="00AE4FA4"/>
    <w:rsid w:val="00AE52D2"/>
    <w:rsid w:val="00AE5A7C"/>
    <w:rsid w:val="00AE643A"/>
    <w:rsid w:val="00AE6A94"/>
    <w:rsid w:val="00AE6D86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5B5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545D"/>
    <w:rsid w:val="00B06A25"/>
    <w:rsid w:val="00B071EA"/>
    <w:rsid w:val="00B07E77"/>
    <w:rsid w:val="00B11100"/>
    <w:rsid w:val="00B11526"/>
    <w:rsid w:val="00B12680"/>
    <w:rsid w:val="00B145BD"/>
    <w:rsid w:val="00B14CD9"/>
    <w:rsid w:val="00B15218"/>
    <w:rsid w:val="00B157C2"/>
    <w:rsid w:val="00B1661C"/>
    <w:rsid w:val="00B16939"/>
    <w:rsid w:val="00B16C76"/>
    <w:rsid w:val="00B16F06"/>
    <w:rsid w:val="00B16F3E"/>
    <w:rsid w:val="00B17CC1"/>
    <w:rsid w:val="00B21184"/>
    <w:rsid w:val="00B22500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3CFB"/>
    <w:rsid w:val="00B4402D"/>
    <w:rsid w:val="00B44630"/>
    <w:rsid w:val="00B50501"/>
    <w:rsid w:val="00B513E0"/>
    <w:rsid w:val="00B51CD1"/>
    <w:rsid w:val="00B52B9E"/>
    <w:rsid w:val="00B53539"/>
    <w:rsid w:val="00B54229"/>
    <w:rsid w:val="00B543FA"/>
    <w:rsid w:val="00B54744"/>
    <w:rsid w:val="00B55105"/>
    <w:rsid w:val="00B554DF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D25"/>
    <w:rsid w:val="00B7528B"/>
    <w:rsid w:val="00B75AD3"/>
    <w:rsid w:val="00B75EA1"/>
    <w:rsid w:val="00B7646E"/>
    <w:rsid w:val="00B7667F"/>
    <w:rsid w:val="00B76952"/>
    <w:rsid w:val="00B77F5E"/>
    <w:rsid w:val="00B831C6"/>
    <w:rsid w:val="00B841D5"/>
    <w:rsid w:val="00B84E90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3E29"/>
    <w:rsid w:val="00BA6745"/>
    <w:rsid w:val="00BA744C"/>
    <w:rsid w:val="00BB0C6D"/>
    <w:rsid w:val="00BB3A05"/>
    <w:rsid w:val="00BB41E5"/>
    <w:rsid w:val="00BB54DA"/>
    <w:rsid w:val="00BB609C"/>
    <w:rsid w:val="00BB6A50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C5E93"/>
    <w:rsid w:val="00BC63FF"/>
    <w:rsid w:val="00BD02D4"/>
    <w:rsid w:val="00BD24EA"/>
    <w:rsid w:val="00BD34F0"/>
    <w:rsid w:val="00BD3A78"/>
    <w:rsid w:val="00BD4312"/>
    <w:rsid w:val="00BD469A"/>
    <w:rsid w:val="00BD574D"/>
    <w:rsid w:val="00BD616E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C18"/>
    <w:rsid w:val="00BF1D8E"/>
    <w:rsid w:val="00BF4949"/>
    <w:rsid w:val="00BF4A25"/>
    <w:rsid w:val="00BF5079"/>
    <w:rsid w:val="00BF52C4"/>
    <w:rsid w:val="00BF5F53"/>
    <w:rsid w:val="00BF6B66"/>
    <w:rsid w:val="00BF72B2"/>
    <w:rsid w:val="00C018E0"/>
    <w:rsid w:val="00C0254D"/>
    <w:rsid w:val="00C025C4"/>
    <w:rsid w:val="00C02BA7"/>
    <w:rsid w:val="00C044B5"/>
    <w:rsid w:val="00C049B7"/>
    <w:rsid w:val="00C04A2B"/>
    <w:rsid w:val="00C05EE7"/>
    <w:rsid w:val="00C06190"/>
    <w:rsid w:val="00C073E4"/>
    <w:rsid w:val="00C103E7"/>
    <w:rsid w:val="00C10D02"/>
    <w:rsid w:val="00C1129B"/>
    <w:rsid w:val="00C121F7"/>
    <w:rsid w:val="00C12570"/>
    <w:rsid w:val="00C1330B"/>
    <w:rsid w:val="00C134BC"/>
    <w:rsid w:val="00C138A6"/>
    <w:rsid w:val="00C13C0E"/>
    <w:rsid w:val="00C14645"/>
    <w:rsid w:val="00C149CC"/>
    <w:rsid w:val="00C14AEC"/>
    <w:rsid w:val="00C15BF5"/>
    <w:rsid w:val="00C16337"/>
    <w:rsid w:val="00C163BE"/>
    <w:rsid w:val="00C16D0C"/>
    <w:rsid w:val="00C17393"/>
    <w:rsid w:val="00C2074E"/>
    <w:rsid w:val="00C215AA"/>
    <w:rsid w:val="00C21A67"/>
    <w:rsid w:val="00C231D7"/>
    <w:rsid w:val="00C23C10"/>
    <w:rsid w:val="00C2567D"/>
    <w:rsid w:val="00C26C24"/>
    <w:rsid w:val="00C308B8"/>
    <w:rsid w:val="00C3210F"/>
    <w:rsid w:val="00C3313F"/>
    <w:rsid w:val="00C339A0"/>
    <w:rsid w:val="00C33B94"/>
    <w:rsid w:val="00C34E3E"/>
    <w:rsid w:val="00C350BD"/>
    <w:rsid w:val="00C35E27"/>
    <w:rsid w:val="00C3642A"/>
    <w:rsid w:val="00C3702E"/>
    <w:rsid w:val="00C37D76"/>
    <w:rsid w:val="00C40C5F"/>
    <w:rsid w:val="00C41108"/>
    <w:rsid w:val="00C41A11"/>
    <w:rsid w:val="00C420C0"/>
    <w:rsid w:val="00C430A5"/>
    <w:rsid w:val="00C44783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2A4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0A0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5A45"/>
    <w:rsid w:val="00C762B3"/>
    <w:rsid w:val="00C763B7"/>
    <w:rsid w:val="00C76D93"/>
    <w:rsid w:val="00C83E34"/>
    <w:rsid w:val="00C842DD"/>
    <w:rsid w:val="00C84B21"/>
    <w:rsid w:val="00C85503"/>
    <w:rsid w:val="00C867AE"/>
    <w:rsid w:val="00C873A1"/>
    <w:rsid w:val="00C87911"/>
    <w:rsid w:val="00C87DDE"/>
    <w:rsid w:val="00C90456"/>
    <w:rsid w:val="00C9085B"/>
    <w:rsid w:val="00C91627"/>
    <w:rsid w:val="00C91729"/>
    <w:rsid w:val="00C9267C"/>
    <w:rsid w:val="00C927E6"/>
    <w:rsid w:val="00C9366F"/>
    <w:rsid w:val="00C93821"/>
    <w:rsid w:val="00C943F3"/>
    <w:rsid w:val="00C94475"/>
    <w:rsid w:val="00C96191"/>
    <w:rsid w:val="00C96812"/>
    <w:rsid w:val="00C979E5"/>
    <w:rsid w:val="00C97C2C"/>
    <w:rsid w:val="00CA0112"/>
    <w:rsid w:val="00CA02DF"/>
    <w:rsid w:val="00CA0692"/>
    <w:rsid w:val="00CA2046"/>
    <w:rsid w:val="00CA2173"/>
    <w:rsid w:val="00CA27F2"/>
    <w:rsid w:val="00CA5D5D"/>
    <w:rsid w:val="00CA5FD5"/>
    <w:rsid w:val="00CA6633"/>
    <w:rsid w:val="00CA66DC"/>
    <w:rsid w:val="00CB0AF0"/>
    <w:rsid w:val="00CB31F0"/>
    <w:rsid w:val="00CB33E6"/>
    <w:rsid w:val="00CB389E"/>
    <w:rsid w:val="00CB651D"/>
    <w:rsid w:val="00CB6696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C7ECA"/>
    <w:rsid w:val="00CD33E2"/>
    <w:rsid w:val="00CD50C4"/>
    <w:rsid w:val="00CD54AD"/>
    <w:rsid w:val="00CD59DD"/>
    <w:rsid w:val="00CD6A59"/>
    <w:rsid w:val="00CE0108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9E4"/>
    <w:rsid w:val="00CF1AB0"/>
    <w:rsid w:val="00CF21D9"/>
    <w:rsid w:val="00CF29A7"/>
    <w:rsid w:val="00CF35C8"/>
    <w:rsid w:val="00CF63D5"/>
    <w:rsid w:val="00CF706A"/>
    <w:rsid w:val="00CF7432"/>
    <w:rsid w:val="00CF7883"/>
    <w:rsid w:val="00CF7A7F"/>
    <w:rsid w:val="00CF7AF2"/>
    <w:rsid w:val="00CF7BA7"/>
    <w:rsid w:val="00D005A6"/>
    <w:rsid w:val="00D0065A"/>
    <w:rsid w:val="00D00CBD"/>
    <w:rsid w:val="00D02F00"/>
    <w:rsid w:val="00D03127"/>
    <w:rsid w:val="00D05698"/>
    <w:rsid w:val="00D05B55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16707"/>
    <w:rsid w:val="00D2098C"/>
    <w:rsid w:val="00D2122F"/>
    <w:rsid w:val="00D213CE"/>
    <w:rsid w:val="00D21620"/>
    <w:rsid w:val="00D21C70"/>
    <w:rsid w:val="00D21C8A"/>
    <w:rsid w:val="00D22499"/>
    <w:rsid w:val="00D22DA1"/>
    <w:rsid w:val="00D2336E"/>
    <w:rsid w:val="00D233A3"/>
    <w:rsid w:val="00D24324"/>
    <w:rsid w:val="00D257FB"/>
    <w:rsid w:val="00D25BE4"/>
    <w:rsid w:val="00D26AE1"/>
    <w:rsid w:val="00D306F5"/>
    <w:rsid w:val="00D30BF2"/>
    <w:rsid w:val="00D30EC6"/>
    <w:rsid w:val="00D30F25"/>
    <w:rsid w:val="00D315E7"/>
    <w:rsid w:val="00D31692"/>
    <w:rsid w:val="00D320C6"/>
    <w:rsid w:val="00D32D91"/>
    <w:rsid w:val="00D3464A"/>
    <w:rsid w:val="00D35C54"/>
    <w:rsid w:val="00D37B11"/>
    <w:rsid w:val="00D37D7E"/>
    <w:rsid w:val="00D37FCC"/>
    <w:rsid w:val="00D4213C"/>
    <w:rsid w:val="00D42789"/>
    <w:rsid w:val="00D42845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4D9D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67D85"/>
    <w:rsid w:val="00D70348"/>
    <w:rsid w:val="00D70544"/>
    <w:rsid w:val="00D7054B"/>
    <w:rsid w:val="00D71E86"/>
    <w:rsid w:val="00D729D2"/>
    <w:rsid w:val="00D7542E"/>
    <w:rsid w:val="00D75FAA"/>
    <w:rsid w:val="00D7634C"/>
    <w:rsid w:val="00D76DA3"/>
    <w:rsid w:val="00D77473"/>
    <w:rsid w:val="00D82185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031"/>
    <w:rsid w:val="00DA298F"/>
    <w:rsid w:val="00DA29F9"/>
    <w:rsid w:val="00DA343C"/>
    <w:rsid w:val="00DA4E26"/>
    <w:rsid w:val="00DA58E8"/>
    <w:rsid w:val="00DA6396"/>
    <w:rsid w:val="00DA6B42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654"/>
    <w:rsid w:val="00DC07E4"/>
    <w:rsid w:val="00DC1B93"/>
    <w:rsid w:val="00DC2249"/>
    <w:rsid w:val="00DC2A46"/>
    <w:rsid w:val="00DC2E8D"/>
    <w:rsid w:val="00DC4408"/>
    <w:rsid w:val="00DC5CC5"/>
    <w:rsid w:val="00DC6B22"/>
    <w:rsid w:val="00DC7405"/>
    <w:rsid w:val="00DC755F"/>
    <w:rsid w:val="00DC7CCE"/>
    <w:rsid w:val="00DD0113"/>
    <w:rsid w:val="00DD2625"/>
    <w:rsid w:val="00DD3AC8"/>
    <w:rsid w:val="00DD3EC9"/>
    <w:rsid w:val="00DD3F9B"/>
    <w:rsid w:val="00DD4441"/>
    <w:rsid w:val="00DD7232"/>
    <w:rsid w:val="00DE022F"/>
    <w:rsid w:val="00DE025A"/>
    <w:rsid w:val="00DE081D"/>
    <w:rsid w:val="00DE0B50"/>
    <w:rsid w:val="00DE0BF1"/>
    <w:rsid w:val="00DE16B4"/>
    <w:rsid w:val="00DE1E34"/>
    <w:rsid w:val="00DE2961"/>
    <w:rsid w:val="00DE36BB"/>
    <w:rsid w:val="00DE4774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2629"/>
    <w:rsid w:val="00E142FB"/>
    <w:rsid w:val="00E14459"/>
    <w:rsid w:val="00E15040"/>
    <w:rsid w:val="00E15C09"/>
    <w:rsid w:val="00E16281"/>
    <w:rsid w:val="00E173C1"/>
    <w:rsid w:val="00E1750C"/>
    <w:rsid w:val="00E17BCD"/>
    <w:rsid w:val="00E20520"/>
    <w:rsid w:val="00E20EB6"/>
    <w:rsid w:val="00E210A1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3873"/>
    <w:rsid w:val="00E35B76"/>
    <w:rsid w:val="00E35D4A"/>
    <w:rsid w:val="00E36C27"/>
    <w:rsid w:val="00E37BA9"/>
    <w:rsid w:val="00E40040"/>
    <w:rsid w:val="00E40694"/>
    <w:rsid w:val="00E407F8"/>
    <w:rsid w:val="00E41F3F"/>
    <w:rsid w:val="00E435DB"/>
    <w:rsid w:val="00E435E3"/>
    <w:rsid w:val="00E43A9A"/>
    <w:rsid w:val="00E443F1"/>
    <w:rsid w:val="00E44789"/>
    <w:rsid w:val="00E47085"/>
    <w:rsid w:val="00E475BD"/>
    <w:rsid w:val="00E477FB"/>
    <w:rsid w:val="00E4787B"/>
    <w:rsid w:val="00E5014C"/>
    <w:rsid w:val="00E50276"/>
    <w:rsid w:val="00E52CE9"/>
    <w:rsid w:val="00E537CD"/>
    <w:rsid w:val="00E54276"/>
    <w:rsid w:val="00E55F09"/>
    <w:rsid w:val="00E56FC7"/>
    <w:rsid w:val="00E57B1A"/>
    <w:rsid w:val="00E60557"/>
    <w:rsid w:val="00E60C49"/>
    <w:rsid w:val="00E6125B"/>
    <w:rsid w:val="00E63665"/>
    <w:rsid w:val="00E646E6"/>
    <w:rsid w:val="00E6492D"/>
    <w:rsid w:val="00E64EE6"/>
    <w:rsid w:val="00E65C81"/>
    <w:rsid w:val="00E65D2D"/>
    <w:rsid w:val="00E66D24"/>
    <w:rsid w:val="00E7098E"/>
    <w:rsid w:val="00E743B2"/>
    <w:rsid w:val="00E755C1"/>
    <w:rsid w:val="00E760E9"/>
    <w:rsid w:val="00E7788D"/>
    <w:rsid w:val="00E8092B"/>
    <w:rsid w:val="00E81C0F"/>
    <w:rsid w:val="00E826E5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B43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2478"/>
    <w:rsid w:val="00EB3431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174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EF6E0A"/>
    <w:rsid w:val="00F01187"/>
    <w:rsid w:val="00F01C77"/>
    <w:rsid w:val="00F01E21"/>
    <w:rsid w:val="00F02614"/>
    <w:rsid w:val="00F02A5E"/>
    <w:rsid w:val="00F02ACB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17C2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89F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3AD2"/>
    <w:rsid w:val="00F34277"/>
    <w:rsid w:val="00F34A3B"/>
    <w:rsid w:val="00F34D0A"/>
    <w:rsid w:val="00F3646D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22E8"/>
    <w:rsid w:val="00F5584B"/>
    <w:rsid w:val="00F57BF2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126E"/>
    <w:rsid w:val="00F7236E"/>
    <w:rsid w:val="00F7338E"/>
    <w:rsid w:val="00F73987"/>
    <w:rsid w:val="00F7556A"/>
    <w:rsid w:val="00F7708B"/>
    <w:rsid w:val="00F771DF"/>
    <w:rsid w:val="00F77205"/>
    <w:rsid w:val="00F7729C"/>
    <w:rsid w:val="00F77EC8"/>
    <w:rsid w:val="00F80517"/>
    <w:rsid w:val="00F8166E"/>
    <w:rsid w:val="00F8249C"/>
    <w:rsid w:val="00F82891"/>
    <w:rsid w:val="00F82C0D"/>
    <w:rsid w:val="00F82D8D"/>
    <w:rsid w:val="00F8501D"/>
    <w:rsid w:val="00F85321"/>
    <w:rsid w:val="00F853AB"/>
    <w:rsid w:val="00F86361"/>
    <w:rsid w:val="00F86E11"/>
    <w:rsid w:val="00F876E1"/>
    <w:rsid w:val="00F91B66"/>
    <w:rsid w:val="00F91F3E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1C16"/>
    <w:rsid w:val="00FA266C"/>
    <w:rsid w:val="00FA2A7D"/>
    <w:rsid w:val="00FA457B"/>
    <w:rsid w:val="00FA5108"/>
    <w:rsid w:val="00FA5E81"/>
    <w:rsid w:val="00FA6884"/>
    <w:rsid w:val="00FA68D4"/>
    <w:rsid w:val="00FA79E3"/>
    <w:rsid w:val="00FB0808"/>
    <w:rsid w:val="00FB22DA"/>
    <w:rsid w:val="00FB2DBE"/>
    <w:rsid w:val="00FB43B2"/>
    <w:rsid w:val="00FB451F"/>
    <w:rsid w:val="00FB4A50"/>
    <w:rsid w:val="00FB4F30"/>
    <w:rsid w:val="00FB66B9"/>
    <w:rsid w:val="00FC0587"/>
    <w:rsid w:val="00FC37A3"/>
    <w:rsid w:val="00FC3AC4"/>
    <w:rsid w:val="00FC3D70"/>
    <w:rsid w:val="00FC509C"/>
    <w:rsid w:val="00FC5A0B"/>
    <w:rsid w:val="00FC7372"/>
    <w:rsid w:val="00FC76DF"/>
    <w:rsid w:val="00FC79A7"/>
    <w:rsid w:val="00FD18A1"/>
    <w:rsid w:val="00FD2030"/>
    <w:rsid w:val="00FD3152"/>
    <w:rsid w:val="00FD4213"/>
    <w:rsid w:val="00FD4A46"/>
    <w:rsid w:val="00FD5D86"/>
    <w:rsid w:val="00FD60B5"/>
    <w:rsid w:val="00FD732C"/>
    <w:rsid w:val="00FD77B6"/>
    <w:rsid w:val="00FD7815"/>
    <w:rsid w:val="00FE1C4A"/>
    <w:rsid w:val="00FE29F2"/>
    <w:rsid w:val="00FE3432"/>
    <w:rsid w:val="00FE49E9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03E08A39-6BA9-4967-8B4C-7545FF6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A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  <w:rPr>
      <w:sz w:val="20"/>
      <w:szCs w:val="20"/>
    </w:r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Cs w:val="20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Cs w:val="20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  <w:style w:type="character" w:styleId="af4">
    <w:name w:val="Hyperlink"/>
    <w:basedOn w:val="a0"/>
    <w:uiPriority w:val="99"/>
    <w:unhideWhenUsed/>
    <w:rsid w:val="0066721F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FE49E9"/>
    <w:rPr>
      <w:color w:val="800080"/>
      <w:u w:val="single"/>
    </w:rPr>
  </w:style>
  <w:style w:type="paragraph" w:customStyle="1" w:styleId="msonormal0">
    <w:name w:val="msonormal"/>
    <w:basedOn w:val="a"/>
    <w:rsid w:val="00FE49E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E49E9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FE49E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E49E9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FE49E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E49E9"/>
    <w:pPr>
      <w:spacing w:before="100" w:beforeAutospacing="1" w:after="100" w:afterAutospacing="1"/>
    </w:pPr>
    <w:rPr>
      <w:color w:val="FF0000"/>
    </w:rPr>
  </w:style>
  <w:style w:type="paragraph" w:customStyle="1" w:styleId="font10">
    <w:name w:val="font10"/>
    <w:basedOn w:val="a"/>
    <w:rsid w:val="00FE49E9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5">
    <w:name w:val="xl65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FE49E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E49E9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FE49E9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FE49E9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90">
    <w:name w:val="xl90"/>
    <w:basedOn w:val="a"/>
    <w:rsid w:val="00FE49E9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FE49E9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FE49E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E49E9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FE49E9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FE49E9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FE49E9"/>
    <w:pP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FE49E9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FE49E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E49E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E49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E49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FE49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FE49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FE49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a"/>
    <w:rsid w:val="00FE49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6">
    <w:name w:val="xl126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FE49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FE49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FE49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FE49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FE49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E49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FE49E9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E49E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FE49E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40">
    <w:name w:val="xl140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E49E9"/>
    <w:pP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a"/>
    <w:rsid w:val="00FE49E9"/>
    <w:pP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E49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FE49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FE49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FE4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FE49E9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FE49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FE49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FE49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hyperlink" Target="file:///C:\Users\a_ziminova\Desktop\&#1040;&#1042;%207270\&#1055;&#1088;&#1080;&#1083;&#1086;&#1078;&#1077;&#1085;&#1080;&#1077;_2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F4FB-A7FD-4A55-ABB8-9E60EE4D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895</Words>
  <Characters>2790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25</cp:revision>
  <cp:lastPrinted>2025-09-25T08:58:00Z</cp:lastPrinted>
  <dcterms:created xsi:type="dcterms:W3CDTF">2025-09-11T12:58:00Z</dcterms:created>
  <dcterms:modified xsi:type="dcterms:W3CDTF">2025-11-14T09:23:00Z</dcterms:modified>
</cp:coreProperties>
</file>